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ABA6" w14:textId="77777777" w:rsidR="00D8365B" w:rsidRDefault="00E21481">
      <w:pPr>
        <w:pStyle w:val="Style32"/>
        <w:rPr>
          <w:b/>
          <w:szCs w:val="28"/>
        </w:rPr>
      </w:pPr>
      <w:r>
        <w:rPr>
          <w:b/>
          <w:szCs w:val="28"/>
        </w:rPr>
        <w:t>СПИСОК</w:t>
      </w:r>
    </w:p>
    <w:p w14:paraId="1592C930" w14:textId="77777777" w:rsidR="00D8365B" w:rsidRDefault="00E21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ых и научно-методических трудов </w:t>
      </w:r>
    </w:p>
    <w:p w14:paraId="3B3CEDA9" w14:textId="5170CE4A" w:rsidR="00D8365B" w:rsidRDefault="00E2148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.х.н., профессора</w:t>
      </w:r>
      <w:r w:rsidR="00A81BCD" w:rsidRPr="00A81BCD">
        <w:rPr>
          <w:b/>
          <w:sz w:val="28"/>
          <w:szCs w:val="28"/>
        </w:rPr>
        <w:t xml:space="preserve"> </w:t>
      </w:r>
      <w:r w:rsidR="00A81BCD">
        <w:rPr>
          <w:b/>
          <w:sz w:val="28"/>
          <w:szCs w:val="28"/>
        </w:rPr>
        <w:t>кафедры «Пищевая инженерия»</w:t>
      </w:r>
    </w:p>
    <w:p w14:paraId="2B764137" w14:textId="05A71D9D" w:rsidR="00D8365B" w:rsidRDefault="00E2148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НАО «Южно-Казахстанский </w:t>
      </w:r>
      <w:r w:rsidR="00B22A5F">
        <w:rPr>
          <w:b/>
          <w:sz w:val="28"/>
          <w:szCs w:val="28"/>
          <w:lang w:val="kk-KZ"/>
        </w:rPr>
        <w:t>у</w:t>
      </w:r>
      <w:r>
        <w:rPr>
          <w:b/>
          <w:sz w:val="28"/>
          <w:szCs w:val="28"/>
          <w:lang w:val="kk-KZ"/>
        </w:rPr>
        <w:t xml:space="preserve">ниверситет им. М.Ауэзова» </w:t>
      </w:r>
    </w:p>
    <w:p w14:paraId="7DE2474E" w14:textId="22A7336B" w:rsidR="00D8365B" w:rsidRDefault="00E2148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ибекова Равшанбека Султанбековича</w:t>
      </w:r>
    </w:p>
    <w:p w14:paraId="036C5F86" w14:textId="77777777" w:rsidR="00393339" w:rsidRDefault="00393339">
      <w:pPr>
        <w:jc w:val="center"/>
        <w:rPr>
          <w:b/>
          <w:sz w:val="28"/>
          <w:szCs w:val="28"/>
          <w:lang w:val="kk-KZ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714"/>
        <w:gridCol w:w="1417"/>
        <w:gridCol w:w="4962"/>
        <w:gridCol w:w="1247"/>
        <w:gridCol w:w="2580"/>
      </w:tblGrid>
      <w:tr w:rsidR="001F5585" w14:paraId="1B09658D" w14:textId="77777777" w:rsidTr="00393339">
        <w:tc>
          <w:tcPr>
            <w:tcW w:w="539" w:type="dxa"/>
          </w:tcPr>
          <w:p w14:paraId="6CD67D56" w14:textId="77777777" w:rsidR="00D8365B" w:rsidRDefault="00E2148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7B932BC6" w14:textId="77777777" w:rsidR="00D8365B" w:rsidRDefault="00D8365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</w:tcPr>
          <w:p w14:paraId="58033B8C" w14:textId="77777777" w:rsidR="00D8365B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</w:tcPr>
          <w:p w14:paraId="0F104400" w14:textId="77777777" w:rsidR="00D8365B" w:rsidRDefault="00E21481" w:rsidP="00730732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чатный или электронный</w:t>
            </w:r>
          </w:p>
        </w:tc>
        <w:tc>
          <w:tcPr>
            <w:tcW w:w="4962" w:type="dxa"/>
          </w:tcPr>
          <w:p w14:paraId="7E0D7B2E" w14:textId="77777777" w:rsidR="00D8365B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дание  </w:t>
            </w:r>
          </w:p>
          <w:p w14:paraId="1E3EC9AC" w14:textId="77777777" w:rsidR="00730732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название, год, № выпуска, </w:t>
            </w:r>
          </w:p>
          <w:p w14:paraId="663B82FA" w14:textId="384A878C" w:rsidR="00D8365B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страницы) </w:t>
            </w:r>
          </w:p>
          <w:p w14:paraId="141CA6FC" w14:textId="77777777" w:rsidR="00D8365B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авторского свидетельства, патента</w:t>
            </w:r>
          </w:p>
        </w:tc>
        <w:tc>
          <w:tcPr>
            <w:tcW w:w="1247" w:type="dxa"/>
          </w:tcPr>
          <w:p w14:paraId="2A3ED62F" w14:textId="77777777" w:rsidR="00D8365B" w:rsidRDefault="00E21481" w:rsidP="00730732">
            <w:pPr>
              <w:ind w:left="-57"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печатных листов (п.л.)</w:t>
            </w:r>
          </w:p>
        </w:tc>
        <w:tc>
          <w:tcPr>
            <w:tcW w:w="2580" w:type="dxa"/>
          </w:tcPr>
          <w:p w14:paraId="47AB8B3C" w14:textId="77777777" w:rsidR="00D8365B" w:rsidRDefault="00E21481" w:rsidP="00730732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соавтора(ов)</w:t>
            </w:r>
          </w:p>
        </w:tc>
      </w:tr>
      <w:tr w:rsidR="001F5585" w14:paraId="21354AC0" w14:textId="77777777" w:rsidTr="00393339">
        <w:tc>
          <w:tcPr>
            <w:tcW w:w="539" w:type="dxa"/>
          </w:tcPr>
          <w:p w14:paraId="52898326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14:paraId="00793A1A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B69D22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09B70935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4DE8EBC1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7BA9191C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365B" w14:paraId="415C1454" w14:textId="77777777" w:rsidTr="001C6DF1">
        <w:tc>
          <w:tcPr>
            <w:tcW w:w="14459" w:type="dxa"/>
            <w:gridSpan w:val="6"/>
          </w:tcPr>
          <w:p w14:paraId="148159BB" w14:textId="77777777" w:rsidR="00D8365B" w:rsidRDefault="00E2148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Style w:val="s0"/>
                <w:rFonts w:eastAsiaTheme="majorEastAsia"/>
                <w:b/>
                <w:szCs w:val="28"/>
                <w:lang w:val="kk-KZ"/>
              </w:rPr>
              <w:t xml:space="preserve"> Статьи в международных рецензируемых научных журналах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Web</w:t>
            </w:r>
            <w:r>
              <w:rPr>
                <w:rStyle w:val="s0"/>
                <w:rFonts w:eastAsiaTheme="majorEastAsia"/>
                <w:b/>
                <w:szCs w:val="28"/>
              </w:rPr>
              <w:t xml:space="preserve">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of</w:t>
            </w:r>
            <w:r>
              <w:rPr>
                <w:rStyle w:val="s0"/>
                <w:rFonts w:eastAsiaTheme="majorEastAsia"/>
                <w:b/>
                <w:szCs w:val="28"/>
              </w:rPr>
              <w:t xml:space="preserve">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Science</w:t>
            </w:r>
            <w:r>
              <w:rPr>
                <w:rStyle w:val="s0"/>
                <w:rFonts w:eastAsiaTheme="majorEastAsia"/>
                <w:b/>
                <w:szCs w:val="28"/>
              </w:rPr>
              <w:t xml:space="preserve">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Core</w:t>
            </w:r>
            <w:r>
              <w:rPr>
                <w:rStyle w:val="s0"/>
                <w:rFonts w:eastAsiaTheme="majorEastAsia"/>
                <w:b/>
                <w:szCs w:val="28"/>
              </w:rPr>
              <w:t xml:space="preserve">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Collection</w:t>
            </w:r>
            <w:r>
              <w:rPr>
                <w:rStyle w:val="s0"/>
                <w:rFonts w:eastAsiaTheme="majorEastAsia"/>
                <w:b/>
                <w:szCs w:val="28"/>
              </w:rPr>
              <w:t xml:space="preserve">, </w:t>
            </w:r>
            <w:r>
              <w:rPr>
                <w:rStyle w:val="s0"/>
                <w:rFonts w:eastAsiaTheme="majorEastAsia"/>
                <w:b/>
                <w:szCs w:val="28"/>
                <w:lang w:val="en-US"/>
              </w:rPr>
              <w:t>Scopus</w:t>
            </w:r>
          </w:p>
        </w:tc>
      </w:tr>
      <w:tr w:rsidR="00C77626" w:rsidRPr="00A81BCD" w14:paraId="41D147CD" w14:textId="77777777" w:rsidTr="00393339">
        <w:tc>
          <w:tcPr>
            <w:tcW w:w="539" w:type="dxa"/>
          </w:tcPr>
          <w:p w14:paraId="5FE35CF7" w14:textId="62C0F786" w:rsidR="00C77626" w:rsidRDefault="00C77626" w:rsidP="001C6DF1">
            <w:pPr>
              <w:ind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14" w:type="dxa"/>
          </w:tcPr>
          <w:p w14:paraId="307257BB" w14:textId="404A7D44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kk-KZ"/>
              </w:rPr>
              <w:t xml:space="preserve">Recovery of phenolic compounds from Jackfruit seeds using </w:t>
            </w:r>
            <w:r w:rsidRPr="00C77626">
              <w:rPr>
                <w:bCs/>
                <w:sz w:val="28"/>
                <w:szCs w:val="28"/>
                <w:lang w:val="en-US"/>
              </w:rPr>
              <w:t>s</w:t>
            </w:r>
            <w:r w:rsidRPr="00C77626">
              <w:rPr>
                <w:bCs/>
                <w:sz w:val="28"/>
                <w:szCs w:val="28"/>
                <w:lang w:val="kk-KZ"/>
              </w:rPr>
              <w:t>ubcritical water extraction</w:t>
            </w:r>
          </w:p>
        </w:tc>
        <w:tc>
          <w:tcPr>
            <w:tcW w:w="1417" w:type="dxa"/>
          </w:tcPr>
          <w:p w14:paraId="2D9C7F45" w14:textId="7A49D2A9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67CB47D7" w14:textId="4E6C211F" w:rsidR="00C77626" w:rsidRPr="00C77626" w:rsidRDefault="00C77626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kk-KZ"/>
              </w:rPr>
              <w:t>Foods</w:t>
            </w:r>
            <w:r w:rsidRPr="00C77626">
              <w:rPr>
                <w:bCs/>
                <w:sz w:val="28"/>
                <w:szCs w:val="28"/>
                <w:lang w:val="en-US"/>
              </w:rPr>
              <w:t>.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 MDPI</w:t>
            </w:r>
            <w:r w:rsidRPr="00C77626">
              <w:rPr>
                <w:bCs/>
                <w:sz w:val="28"/>
                <w:szCs w:val="28"/>
                <w:lang w:val="en-US"/>
              </w:rPr>
              <w:t>.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 12(17)</w:t>
            </w:r>
            <w:r w:rsidRPr="00C77626">
              <w:rPr>
                <w:bCs/>
                <w:sz w:val="28"/>
                <w:szCs w:val="28"/>
                <w:lang w:val="en-US"/>
              </w:rPr>
              <w:t>,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 2023</w:t>
            </w:r>
            <w:r w:rsidRPr="00C77626">
              <w:rPr>
                <w:bCs/>
                <w:sz w:val="28"/>
                <w:szCs w:val="28"/>
                <w:lang w:val="en-US"/>
              </w:rPr>
              <w:t>,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 3296</w:t>
            </w:r>
            <w:r w:rsidRPr="00C77626">
              <w:rPr>
                <w:bCs/>
                <w:sz w:val="28"/>
                <w:szCs w:val="28"/>
                <w:lang w:val="en-US"/>
              </w:rPr>
              <w:t xml:space="preserve">, pp.1-15. </w:t>
            </w:r>
          </w:p>
          <w:p w14:paraId="35A2564D" w14:textId="77777777" w:rsidR="00C77626" w:rsidRDefault="00C77626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>DOI: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10.3390/foods12173296 </w:t>
            </w:r>
          </w:p>
          <w:p w14:paraId="2FD586EA" w14:textId="77777777" w:rsidR="00393339" w:rsidRPr="00B22A5F" w:rsidRDefault="00393339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B22A5F">
              <w:rPr>
                <w:bCs/>
                <w:sz w:val="28"/>
                <w:szCs w:val="28"/>
                <w:lang w:val="kk-KZ"/>
              </w:rPr>
              <w:t xml:space="preserve">Scopus percentile (2023): </w:t>
            </w:r>
            <w:r w:rsidRPr="00B22A5F">
              <w:rPr>
                <w:bCs/>
                <w:sz w:val="28"/>
                <w:szCs w:val="28"/>
                <w:lang w:val="en-US"/>
              </w:rPr>
              <w:t xml:space="preserve">83 </w:t>
            </w:r>
            <w:r w:rsidRPr="00B22A5F">
              <w:rPr>
                <w:bCs/>
                <w:sz w:val="28"/>
                <w:szCs w:val="28"/>
                <w:lang w:val="kk-KZ"/>
              </w:rPr>
              <w:t>Food Science</w:t>
            </w:r>
          </w:p>
          <w:p w14:paraId="2BECAE7D" w14:textId="2DA588AA" w:rsidR="00393339" w:rsidRPr="00C77626" w:rsidRDefault="00393339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B22A5F">
              <w:rPr>
                <w:bCs/>
                <w:sz w:val="28"/>
                <w:szCs w:val="28"/>
                <w:lang w:val="kk-KZ"/>
              </w:rPr>
              <w:t>Web of Science (2023): Q1</w:t>
            </w:r>
            <w:r w:rsidRPr="00B22A5F">
              <w:rPr>
                <w:bCs/>
                <w:sz w:val="28"/>
                <w:szCs w:val="28"/>
                <w:lang w:val="en-US"/>
              </w:rPr>
              <w:t xml:space="preserve"> Food Science and Technology</w:t>
            </w:r>
          </w:p>
        </w:tc>
        <w:tc>
          <w:tcPr>
            <w:tcW w:w="1247" w:type="dxa"/>
          </w:tcPr>
          <w:p w14:paraId="31EEB4B2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  <w:lang w:val="kk-KZ"/>
              </w:rPr>
              <w:t>0,94</w:t>
            </w:r>
          </w:p>
        </w:tc>
        <w:tc>
          <w:tcPr>
            <w:tcW w:w="2580" w:type="dxa"/>
          </w:tcPr>
          <w:p w14:paraId="0480BFC0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>Mustapa Kamal S.M.,</w:t>
            </w:r>
          </w:p>
          <w:p w14:paraId="5A48E67D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 xml:space="preserve">Taip F.S., </w:t>
            </w:r>
          </w:p>
          <w:p w14:paraId="39BF3D06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 xml:space="preserve">Sulaiman A., </w:t>
            </w:r>
          </w:p>
          <w:p w14:paraId="7894F36E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>Azimov A.M.,</w:t>
            </w:r>
          </w:p>
          <w:p w14:paraId="7222F300" w14:textId="054BC484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>Urazbayeva K.A.</w:t>
            </w:r>
          </w:p>
        </w:tc>
      </w:tr>
      <w:tr w:rsidR="00C77626" w:rsidRPr="00A81BCD" w14:paraId="1418D727" w14:textId="77777777" w:rsidTr="00393339">
        <w:tc>
          <w:tcPr>
            <w:tcW w:w="539" w:type="dxa"/>
          </w:tcPr>
          <w:p w14:paraId="77A7628E" w14:textId="43764982" w:rsidR="00C77626" w:rsidRDefault="00C77626" w:rsidP="001C6DF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14" w:type="dxa"/>
          </w:tcPr>
          <w:p w14:paraId="6B7CD99E" w14:textId="7C512960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  <w:lang w:val="kk-KZ"/>
              </w:rPr>
              <w:t>Advances in biodegradable food packaging using wheat-based materials: fabrications and innovations, applications, potentials, and challenges</w:t>
            </w:r>
          </w:p>
        </w:tc>
        <w:tc>
          <w:tcPr>
            <w:tcW w:w="1417" w:type="dxa"/>
          </w:tcPr>
          <w:p w14:paraId="2FB5824D" w14:textId="5A02ECAC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C77626">
              <w:rPr>
                <w:sz w:val="28"/>
                <w:szCs w:val="28"/>
              </w:rPr>
              <w:t xml:space="preserve">печатный </w:t>
            </w:r>
          </w:p>
        </w:tc>
        <w:tc>
          <w:tcPr>
            <w:tcW w:w="4962" w:type="dxa"/>
          </w:tcPr>
          <w:p w14:paraId="52456991" w14:textId="5DB91B5A" w:rsidR="00C77626" w:rsidRPr="00C77626" w:rsidRDefault="00C77626" w:rsidP="008D5B44">
            <w:pPr>
              <w:ind w:left="-57" w:right="-5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77626">
              <w:rPr>
                <w:sz w:val="28"/>
                <w:szCs w:val="28"/>
                <w:shd w:val="clear" w:color="auto" w:fill="FFFFFF"/>
                <w:lang w:val="en-US"/>
              </w:rPr>
              <w:t>Foods. MDPI. 3(18). 2024. 2964</w:t>
            </w:r>
            <w:r w:rsidR="007C7394">
              <w:rPr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7C7394" w:rsidRPr="00C77626">
              <w:rPr>
                <w:sz w:val="28"/>
                <w:szCs w:val="28"/>
                <w:shd w:val="clear" w:color="auto" w:fill="FFFFFF"/>
                <w:lang w:val="en-US"/>
              </w:rPr>
              <w:t>pp.1-21.</w:t>
            </w:r>
          </w:p>
          <w:p w14:paraId="28A988F9" w14:textId="35DF4F23" w:rsidR="00C77626" w:rsidRPr="00C77626" w:rsidRDefault="00C77626" w:rsidP="008D5B44">
            <w:pPr>
              <w:ind w:left="-57" w:right="-5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>DOI:</w:t>
            </w:r>
            <w:hyperlink r:id="rId8" w:history="1">
              <w:r w:rsidRPr="00C77626">
                <w:rPr>
                  <w:rStyle w:val="a4"/>
                  <w:color w:val="000000"/>
                  <w:sz w:val="28"/>
                  <w:szCs w:val="28"/>
                  <w:u w:val="none"/>
                  <w:lang w:val="en-US"/>
                </w:rPr>
                <w:t>10.3390/foods13182964</w:t>
              </w:r>
            </w:hyperlink>
          </w:p>
          <w:p w14:paraId="286D03F2" w14:textId="2E7412C6" w:rsidR="00393339" w:rsidRDefault="00393339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  <w:lang w:val="kk-KZ"/>
              </w:rPr>
              <w:t>): 8</w:t>
            </w:r>
            <w:r>
              <w:rPr>
                <w:bCs/>
                <w:sz w:val="28"/>
                <w:szCs w:val="28"/>
                <w:lang w:val="en-US"/>
              </w:rPr>
              <w:t xml:space="preserve">4 </w:t>
            </w:r>
            <w:r>
              <w:rPr>
                <w:bCs/>
                <w:sz w:val="28"/>
                <w:szCs w:val="28"/>
                <w:lang w:val="kk-KZ"/>
              </w:rPr>
              <w:t>Food Science</w:t>
            </w:r>
          </w:p>
          <w:p w14:paraId="6154A035" w14:textId="793D30B4" w:rsidR="00C77626" w:rsidRPr="00C77626" w:rsidRDefault="00393339" w:rsidP="008D5B44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  <w:lang w:val="kk-KZ"/>
              </w:rPr>
              <w:t xml:space="preserve">): Q1 </w:t>
            </w:r>
            <w:r>
              <w:rPr>
                <w:bCs/>
                <w:sz w:val="28"/>
                <w:szCs w:val="28"/>
                <w:lang w:val="en-US"/>
              </w:rPr>
              <w:t>Food Science and Technology</w:t>
            </w:r>
          </w:p>
        </w:tc>
        <w:tc>
          <w:tcPr>
            <w:tcW w:w="1247" w:type="dxa"/>
          </w:tcPr>
          <w:p w14:paraId="0693021A" w14:textId="57D65822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  <w:lang w:val="kk-KZ"/>
              </w:rPr>
              <w:t>1,31</w:t>
            </w:r>
          </w:p>
        </w:tc>
        <w:tc>
          <w:tcPr>
            <w:tcW w:w="2580" w:type="dxa"/>
          </w:tcPr>
          <w:p w14:paraId="3F5F43A6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 xml:space="preserve">Urazbayeva K.U., </w:t>
            </w:r>
          </w:p>
          <w:p w14:paraId="44B31723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 xml:space="preserve">Azimov A.M., </w:t>
            </w:r>
          </w:p>
          <w:p w14:paraId="258B7FC5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 xml:space="preserve">Rozman A.S., </w:t>
            </w:r>
          </w:p>
          <w:p w14:paraId="73B16B2D" w14:textId="77777777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>Hashim N.,</w:t>
            </w:r>
          </w:p>
          <w:p w14:paraId="50C441B0" w14:textId="7869898A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  <w:lang w:val="en-US"/>
              </w:rPr>
              <w:t>Maringgal B.</w:t>
            </w:r>
          </w:p>
        </w:tc>
      </w:tr>
      <w:tr w:rsidR="00C77626" w:rsidRPr="008D5B44" w14:paraId="14E64258" w14:textId="77777777" w:rsidTr="00393339">
        <w:tc>
          <w:tcPr>
            <w:tcW w:w="539" w:type="dxa"/>
          </w:tcPr>
          <w:p w14:paraId="01C74770" w14:textId="0292CDFC" w:rsidR="00C77626" w:rsidRDefault="00C77626" w:rsidP="001C6DF1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14" w:type="dxa"/>
          </w:tcPr>
          <w:p w14:paraId="550C42AB" w14:textId="48E5BE91" w:rsidR="00C77626" w:rsidRPr="00C77626" w:rsidRDefault="00C77626" w:rsidP="00DF23E2">
            <w:pPr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bCs/>
                <w:iCs/>
                <w:sz w:val="28"/>
                <w:szCs w:val="28"/>
                <w:lang w:val="kk-KZ"/>
              </w:rPr>
              <w:t>A comparative study of the physiochemical and compositional properties of Edilbay sheep milk</w:t>
            </w:r>
          </w:p>
        </w:tc>
        <w:tc>
          <w:tcPr>
            <w:tcW w:w="1417" w:type="dxa"/>
          </w:tcPr>
          <w:p w14:paraId="52666FB1" w14:textId="238535EC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C77626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66389956" w14:textId="77777777" w:rsidR="00C77626" w:rsidRDefault="00C77626" w:rsidP="008D5B44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  <w:lang w:val="kk-KZ"/>
              </w:rPr>
              <w:t>European Food Research and Technology</w:t>
            </w:r>
            <w:r w:rsidRPr="00C77626">
              <w:rPr>
                <w:sz w:val="28"/>
                <w:szCs w:val="28"/>
                <w:lang w:val="en-US"/>
              </w:rPr>
              <w:t>.</w:t>
            </w:r>
            <w:r w:rsidRPr="00C77626">
              <w:rPr>
                <w:sz w:val="28"/>
                <w:szCs w:val="28"/>
                <w:lang w:val="kk-KZ"/>
              </w:rPr>
              <w:t xml:space="preserve"> </w:t>
            </w:r>
            <w:r w:rsidRPr="00C77626">
              <w:rPr>
                <w:sz w:val="28"/>
                <w:szCs w:val="28"/>
                <w:lang w:val="en-US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2025,</w:t>
            </w:r>
            <w:r w:rsidRPr="00C77626">
              <w:rPr>
                <w:sz w:val="28"/>
                <w:szCs w:val="28"/>
                <w:lang w:val="en-US"/>
              </w:rPr>
              <w:t xml:space="preserve"> pp.</w:t>
            </w:r>
            <w:r w:rsidRPr="00C77626">
              <w:rPr>
                <w:sz w:val="28"/>
                <w:szCs w:val="28"/>
                <w:lang w:val="kk-KZ"/>
              </w:rPr>
              <w:t xml:space="preserve">1-11. </w:t>
            </w:r>
            <w:r w:rsidR="007C7394">
              <w:rPr>
                <w:sz w:val="28"/>
                <w:szCs w:val="28"/>
                <w:lang w:val="en-US"/>
              </w:rPr>
              <w:t>DOI:</w:t>
            </w:r>
            <w:r w:rsidRPr="00C77626">
              <w:rPr>
                <w:sz w:val="28"/>
                <w:szCs w:val="28"/>
                <w:lang w:val="kk-KZ"/>
              </w:rPr>
              <w:t xml:space="preserve">10.1007/s00217-025-04731-z  </w:t>
            </w:r>
          </w:p>
          <w:p w14:paraId="245F6ABC" w14:textId="5EF54AB3" w:rsidR="00393339" w:rsidRDefault="00393339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  <w:lang w:val="kk-KZ"/>
              </w:rPr>
              <w:t>): 8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kk-KZ"/>
              </w:rPr>
              <w:t>Food Science</w:t>
            </w:r>
          </w:p>
          <w:p w14:paraId="1F3DCDF1" w14:textId="77777777" w:rsidR="00393339" w:rsidRDefault="00393339" w:rsidP="008D5B44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  <w:lang w:val="kk-KZ"/>
              </w:rPr>
              <w:t xml:space="preserve">): Q2 </w:t>
            </w:r>
            <w:r>
              <w:rPr>
                <w:bCs/>
                <w:sz w:val="28"/>
                <w:szCs w:val="28"/>
                <w:lang w:val="en-US"/>
              </w:rPr>
              <w:t>Food Science and Technology</w:t>
            </w:r>
          </w:p>
          <w:p w14:paraId="23152EE7" w14:textId="3A2E59F5" w:rsidR="008D5B44" w:rsidRPr="00C77626" w:rsidRDefault="008D5B44" w:rsidP="008D5B4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7EB51819" w14:textId="34CD6F65" w:rsidR="00C77626" w:rsidRP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C77626">
              <w:rPr>
                <w:sz w:val="28"/>
                <w:szCs w:val="28"/>
                <w:lang w:val="en-US"/>
              </w:rPr>
              <w:t>0,69</w:t>
            </w:r>
          </w:p>
        </w:tc>
        <w:tc>
          <w:tcPr>
            <w:tcW w:w="2580" w:type="dxa"/>
          </w:tcPr>
          <w:p w14:paraId="67DC6483" w14:textId="77777777" w:rsidR="00C77626" w:rsidRPr="00C77626" w:rsidRDefault="00C77626" w:rsidP="009F349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kk-KZ"/>
              </w:rPr>
              <w:t xml:space="preserve">Taspoltayeva A.R, </w:t>
            </w:r>
          </w:p>
          <w:p w14:paraId="0D08D1D4" w14:textId="77777777" w:rsidR="00C77626" w:rsidRPr="00C77626" w:rsidRDefault="00C77626" w:rsidP="009F349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kk-KZ"/>
              </w:rPr>
              <w:t xml:space="preserve">Urazbayeva K.A., </w:t>
            </w:r>
          </w:p>
          <w:p w14:paraId="26667C7F" w14:textId="77777777" w:rsidR="00C77626" w:rsidRPr="00C77626" w:rsidRDefault="00C77626" w:rsidP="009F349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kk-KZ"/>
              </w:rPr>
              <w:t>Shambulova G.D.,</w:t>
            </w:r>
          </w:p>
          <w:p w14:paraId="32B2EACB" w14:textId="44C2DCBE" w:rsidR="00C77626" w:rsidRPr="00C77626" w:rsidRDefault="00C77626" w:rsidP="009F349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>H</w:t>
            </w:r>
            <w:r w:rsidRPr="00C77626">
              <w:rPr>
                <w:bCs/>
                <w:sz w:val="28"/>
                <w:szCs w:val="28"/>
                <w:lang w:val="kk-KZ"/>
              </w:rPr>
              <w:t>ardy M.</w:t>
            </w:r>
          </w:p>
        </w:tc>
      </w:tr>
      <w:tr w:rsidR="00C77626" w14:paraId="1700E66B" w14:textId="77777777" w:rsidTr="00393339">
        <w:tc>
          <w:tcPr>
            <w:tcW w:w="539" w:type="dxa"/>
          </w:tcPr>
          <w:p w14:paraId="6AC88BD4" w14:textId="77777777" w:rsidR="00C77626" w:rsidRDefault="00C77626" w:rsidP="00C77626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714" w:type="dxa"/>
          </w:tcPr>
          <w:p w14:paraId="2AA92F3D" w14:textId="77777777" w:rsid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7860E4D" w14:textId="77777777" w:rsid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2CDF8354" w14:textId="77777777" w:rsid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</w:tcPr>
          <w:p w14:paraId="15BE01D0" w14:textId="71D232D7" w:rsidR="00C77626" w:rsidRDefault="00C77626" w:rsidP="00C776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80" w:type="dxa"/>
          </w:tcPr>
          <w:p w14:paraId="3558494D" w14:textId="0C619B85" w:rsidR="00C77626" w:rsidRDefault="00C77626" w:rsidP="00C77626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77626" w14:paraId="0BCFABB0" w14:textId="77777777" w:rsidTr="001C6DF1">
        <w:tc>
          <w:tcPr>
            <w:tcW w:w="14459" w:type="dxa"/>
            <w:gridSpan w:val="6"/>
          </w:tcPr>
          <w:p w14:paraId="18944960" w14:textId="3C118A45" w:rsidR="00C77626" w:rsidRDefault="00C77626" w:rsidP="00C7762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Style w:val="s0"/>
                <w:rFonts w:eastAsiaTheme="majorEastAsia"/>
                <w:b/>
                <w:color w:val="auto"/>
                <w:szCs w:val="28"/>
                <w:lang w:val="kk-KZ"/>
              </w:rPr>
              <w:t>В изданиях, рекомендуемых</w:t>
            </w:r>
            <w:r>
              <w:rPr>
                <w:rStyle w:val="s0"/>
                <w:rFonts w:eastAsiaTheme="majorEastAsia"/>
                <w:b/>
                <w:color w:val="auto"/>
                <w:szCs w:val="28"/>
              </w:rPr>
              <w:t xml:space="preserve"> уполномоченным органом (КОКСНВО МНВО РК)</w:t>
            </w:r>
          </w:p>
        </w:tc>
      </w:tr>
      <w:tr w:rsidR="00C77626" w:rsidRPr="007321FA" w14:paraId="41ED55EF" w14:textId="77777777" w:rsidTr="00393339">
        <w:tc>
          <w:tcPr>
            <w:tcW w:w="539" w:type="dxa"/>
          </w:tcPr>
          <w:p w14:paraId="1012351C" w14:textId="080910DE" w:rsidR="00C77626" w:rsidRDefault="007C7394" w:rsidP="001C6DF1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14" w:type="dxa"/>
          </w:tcPr>
          <w:p w14:paraId="258C2B5F" w14:textId="5597FF21" w:rsidR="00C77626" w:rsidRDefault="00C77626" w:rsidP="00DF23E2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акуумная сушка сортов яблок, груши и малины, произрастающих в Южных регионах РК</w:t>
            </w:r>
          </w:p>
        </w:tc>
        <w:tc>
          <w:tcPr>
            <w:tcW w:w="1417" w:type="dxa"/>
          </w:tcPr>
          <w:p w14:paraId="0D68A355" w14:textId="5CC94D7F" w:rsidR="00C77626" w:rsidRDefault="005527D8" w:rsidP="00C77626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024EBE79" w14:textId="085B4055" w:rsidR="00C77626" w:rsidRPr="00C77626" w:rsidRDefault="00C77626" w:rsidP="00DF23E2">
            <w:pPr>
              <w:pStyle w:val="af2"/>
              <w:autoSpaceDE w:val="0"/>
              <w:autoSpaceDN w:val="0"/>
              <w:adjustRightInd w:val="0"/>
              <w:ind w:left="-57" w:right="12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 xml:space="preserve">Научный журнал </w:t>
            </w:r>
            <w:r w:rsidRPr="00C77626">
              <w:rPr>
                <w:sz w:val="28"/>
                <w:szCs w:val="28"/>
                <w:lang w:val="kk-KZ"/>
              </w:rPr>
              <w:t xml:space="preserve">«Вестник Алматинского </w:t>
            </w:r>
            <w:r w:rsidR="00DF23E2">
              <w:rPr>
                <w:sz w:val="28"/>
                <w:szCs w:val="28"/>
                <w:lang w:val="kk-KZ"/>
              </w:rPr>
              <w:t>т</w:t>
            </w:r>
            <w:r w:rsidRPr="00C77626">
              <w:rPr>
                <w:sz w:val="28"/>
                <w:szCs w:val="28"/>
                <w:lang w:val="kk-KZ"/>
              </w:rPr>
              <w:t xml:space="preserve">ехнологического </w:t>
            </w:r>
            <w:r w:rsidR="00DF23E2">
              <w:rPr>
                <w:sz w:val="28"/>
                <w:szCs w:val="28"/>
                <w:lang w:val="kk-KZ"/>
              </w:rPr>
              <w:t>у</w:t>
            </w:r>
            <w:r w:rsidRPr="00C77626">
              <w:rPr>
                <w:sz w:val="28"/>
                <w:szCs w:val="28"/>
                <w:lang w:val="kk-KZ"/>
              </w:rPr>
              <w:t>ниверситета»</w:t>
            </w:r>
            <w:r w:rsidR="00DF23E2">
              <w:rPr>
                <w:sz w:val="28"/>
                <w:szCs w:val="28"/>
                <w:lang w:val="kk-KZ"/>
              </w:rPr>
              <w:t>,</w:t>
            </w:r>
            <w:r w:rsidRPr="00C77626">
              <w:rPr>
                <w:sz w:val="28"/>
                <w:szCs w:val="28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№4. Алматы, 2022</w:t>
            </w:r>
            <w:r w:rsidR="00DF23E2">
              <w:rPr>
                <w:sz w:val="28"/>
                <w:szCs w:val="28"/>
                <w:lang w:val="kk-KZ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г. С.19-25.</w:t>
            </w:r>
          </w:p>
        </w:tc>
        <w:tc>
          <w:tcPr>
            <w:tcW w:w="1247" w:type="dxa"/>
          </w:tcPr>
          <w:p w14:paraId="21EDE7D6" w14:textId="27DC0EC0" w:rsidR="00C77626" w:rsidRDefault="00C77626" w:rsidP="00C77626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DF23E2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580" w:type="dxa"/>
          </w:tcPr>
          <w:p w14:paraId="3EE3BD98" w14:textId="4D376F04" w:rsidR="00C77626" w:rsidRPr="00134504" w:rsidRDefault="00C77626" w:rsidP="00C776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ингисов А.У. , Еркебаева С.У., Габрильянц Э. А., Тастемирова У.У.</w:t>
            </w:r>
          </w:p>
        </w:tc>
      </w:tr>
      <w:tr w:rsidR="00C77626" w:rsidRPr="007321FA" w14:paraId="396D938B" w14:textId="77777777" w:rsidTr="00393339">
        <w:tc>
          <w:tcPr>
            <w:tcW w:w="539" w:type="dxa"/>
          </w:tcPr>
          <w:p w14:paraId="6671D19C" w14:textId="5D97BE6E" w:rsidR="00C77626" w:rsidRDefault="007C7394" w:rsidP="001C6DF1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14" w:type="dxa"/>
          </w:tcPr>
          <w:p w14:paraId="37834422" w14:textId="4D3B14C5" w:rsidR="00C77626" w:rsidRDefault="00C77626" w:rsidP="00DF23E2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следование коэффициента сопротивления испарения различных сортов яблок и груш, выращенных в Южных регионах Казахстана</w:t>
            </w:r>
          </w:p>
        </w:tc>
        <w:tc>
          <w:tcPr>
            <w:tcW w:w="1417" w:type="dxa"/>
          </w:tcPr>
          <w:p w14:paraId="41D9ACDC" w14:textId="22C8E141" w:rsidR="00C77626" w:rsidRDefault="005527D8" w:rsidP="00C77626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72066FD6" w14:textId="24DD41D1" w:rsidR="00C77626" w:rsidRPr="00C77626" w:rsidRDefault="00C77626" w:rsidP="00DF23E2">
            <w:pPr>
              <w:pStyle w:val="af2"/>
              <w:autoSpaceDE w:val="0"/>
              <w:autoSpaceDN w:val="0"/>
              <w:adjustRightInd w:val="0"/>
              <w:ind w:left="-57" w:right="12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 xml:space="preserve">Научный журнал </w:t>
            </w:r>
            <w:r w:rsidRPr="00C77626">
              <w:rPr>
                <w:sz w:val="28"/>
                <w:szCs w:val="28"/>
                <w:lang w:val="kk-KZ"/>
              </w:rPr>
              <w:t xml:space="preserve">«Вестник Алматинского </w:t>
            </w:r>
            <w:r w:rsidR="00DF23E2">
              <w:rPr>
                <w:sz w:val="28"/>
                <w:szCs w:val="28"/>
                <w:lang w:val="kk-KZ"/>
              </w:rPr>
              <w:t>т</w:t>
            </w:r>
            <w:r w:rsidRPr="00C77626">
              <w:rPr>
                <w:sz w:val="28"/>
                <w:szCs w:val="28"/>
                <w:lang w:val="kk-KZ"/>
              </w:rPr>
              <w:t xml:space="preserve">ехнологического </w:t>
            </w:r>
            <w:r w:rsidR="00DF23E2">
              <w:rPr>
                <w:sz w:val="28"/>
                <w:szCs w:val="28"/>
                <w:lang w:val="kk-KZ"/>
              </w:rPr>
              <w:t>у</w:t>
            </w:r>
            <w:r w:rsidRPr="00C77626">
              <w:rPr>
                <w:sz w:val="28"/>
                <w:szCs w:val="28"/>
                <w:lang w:val="kk-KZ"/>
              </w:rPr>
              <w:t>ниверситета»</w:t>
            </w:r>
            <w:r w:rsidR="00DF23E2">
              <w:rPr>
                <w:sz w:val="28"/>
                <w:szCs w:val="28"/>
                <w:lang w:val="kk-KZ"/>
              </w:rPr>
              <w:t>,</w:t>
            </w:r>
            <w:r w:rsidRPr="00C77626">
              <w:rPr>
                <w:sz w:val="28"/>
                <w:szCs w:val="28"/>
                <w:lang w:val="kk-KZ"/>
              </w:rPr>
              <w:t xml:space="preserve"> №4. Алматы, 2022</w:t>
            </w:r>
            <w:r w:rsidR="00DF23E2">
              <w:rPr>
                <w:sz w:val="28"/>
                <w:szCs w:val="28"/>
                <w:lang w:val="kk-KZ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г. С.</w:t>
            </w:r>
            <w:r w:rsidRPr="00C77626">
              <w:rPr>
                <w:sz w:val="28"/>
                <w:szCs w:val="28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 xml:space="preserve">26-32. </w:t>
            </w:r>
          </w:p>
          <w:p w14:paraId="56C94BF6" w14:textId="5732AD91" w:rsidR="00C77626" w:rsidRPr="00C77626" w:rsidRDefault="00C77626" w:rsidP="00DF23E2">
            <w:pPr>
              <w:ind w:left="-57" w:right="12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0374069F" w14:textId="10F8E924" w:rsidR="00C77626" w:rsidRDefault="00C77626" w:rsidP="00C77626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0,38</w:t>
            </w:r>
          </w:p>
        </w:tc>
        <w:tc>
          <w:tcPr>
            <w:tcW w:w="2580" w:type="dxa"/>
          </w:tcPr>
          <w:p w14:paraId="152EA49B" w14:textId="69CB8DB8" w:rsidR="00C77626" w:rsidRPr="00134504" w:rsidRDefault="00C77626" w:rsidP="00C776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ингисов А.У., Еркебаева С.У., Майлыбаева Э.У. Тастемирова У.У.</w:t>
            </w:r>
          </w:p>
        </w:tc>
      </w:tr>
      <w:tr w:rsidR="00C77626" w:rsidRPr="007321FA" w14:paraId="0A548920" w14:textId="77777777" w:rsidTr="00393339">
        <w:tc>
          <w:tcPr>
            <w:tcW w:w="539" w:type="dxa"/>
          </w:tcPr>
          <w:p w14:paraId="3689760B" w14:textId="0BFD31F8" w:rsidR="00C77626" w:rsidRDefault="007C7394" w:rsidP="001C6DF1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14" w:type="dxa"/>
          </w:tcPr>
          <w:p w14:paraId="52825824" w14:textId="294D9C13" w:rsidR="00C77626" w:rsidRDefault="00C77626" w:rsidP="00DF23E2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следование показателя активности воды при вакуумной сушке яблок и груш, произрастающих в Южных регионах РК</w:t>
            </w:r>
          </w:p>
        </w:tc>
        <w:tc>
          <w:tcPr>
            <w:tcW w:w="1417" w:type="dxa"/>
          </w:tcPr>
          <w:p w14:paraId="6D7C363E" w14:textId="1BFE5C78" w:rsidR="00C77626" w:rsidRDefault="005527D8" w:rsidP="00C77626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610CF026" w14:textId="03D4EE8D" w:rsidR="00C77626" w:rsidRPr="00C77626" w:rsidRDefault="00C77626" w:rsidP="00DF23E2">
            <w:pPr>
              <w:pStyle w:val="af2"/>
              <w:autoSpaceDE w:val="0"/>
              <w:autoSpaceDN w:val="0"/>
              <w:adjustRightInd w:val="0"/>
              <w:ind w:left="-57" w:right="12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 xml:space="preserve">Научный журнал </w:t>
            </w:r>
            <w:r w:rsidRPr="00C77626">
              <w:rPr>
                <w:sz w:val="28"/>
                <w:szCs w:val="28"/>
                <w:lang w:val="kk-KZ"/>
              </w:rPr>
              <w:t>«Вестник Алматинского технологического университета»</w:t>
            </w:r>
            <w:r w:rsidR="00DF23E2">
              <w:rPr>
                <w:sz w:val="28"/>
                <w:szCs w:val="28"/>
                <w:lang w:val="kk-KZ"/>
              </w:rPr>
              <w:t xml:space="preserve">, </w:t>
            </w:r>
            <w:r w:rsidRPr="00C77626">
              <w:rPr>
                <w:sz w:val="28"/>
                <w:szCs w:val="28"/>
                <w:lang w:val="kk-KZ"/>
              </w:rPr>
              <w:t>№1. Алматы, 2023</w:t>
            </w:r>
            <w:r w:rsidR="00DF23E2">
              <w:rPr>
                <w:sz w:val="28"/>
                <w:szCs w:val="28"/>
                <w:lang w:val="kk-KZ"/>
              </w:rPr>
              <w:t xml:space="preserve">. </w:t>
            </w:r>
            <w:r w:rsidRPr="00C77626">
              <w:rPr>
                <w:sz w:val="28"/>
                <w:szCs w:val="28"/>
                <w:lang w:val="kk-KZ"/>
              </w:rPr>
              <w:t xml:space="preserve"> С.19-24.</w:t>
            </w:r>
          </w:p>
          <w:p w14:paraId="5139C835" w14:textId="4E3967D2" w:rsidR="00C77626" w:rsidRPr="00C77626" w:rsidRDefault="00C77626" w:rsidP="00DF23E2">
            <w:pPr>
              <w:ind w:left="-57" w:right="12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30C27172" w14:textId="03BB150C" w:rsidR="00C77626" w:rsidRPr="00134504" w:rsidRDefault="00C77626" w:rsidP="00C77626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,31</w:t>
            </w:r>
          </w:p>
        </w:tc>
        <w:tc>
          <w:tcPr>
            <w:tcW w:w="2580" w:type="dxa"/>
          </w:tcPr>
          <w:p w14:paraId="3B232149" w14:textId="77777777" w:rsidR="00C77626" w:rsidRDefault="00C77626" w:rsidP="00C77626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нгисов А.У.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Еркебаева С.У., </w:t>
            </w:r>
          </w:p>
          <w:p w14:paraId="2E86F43D" w14:textId="4DC0C2A3" w:rsidR="00C77626" w:rsidRPr="00134504" w:rsidRDefault="00C77626" w:rsidP="00C776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Габрильянц Э.А., Майлыбаева Э.У.</w:t>
            </w:r>
          </w:p>
        </w:tc>
      </w:tr>
      <w:tr w:rsidR="007517A2" w:rsidRPr="007321FA" w14:paraId="6354A46A" w14:textId="77777777" w:rsidTr="00393339">
        <w:tc>
          <w:tcPr>
            <w:tcW w:w="539" w:type="dxa"/>
          </w:tcPr>
          <w:p w14:paraId="1560E938" w14:textId="0B72AC4C" w:rsidR="007517A2" w:rsidRDefault="007C7394" w:rsidP="001C6DF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14" w:type="dxa"/>
          </w:tcPr>
          <w:p w14:paraId="41DFB746" w14:textId="0B35CED5" w:rsidR="007517A2" w:rsidRDefault="007517A2" w:rsidP="00DF23E2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геріні өңдеудегі екіншілік ресурстарын зерттеу </w:t>
            </w:r>
          </w:p>
        </w:tc>
        <w:tc>
          <w:tcPr>
            <w:tcW w:w="1417" w:type="dxa"/>
          </w:tcPr>
          <w:p w14:paraId="3E86DF88" w14:textId="244173D4" w:rsidR="007517A2" w:rsidRDefault="005527D8" w:rsidP="007517A2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573A3BD9" w14:textId="0F058EF0" w:rsidR="007517A2" w:rsidRPr="00DF23E2" w:rsidRDefault="007517A2" w:rsidP="00DF23E2">
            <w:pPr>
              <w:autoSpaceDE w:val="0"/>
              <w:autoSpaceDN w:val="0"/>
              <w:adjustRightInd w:val="0"/>
              <w:ind w:left="-57" w:right="12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>«</w:t>
            </w:r>
            <w:r w:rsidRPr="00C77626">
              <w:rPr>
                <w:sz w:val="28"/>
                <w:szCs w:val="28"/>
                <w:lang w:val="kk-KZ"/>
              </w:rPr>
              <w:t>Алматы технологиялық университеті</w:t>
            </w:r>
            <w:r w:rsidR="00DF23E2">
              <w:rPr>
                <w:sz w:val="28"/>
                <w:szCs w:val="28"/>
                <w:lang w:val="kk-KZ"/>
              </w:rPr>
              <w:t xml:space="preserve">- </w:t>
            </w:r>
            <w:r w:rsidRPr="00C77626">
              <w:rPr>
                <w:sz w:val="28"/>
                <w:szCs w:val="28"/>
                <w:lang w:val="kk-KZ"/>
              </w:rPr>
              <w:t>нін хабаршысы»</w:t>
            </w:r>
            <w:r w:rsidRPr="00C77626">
              <w:rPr>
                <w:sz w:val="28"/>
                <w:szCs w:val="28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ғылыми журналы</w:t>
            </w:r>
            <w:r w:rsidR="00DF23E2">
              <w:rPr>
                <w:sz w:val="28"/>
                <w:szCs w:val="28"/>
                <w:lang w:val="kk-KZ"/>
              </w:rPr>
              <w:t xml:space="preserve">, </w:t>
            </w:r>
            <w:r w:rsidRPr="00C77626">
              <w:rPr>
                <w:sz w:val="28"/>
                <w:szCs w:val="28"/>
                <w:lang w:val="kk-KZ"/>
              </w:rPr>
              <w:t>№2. Алматы, 2023</w:t>
            </w:r>
            <w:r w:rsidR="00DF23E2">
              <w:rPr>
                <w:sz w:val="28"/>
                <w:szCs w:val="28"/>
                <w:lang w:val="kk-KZ"/>
              </w:rPr>
              <w:t xml:space="preserve">. </w:t>
            </w:r>
            <w:r w:rsidRPr="00C77626">
              <w:rPr>
                <w:sz w:val="28"/>
                <w:szCs w:val="28"/>
                <w:lang w:val="kk-KZ"/>
              </w:rPr>
              <w:t>Б.29-37.</w:t>
            </w:r>
          </w:p>
        </w:tc>
        <w:tc>
          <w:tcPr>
            <w:tcW w:w="1247" w:type="dxa"/>
          </w:tcPr>
          <w:p w14:paraId="7016CCB2" w14:textId="402EA1BC" w:rsidR="007517A2" w:rsidRDefault="007517A2" w:rsidP="007517A2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  <w:r w:rsidR="00DF23E2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580" w:type="dxa"/>
          </w:tcPr>
          <w:p w14:paraId="58FECE41" w14:textId="77777777" w:rsidR="007517A2" w:rsidRDefault="007517A2" w:rsidP="007517A2">
            <w:pPr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йтбаева А.Ж., </w:t>
            </w:r>
          </w:p>
          <w:p w14:paraId="35B7B2D7" w14:textId="423B8355" w:rsidR="007517A2" w:rsidRDefault="007517A2" w:rsidP="007517A2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ип Ф.С.</w:t>
            </w:r>
          </w:p>
        </w:tc>
      </w:tr>
      <w:tr w:rsidR="007517A2" w:rsidRPr="007321FA" w14:paraId="0363320C" w14:textId="77777777" w:rsidTr="00393339">
        <w:tc>
          <w:tcPr>
            <w:tcW w:w="539" w:type="dxa"/>
          </w:tcPr>
          <w:p w14:paraId="3DF07C12" w14:textId="5EDDD51D" w:rsidR="007517A2" w:rsidRPr="007C7394" w:rsidRDefault="007C7394" w:rsidP="001C6DF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14" w:type="dxa"/>
          </w:tcPr>
          <w:p w14:paraId="4DD4A5B7" w14:textId="1FBE12FD" w:rsidR="007517A2" w:rsidRDefault="007517A2" w:rsidP="00DF23E2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акуумная сушка сортов черешни Лязат, Мерей и Айгерим, произрастающих в Южных регионах РК </w:t>
            </w:r>
          </w:p>
        </w:tc>
        <w:tc>
          <w:tcPr>
            <w:tcW w:w="1417" w:type="dxa"/>
          </w:tcPr>
          <w:p w14:paraId="71E63BE3" w14:textId="4CAA9B59" w:rsidR="007517A2" w:rsidRDefault="005527D8" w:rsidP="007517A2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42DDD44D" w14:textId="750ADF3D" w:rsidR="007517A2" w:rsidRPr="00C77626" w:rsidRDefault="007517A2" w:rsidP="00DF23E2">
            <w:pPr>
              <w:pStyle w:val="af2"/>
              <w:autoSpaceDE w:val="0"/>
              <w:autoSpaceDN w:val="0"/>
              <w:adjustRightInd w:val="0"/>
              <w:ind w:left="-57" w:right="12"/>
              <w:jc w:val="both"/>
              <w:rPr>
                <w:sz w:val="28"/>
                <w:szCs w:val="28"/>
                <w:lang w:val="kk-KZ"/>
              </w:rPr>
            </w:pPr>
            <w:r w:rsidRPr="00C77626">
              <w:rPr>
                <w:sz w:val="28"/>
                <w:szCs w:val="28"/>
              </w:rPr>
              <w:t xml:space="preserve">Научный журнал </w:t>
            </w:r>
            <w:r w:rsidRPr="00C77626">
              <w:rPr>
                <w:sz w:val="28"/>
                <w:szCs w:val="28"/>
                <w:lang w:val="kk-KZ"/>
              </w:rPr>
              <w:t>«Вестник Алматинского технологического университета»</w:t>
            </w:r>
            <w:r w:rsidR="00DF23E2">
              <w:rPr>
                <w:sz w:val="28"/>
                <w:szCs w:val="28"/>
                <w:lang w:val="kk-KZ"/>
              </w:rPr>
              <w:t>,</w:t>
            </w:r>
            <w:r w:rsidR="00E3771F" w:rsidRPr="00E3771F">
              <w:rPr>
                <w:sz w:val="28"/>
                <w:szCs w:val="28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№3. Алматы, 2023</w:t>
            </w:r>
            <w:r w:rsidR="00DF23E2">
              <w:rPr>
                <w:sz w:val="28"/>
                <w:szCs w:val="28"/>
                <w:lang w:val="kk-KZ"/>
              </w:rPr>
              <w:t>.</w:t>
            </w:r>
            <w:r w:rsidRPr="00C77626">
              <w:rPr>
                <w:sz w:val="28"/>
                <w:szCs w:val="28"/>
                <w:lang w:val="kk-KZ"/>
              </w:rPr>
              <w:t xml:space="preserve"> С.125-130.</w:t>
            </w:r>
          </w:p>
          <w:p w14:paraId="28946E93" w14:textId="4E294A52" w:rsidR="00DF23E2" w:rsidRPr="00C77626" w:rsidRDefault="00DF23E2" w:rsidP="00393339">
            <w:pPr>
              <w:shd w:val="clear" w:color="auto" w:fill="FFFFFF"/>
              <w:ind w:left="-57" w:right="12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6162C1A9" w14:textId="04EA96E9" w:rsidR="007517A2" w:rsidRPr="00134504" w:rsidRDefault="007517A2" w:rsidP="007517A2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,31</w:t>
            </w:r>
          </w:p>
        </w:tc>
        <w:tc>
          <w:tcPr>
            <w:tcW w:w="2580" w:type="dxa"/>
          </w:tcPr>
          <w:p w14:paraId="36AC0C89" w14:textId="77777777" w:rsidR="007517A2" w:rsidRDefault="007517A2" w:rsidP="007517A2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Шингисов А.У., Еркебаева С.У., Габрильянц Э.А., Майлыбаева Э.У., </w:t>
            </w:r>
          </w:p>
          <w:p w14:paraId="24AC5C71" w14:textId="0169BDD6" w:rsidR="007517A2" w:rsidRPr="00134504" w:rsidRDefault="007517A2" w:rsidP="007517A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астемирова У.У.</w:t>
            </w:r>
          </w:p>
        </w:tc>
      </w:tr>
      <w:tr w:rsidR="00E33458" w:rsidRPr="00C77626" w14:paraId="127A88A9" w14:textId="77777777" w:rsidTr="00393339">
        <w:tc>
          <w:tcPr>
            <w:tcW w:w="539" w:type="dxa"/>
          </w:tcPr>
          <w:p w14:paraId="185078DB" w14:textId="3DFA4343" w:rsidR="00E33458" w:rsidRPr="00E33458" w:rsidRDefault="00393339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4" w:type="dxa"/>
          </w:tcPr>
          <w:p w14:paraId="62393802" w14:textId="1885E7CD" w:rsidR="00E33458" w:rsidRPr="00E33458" w:rsidRDefault="00E33458" w:rsidP="00F5524E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>Исследование качественных</w:t>
            </w:r>
            <w:r w:rsidRPr="002A5A7C">
              <w:rPr>
                <w:b/>
                <w:bCs/>
                <w:caps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2A5A7C">
              <w:rPr>
                <w:sz w:val="28"/>
                <w:szCs w:val="28"/>
              </w:rPr>
              <w:t>характеристик сыра из верблюжьего</w:t>
            </w:r>
            <w:r w:rsidRPr="002A5A7C">
              <w:rPr>
                <w:b/>
                <w:bCs/>
                <w:caps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 w:rsidRPr="002A5A7C">
              <w:rPr>
                <w:sz w:val="28"/>
                <w:szCs w:val="28"/>
              </w:rPr>
              <w:t>молока</w:t>
            </w:r>
          </w:p>
        </w:tc>
        <w:tc>
          <w:tcPr>
            <w:tcW w:w="1417" w:type="dxa"/>
          </w:tcPr>
          <w:p w14:paraId="48268562" w14:textId="641A5B24" w:rsidR="00E33458" w:rsidRPr="00E33458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622772B5" w14:textId="5A260E81" w:rsidR="00E33458" w:rsidRDefault="008D5B44" w:rsidP="00E33458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77626">
              <w:rPr>
                <w:sz w:val="28"/>
                <w:szCs w:val="28"/>
              </w:rPr>
              <w:t>Научный журнал</w:t>
            </w:r>
            <w:r>
              <w:rPr>
                <w:sz w:val="28"/>
                <w:szCs w:val="28"/>
                <w:lang w:val="kk-KZ"/>
              </w:rPr>
              <w:t xml:space="preserve"> «</w:t>
            </w:r>
            <w:r w:rsidR="00E33458" w:rsidRPr="002A5A7C">
              <w:rPr>
                <w:sz w:val="28"/>
                <w:szCs w:val="28"/>
              </w:rPr>
              <w:t>Вестник Универси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="00E33458" w:rsidRPr="002A5A7C">
              <w:rPr>
                <w:sz w:val="28"/>
                <w:szCs w:val="28"/>
              </w:rPr>
              <w:t>тета Шакарима</w:t>
            </w:r>
            <w:r>
              <w:rPr>
                <w:sz w:val="28"/>
                <w:szCs w:val="28"/>
                <w:lang w:val="kk-KZ"/>
              </w:rPr>
              <w:t>»</w:t>
            </w:r>
            <w:r w:rsidR="00E33458" w:rsidRPr="002A5A7C">
              <w:rPr>
                <w:sz w:val="28"/>
                <w:szCs w:val="28"/>
              </w:rPr>
              <w:t xml:space="preserve">. Серия технические науки, </w:t>
            </w:r>
            <w:r w:rsidRPr="00C77626">
              <w:rPr>
                <w:sz w:val="28"/>
                <w:szCs w:val="28"/>
                <w:lang w:val="kk-KZ"/>
              </w:rPr>
              <w:t>№</w:t>
            </w:r>
            <w:r w:rsidR="00E33458" w:rsidRPr="002A5A7C">
              <w:rPr>
                <w:sz w:val="28"/>
                <w:szCs w:val="28"/>
              </w:rPr>
              <w:t>4(12)</w:t>
            </w:r>
            <w:r>
              <w:rPr>
                <w:sz w:val="28"/>
                <w:szCs w:val="28"/>
                <w:lang w:val="kk-KZ"/>
              </w:rPr>
              <w:t>.</w:t>
            </w:r>
            <w:r w:rsidR="00E33458" w:rsidRPr="002A5A7C">
              <w:rPr>
                <w:sz w:val="28"/>
                <w:szCs w:val="28"/>
              </w:rPr>
              <w:t xml:space="preserve"> Семей, 2023. </w:t>
            </w:r>
            <w:r>
              <w:rPr>
                <w:sz w:val="28"/>
                <w:szCs w:val="28"/>
                <w:lang w:val="kk-KZ"/>
              </w:rPr>
              <w:t>С</w:t>
            </w:r>
            <w:r w:rsidR="00E33458" w:rsidRPr="002A5A7C">
              <w:rPr>
                <w:sz w:val="28"/>
                <w:szCs w:val="28"/>
              </w:rPr>
              <w:t xml:space="preserve">.74-81. </w:t>
            </w:r>
          </w:p>
          <w:p w14:paraId="103F4F6B" w14:textId="77777777" w:rsidR="00393339" w:rsidRDefault="00393339" w:rsidP="008D5B44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14:paraId="08D7E695" w14:textId="01074DC6" w:rsidR="008D5B44" w:rsidRPr="008D5B44" w:rsidRDefault="008D5B44" w:rsidP="008D5B44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14:paraId="5DB59DC5" w14:textId="259951B4" w:rsidR="00E33458" w:rsidRPr="00E33458" w:rsidRDefault="00E33458" w:rsidP="00E33458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0,44</w:t>
            </w:r>
          </w:p>
        </w:tc>
        <w:tc>
          <w:tcPr>
            <w:tcW w:w="2580" w:type="dxa"/>
          </w:tcPr>
          <w:p w14:paraId="1B727EE3" w14:textId="05E02CC1" w:rsidR="00E33458" w:rsidRPr="00E33458" w:rsidRDefault="00E33458" w:rsidP="00E33458">
            <w:pPr>
              <w:pStyle w:val="Default"/>
              <w:ind w:left="-57" w:right="-57"/>
              <w:rPr>
                <w:bCs/>
                <w:color w:val="auto"/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>Габрильянц Э.А.</w:t>
            </w:r>
          </w:p>
        </w:tc>
      </w:tr>
      <w:tr w:rsidR="00393339" w:rsidRPr="00C77626" w14:paraId="201F8274" w14:textId="77777777" w:rsidTr="00393339">
        <w:tc>
          <w:tcPr>
            <w:tcW w:w="539" w:type="dxa"/>
          </w:tcPr>
          <w:p w14:paraId="41337576" w14:textId="18B9AA47" w:rsidR="00393339" w:rsidRDefault="00393339" w:rsidP="00393339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3714" w:type="dxa"/>
          </w:tcPr>
          <w:p w14:paraId="6E2DFAB8" w14:textId="25C627E2" w:rsidR="00393339" w:rsidRPr="00393339" w:rsidRDefault="00393339" w:rsidP="0039333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4F8504A" w14:textId="69C9B97C" w:rsidR="00393339" w:rsidRPr="00393339" w:rsidRDefault="00393339" w:rsidP="00393339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752D1300" w14:textId="7ADDC00E" w:rsidR="00393339" w:rsidRPr="00393339" w:rsidRDefault="00393339" w:rsidP="00393339">
            <w:pPr>
              <w:pStyle w:val="af2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5D3EEB66" w14:textId="281DDC83" w:rsidR="00393339" w:rsidRPr="00393339" w:rsidRDefault="00393339" w:rsidP="00393339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51D98065" w14:textId="1CA15825" w:rsidR="00393339" w:rsidRPr="00393339" w:rsidRDefault="00393339" w:rsidP="00393339">
            <w:pPr>
              <w:pStyle w:val="Default"/>
              <w:ind w:left="-57" w:right="-57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</w:t>
            </w:r>
          </w:p>
        </w:tc>
      </w:tr>
      <w:tr w:rsidR="00E33458" w:rsidRPr="00C77626" w14:paraId="24299DE3" w14:textId="77777777" w:rsidTr="00393339">
        <w:tc>
          <w:tcPr>
            <w:tcW w:w="539" w:type="dxa"/>
          </w:tcPr>
          <w:p w14:paraId="5F754363" w14:textId="3F77A4CF" w:rsidR="00E33458" w:rsidRP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393339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714" w:type="dxa"/>
          </w:tcPr>
          <w:p w14:paraId="30A70C46" w14:textId="70272E37" w:rsidR="00E33458" w:rsidRPr="002A5A7C" w:rsidRDefault="00E33458" w:rsidP="00F552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Fortification of millet porridge </w:t>
            </w:r>
          </w:p>
        </w:tc>
        <w:tc>
          <w:tcPr>
            <w:tcW w:w="1417" w:type="dxa"/>
          </w:tcPr>
          <w:p w14:paraId="138EB512" w14:textId="2A24E5CC" w:rsidR="00E33458" w:rsidRPr="009C4A1F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64C52CA2" w14:textId="5826D97C" w:rsidR="00E33458" w:rsidRPr="00F5524E" w:rsidRDefault="00E33458" w:rsidP="00E33458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C77626">
              <w:rPr>
                <w:bCs/>
                <w:sz w:val="28"/>
                <w:szCs w:val="28"/>
                <w:lang w:val="en-US"/>
              </w:rPr>
              <w:t>The Journal of Almaty Technological University</w:t>
            </w:r>
            <w:r w:rsidR="00F5524E">
              <w:rPr>
                <w:bCs/>
                <w:sz w:val="28"/>
                <w:szCs w:val="28"/>
                <w:lang w:val="kk-KZ"/>
              </w:rPr>
              <w:t>,</w:t>
            </w:r>
            <w:r w:rsidRPr="00C77626">
              <w:rPr>
                <w:bCs/>
                <w:sz w:val="28"/>
                <w:szCs w:val="28"/>
                <w:lang w:val="en-US"/>
              </w:rPr>
              <w:t xml:space="preserve"> №</w:t>
            </w:r>
            <w:r>
              <w:rPr>
                <w:bCs/>
                <w:sz w:val="28"/>
                <w:szCs w:val="28"/>
                <w:lang w:val="en-US"/>
              </w:rPr>
              <w:t>4(</w:t>
            </w:r>
            <w:r w:rsidRPr="00C77626">
              <w:rPr>
                <w:bCs/>
                <w:sz w:val="28"/>
                <w:szCs w:val="28"/>
                <w:lang w:val="kk-KZ"/>
              </w:rPr>
              <w:t>14</w:t>
            </w:r>
            <w:r w:rsidRPr="00C77626">
              <w:rPr>
                <w:bCs/>
                <w:sz w:val="28"/>
                <w:szCs w:val="28"/>
                <w:lang w:val="en-US"/>
              </w:rPr>
              <w:t>6</w:t>
            </w:r>
            <w:r w:rsidRPr="00C77626">
              <w:rPr>
                <w:bCs/>
                <w:sz w:val="28"/>
                <w:szCs w:val="28"/>
                <w:lang w:val="kk-KZ"/>
              </w:rPr>
              <w:t>)</w:t>
            </w:r>
            <w:r w:rsidRPr="00C77626">
              <w:rPr>
                <w:bCs/>
                <w:sz w:val="28"/>
                <w:szCs w:val="28"/>
                <w:lang w:val="en-US"/>
              </w:rPr>
              <w:t xml:space="preserve">. Almaty, </w:t>
            </w:r>
            <w:r w:rsidRPr="00C77626">
              <w:rPr>
                <w:bCs/>
                <w:sz w:val="28"/>
                <w:szCs w:val="28"/>
                <w:lang w:val="kk-KZ"/>
              </w:rPr>
              <w:t>2024</w:t>
            </w:r>
            <w:r w:rsidRPr="00C77626">
              <w:rPr>
                <w:bCs/>
                <w:sz w:val="28"/>
                <w:szCs w:val="28"/>
                <w:lang w:val="en-US"/>
              </w:rPr>
              <w:t xml:space="preserve">. </w:t>
            </w:r>
            <w:r w:rsidR="008D5B44">
              <w:rPr>
                <w:bCs/>
                <w:sz w:val="28"/>
                <w:szCs w:val="28"/>
                <w:lang w:val="en-US"/>
              </w:rPr>
              <w:t>P</w:t>
            </w:r>
            <w:r w:rsidRPr="00C77626">
              <w:rPr>
                <w:bCs/>
                <w:sz w:val="28"/>
                <w:szCs w:val="28"/>
                <w:lang w:val="en-US"/>
              </w:rPr>
              <w:t>.37</w:t>
            </w:r>
            <w:r w:rsidRPr="00C77626">
              <w:rPr>
                <w:bCs/>
                <w:sz w:val="28"/>
                <w:szCs w:val="28"/>
                <w:lang w:val="kk-KZ"/>
              </w:rPr>
              <w:t>-</w:t>
            </w:r>
            <w:r w:rsidRPr="00C77626">
              <w:rPr>
                <w:bCs/>
                <w:sz w:val="28"/>
                <w:szCs w:val="28"/>
                <w:lang w:val="en-US"/>
              </w:rPr>
              <w:t>46</w:t>
            </w:r>
            <w:r w:rsidRPr="00C77626">
              <w:rPr>
                <w:bCs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247" w:type="dxa"/>
          </w:tcPr>
          <w:p w14:paraId="7B4E2C6C" w14:textId="1A636DA4" w:rsidR="00E33458" w:rsidRDefault="00E33458" w:rsidP="00E33458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kk-KZ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2580" w:type="dxa"/>
          </w:tcPr>
          <w:p w14:paraId="7371FB7A" w14:textId="77777777" w:rsidR="00E33458" w:rsidRPr="00116DF1" w:rsidRDefault="00E33458" w:rsidP="00E33458">
            <w:pPr>
              <w:pStyle w:val="Default"/>
              <w:ind w:left="-57" w:right="-57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Satayev B.M.</w:t>
            </w:r>
            <w:r w:rsidRPr="00116DF1">
              <w:rPr>
                <w:bCs/>
                <w:color w:val="auto"/>
                <w:sz w:val="28"/>
                <w:szCs w:val="28"/>
                <w:lang w:val="en-US"/>
              </w:rPr>
              <w:t>,</w:t>
            </w:r>
          </w:p>
          <w:p w14:paraId="76C95B6C" w14:textId="77777777" w:rsidR="00E33458" w:rsidRPr="00116DF1" w:rsidRDefault="00E33458" w:rsidP="00E33458">
            <w:pPr>
              <w:pStyle w:val="Default"/>
              <w:ind w:left="-57" w:right="-57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Konarbaeva Z.K.</w:t>
            </w:r>
            <w:r w:rsidRPr="00116DF1">
              <w:rPr>
                <w:bCs/>
                <w:color w:val="auto"/>
                <w:sz w:val="28"/>
                <w:szCs w:val="28"/>
                <w:lang w:val="en-US"/>
              </w:rPr>
              <w:t>,</w:t>
            </w:r>
          </w:p>
          <w:p w14:paraId="010B28D1" w14:textId="25C531DA" w:rsidR="00E33458" w:rsidRPr="002A5A7C" w:rsidRDefault="00E33458" w:rsidP="00E33458">
            <w:pPr>
              <w:pStyle w:val="Default"/>
              <w:ind w:left="-57" w:right="-57"/>
              <w:rPr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Mustapa Kamal S.M.</w:t>
            </w:r>
          </w:p>
        </w:tc>
      </w:tr>
      <w:tr w:rsidR="00E33458" w:rsidRPr="00C77626" w14:paraId="116B2D33" w14:textId="77777777" w:rsidTr="00393339">
        <w:tc>
          <w:tcPr>
            <w:tcW w:w="539" w:type="dxa"/>
          </w:tcPr>
          <w:p w14:paraId="078EA066" w14:textId="02A3323B" w:rsidR="00E33458" w:rsidRP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14:paraId="05AC25FA" w14:textId="0C62D124" w:rsidR="00E33458" w:rsidRDefault="00E33458" w:rsidP="00F5524E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Sausage meat product enriched by jida</w:t>
            </w:r>
          </w:p>
        </w:tc>
        <w:tc>
          <w:tcPr>
            <w:tcW w:w="1417" w:type="dxa"/>
          </w:tcPr>
          <w:p w14:paraId="38398EC9" w14:textId="47833A53" w:rsidR="00E33458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132779E2" w14:textId="113C631D" w:rsidR="00E33458" w:rsidRPr="00DF23E2" w:rsidRDefault="00E33458" w:rsidP="00E33458">
            <w:pPr>
              <w:shd w:val="clear" w:color="auto" w:fill="FFFFFF"/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he Journal of Almaty Technological University</w:t>
            </w:r>
            <w:r w:rsidR="00F5524E">
              <w:rPr>
                <w:bCs/>
                <w:sz w:val="28"/>
                <w:szCs w:val="28"/>
                <w:lang w:val="kk-KZ"/>
              </w:rPr>
              <w:t>,</w:t>
            </w:r>
            <w:r>
              <w:rPr>
                <w:bCs/>
                <w:sz w:val="28"/>
                <w:szCs w:val="28"/>
                <w:lang w:val="kk-KZ"/>
              </w:rPr>
              <w:t xml:space="preserve"> №3</w:t>
            </w:r>
            <w:r>
              <w:rPr>
                <w:bCs/>
                <w:sz w:val="28"/>
                <w:szCs w:val="28"/>
                <w:lang w:val="en-US"/>
              </w:rPr>
              <w:t>(145)</w:t>
            </w:r>
            <w:r>
              <w:rPr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bCs/>
                <w:sz w:val="28"/>
                <w:szCs w:val="28"/>
                <w:lang w:val="en-US"/>
              </w:rPr>
              <w:t>Almaty, 2</w:t>
            </w:r>
            <w:r>
              <w:rPr>
                <w:bCs/>
                <w:sz w:val="28"/>
                <w:szCs w:val="28"/>
                <w:lang w:val="kk-KZ"/>
              </w:rPr>
              <w:t xml:space="preserve">024. </w:t>
            </w:r>
            <w:r w:rsidR="008D5B44">
              <w:rPr>
                <w:bCs/>
                <w:sz w:val="28"/>
                <w:szCs w:val="28"/>
                <w:lang w:val="en-US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13-20.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14:paraId="6C7B83CD" w14:textId="344C0426" w:rsidR="00E33458" w:rsidRDefault="00E33458" w:rsidP="00E3345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,44</w:t>
            </w:r>
          </w:p>
        </w:tc>
        <w:tc>
          <w:tcPr>
            <w:tcW w:w="2580" w:type="dxa"/>
          </w:tcPr>
          <w:p w14:paraId="27A6E3A0" w14:textId="5E2BAB4D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>
              <w:rPr>
                <w:bCs/>
                <w:sz w:val="28"/>
                <w:szCs w:val="28"/>
                <w:lang w:val="kk-KZ"/>
              </w:rPr>
              <w:t>assymova</w:t>
            </w:r>
            <w:r>
              <w:rPr>
                <w:bCs/>
                <w:sz w:val="28"/>
                <w:szCs w:val="28"/>
                <w:lang w:val="en-US"/>
              </w:rPr>
              <w:t xml:space="preserve"> M.K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6347F9DF" w14:textId="5D084FF1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Orymbetova</w:t>
            </w:r>
            <w:r>
              <w:rPr>
                <w:bCs/>
                <w:sz w:val="28"/>
                <w:szCs w:val="28"/>
                <w:lang w:val="en-US"/>
              </w:rPr>
              <w:t xml:space="preserve"> G.E.,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14:paraId="597C5239" w14:textId="066AD269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Azimova</w:t>
            </w:r>
            <w:r>
              <w:rPr>
                <w:bCs/>
                <w:sz w:val="28"/>
                <w:szCs w:val="28"/>
                <w:lang w:val="en-US"/>
              </w:rPr>
              <w:t xml:space="preserve"> S.T.</w:t>
            </w:r>
          </w:p>
        </w:tc>
      </w:tr>
      <w:tr w:rsidR="00E33458" w:rsidRPr="00A81A72" w14:paraId="2CCE455F" w14:textId="77777777" w:rsidTr="00393339">
        <w:tc>
          <w:tcPr>
            <w:tcW w:w="539" w:type="dxa"/>
          </w:tcPr>
          <w:p w14:paraId="26DDCB80" w14:textId="0034E434" w:rsidR="00E33458" w:rsidRP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14:paraId="25D4B462" w14:textId="79590235" w:rsidR="00E33458" w:rsidRDefault="00E33458" w:rsidP="00F5524E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Functional whey-based drinks with grape pomace extract and fruit juic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417" w:type="dxa"/>
          </w:tcPr>
          <w:p w14:paraId="6C18E6FF" w14:textId="10614E48" w:rsidR="00E33458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53647E26" w14:textId="1AB16013" w:rsidR="00E33458" w:rsidRDefault="00E33458" w:rsidP="00E33458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The Journal of Almaty Technological University</w:t>
            </w:r>
            <w:r w:rsidR="00F5524E">
              <w:rPr>
                <w:bCs/>
                <w:sz w:val="28"/>
                <w:szCs w:val="28"/>
                <w:lang w:val="kk-KZ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№3(</w:t>
            </w:r>
            <w:r>
              <w:rPr>
                <w:bCs/>
                <w:sz w:val="28"/>
                <w:szCs w:val="28"/>
                <w:lang w:val="kk-KZ"/>
              </w:rPr>
              <w:t>145)</w:t>
            </w:r>
            <w:r>
              <w:rPr>
                <w:bCs/>
                <w:sz w:val="28"/>
                <w:szCs w:val="28"/>
                <w:lang w:val="en-US"/>
              </w:rPr>
              <w:t xml:space="preserve">. Almaty, </w:t>
            </w:r>
            <w:r>
              <w:rPr>
                <w:bCs/>
                <w:sz w:val="28"/>
                <w:szCs w:val="28"/>
                <w:lang w:val="kk-KZ"/>
              </w:rPr>
              <w:t>202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bCs/>
                <w:sz w:val="28"/>
                <w:szCs w:val="28"/>
                <w:lang w:val="en-US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26-38. </w:t>
            </w:r>
          </w:p>
          <w:p w14:paraId="1262A4D9" w14:textId="178F357F" w:rsidR="00E33458" w:rsidRPr="00FD5130" w:rsidRDefault="00E33458" w:rsidP="00E33458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14:paraId="6D5AD4FF" w14:textId="6C0406BA" w:rsidR="00E33458" w:rsidRDefault="00E33458" w:rsidP="00E3345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,50</w:t>
            </w:r>
          </w:p>
        </w:tc>
        <w:tc>
          <w:tcPr>
            <w:tcW w:w="2580" w:type="dxa"/>
          </w:tcPr>
          <w:p w14:paraId="3F11E1A5" w14:textId="64E1BDC5" w:rsidR="00E33458" w:rsidRDefault="00E33458" w:rsidP="00E33458">
            <w:pPr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Utebaeva</w:t>
            </w:r>
            <w:r>
              <w:rPr>
                <w:bCs/>
                <w:sz w:val="28"/>
                <w:szCs w:val="28"/>
                <w:lang w:val="en-US"/>
              </w:rPr>
              <w:t xml:space="preserve"> A.A.</w:t>
            </w:r>
            <w:r w:rsidRPr="0019191D"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2C0A452B" w14:textId="5870E39B" w:rsidR="00E33458" w:rsidRDefault="00E33458" w:rsidP="00E33458">
            <w:pPr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Sysoeva</w:t>
            </w:r>
            <w:r>
              <w:rPr>
                <w:bCs/>
                <w:sz w:val="28"/>
                <w:szCs w:val="28"/>
                <w:lang w:val="en-US"/>
              </w:rPr>
              <w:t xml:space="preserve"> M.A.</w:t>
            </w:r>
            <w:r w:rsidRPr="0019191D"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4E47A995" w14:textId="0D68DA17" w:rsidR="00E33458" w:rsidRDefault="00E33458" w:rsidP="00E33458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Orymbetova</w:t>
            </w:r>
            <w:r>
              <w:rPr>
                <w:bCs/>
                <w:sz w:val="28"/>
                <w:szCs w:val="28"/>
                <w:lang w:val="en-US"/>
              </w:rPr>
              <w:t xml:space="preserve"> G.E.</w:t>
            </w:r>
            <w:r w:rsidRPr="0019191D"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210C4E60" w14:textId="587A6E93" w:rsidR="00E33458" w:rsidRDefault="00E33458" w:rsidP="00E33458">
            <w:pPr>
              <w:ind w:left="-57" w:right="-57"/>
              <w:rPr>
                <w:bCs/>
                <w:sz w:val="28"/>
                <w:szCs w:val="28"/>
                <w:lang w:val="en-US"/>
              </w:rPr>
            </w:pPr>
            <w:r w:rsidRPr="0019191D">
              <w:rPr>
                <w:bCs/>
                <w:sz w:val="28"/>
                <w:szCs w:val="28"/>
                <w:lang w:val="kk-KZ"/>
              </w:rPr>
              <w:t>Ablash</w:t>
            </w:r>
            <w:r>
              <w:rPr>
                <w:bCs/>
                <w:sz w:val="28"/>
                <w:szCs w:val="28"/>
                <w:lang w:val="en-US"/>
              </w:rPr>
              <w:t xml:space="preserve"> A.A.,</w:t>
            </w:r>
            <w:r w:rsidRPr="0019191D"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14:paraId="50AA355E" w14:textId="6AE0968B" w:rsidR="00E33458" w:rsidRDefault="00E33458" w:rsidP="003933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Abish</w:t>
            </w:r>
            <w:r>
              <w:rPr>
                <w:bCs/>
                <w:sz w:val="28"/>
                <w:szCs w:val="28"/>
                <w:lang w:val="en-US"/>
              </w:rPr>
              <w:t xml:space="preserve"> Zh.A.</w:t>
            </w:r>
          </w:p>
        </w:tc>
      </w:tr>
      <w:tr w:rsidR="00E33458" w:rsidRPr="008D5B44" w14:paraId="192CEB5E" w14:textId="77777777" w:rsidTr="00393339">
        <w:tc>
          <w:tcPr>
            <w:tcW w:w="539" w:type="dxa"/>
          </w:tcPr>
          <w:p w14:paraId="0E479415" w14:textId="4D04DE5E" w:rsid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14:paraId="6B089AA1" w14:textId="2D961FA6" w:rsidR="00E33458" w:rsidRDefault="00E33458" w:rsidP="00F5524E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Characteris</w:t>
            </w:r>
            <w:r>
              <w:rPr>
                <w:sz w:val="28"/>
                <w:szCs w:val="28"/>
                <w:lang w:val="en-US"/>
              </w:rPr>
              <w:t>ation</w:t>
            </w:r>
            <w:r>
              <w:rPr>
                <w:sz w:val="28"/>
                <w:szCs w:val="28"/>
                <w:lang w:val="kk-KZ"/>
              </w:rPr>
              <w:t xml:space="preserve"> and processing </w:t>
            </w:r>
            <w:r>
              <w:rPr>
                <w:sz w:val="28"/>
                <w:szCs w:val="28"/>
                <w:lang w:val="en-US"/>
              </w:rPr>
              <w:t>alternatives of milk whey</w:t>
            </w:r>
          </w:p>
        </w:tc>
        <w:tc>
          <w:tcPr>
            <w:tcW w:w="1417" w:type="dxa"/>
          </w:tcPr>
          <w:p w14:paraId="44210AC0" w14:textId="1ADB971A" w:rsidR="00E33458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50699A07" w14:textId="2039911C" w:rsidR="00E33458" w:rsidRDefault="00E33458" w:rsidP="00EE3C1A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Bulletin of Shakarim University. Technical Sciences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F5524E" w:rsidRPr="00C77626">
              <w:rPr>
                <w:sz w:val="28"/>
                <w:szCs w:val="28"/>
                <w:lang w:val="kk-KZ"/>
              </w:rPr>
              <w:t>№</w:t>
            </w:r>
            <w:r>
              <w:rPr>
                <w:bCs/>
                <w:sz w:val="28"/>
                <w:szCs w:val="28"/>
                <w:lang w:val="kk-KZ"/>
              </w:rPr>
              <w:t xml:space="preserve">1 (13). </w:t>
            </w:r>
            <w:r>
              <w:rPr>
                <w:bCs/>
                <w:sz w:val="28"/>
                <w:szCs w:val="28"/>
                <w:lang w:val="en-US"/>
              </w:rPr>
              <w:t xml:space="preserve">Semey, </w:t>
            </w:r>
            <w:r>
              <w:rPr>
                <w:bCs/>
                <w:sz w:val="28"/>
                <w:szCs w:val="28"/>
                <w:lang w:val="kk-KZ"/>
              </w:rPr>
              <w:t xml:space="preserve">2024. </w:t>
            </w:r>
            <w:r w:rsidR="008D5B44">
              <w:rPr>
                <w:bCs/>
                <w:sz w:val="28"/>
                <w:szCs w:val="28"/>
                <w:lang w:val="en-US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183-190. </w:t>
            </w:r>
          </w:p>
          <w:p w14:paraId="42A62FC2" w14:textId="390140AA" w:rsidR="00E33458" w:rsidRDefault="00E33458" w:rsidP="00EE3C1A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7C82EE4E" w14:textId="01F5D61A" w:rsidR="00E33458" w:rsidRPr="00134504" w:rsidRDefault="00E33458" w:rsidP="00E3345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0,44</w:t>
            </w:r>
          </w:p>
        </w:tc>
        <w:tc>
          <w:tcPr>
            <w:tcW w:w="2580" w:type="dxa"/>
          </w:tcPr>
          <w:p w14:paraId="4F234E3B" w14:textId="6028BE1B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bish Zh.A., </w:t>
            </w:r>
          </w:p>
          <w:p w14:paraId="187CFC6A" w14:textId="254007D0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rymbetova G.E.,</w:t>
            </w:r>
          </w:p>
          <w:p w14:paraId="0DEC23DC" w14:textId="42C129FC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obzhasarova Z.I.,</w:t>
            </w:r>
          </w:p>
          <w:p w14:paraId="45FD1574" w14:textId="6CEF9DFA" w:rsidR="00E33458" w:rsidRPr="004A7634" w:rsidRDefault="00E33458" w:rsidP="00E33458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assymova M.K.</w:t>
            </w:r>
          </w:p>
        </w:tc>
      </w:tr>
      <w:tr w:rsidR="00E33458" w:rsidRPr="008D5B44" w14:paraId="5AAFB317" w14:textId="77777777" w:rsidTr="00393339">
        <w:tc>
          <w:tcPr>
            <w:tcW w:w="539" w:type="dxa"/>
          </w:tcPr>
          <w:p w14:paraId="45B24B9A" w14:textId="24EE6EED" w:rsid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14:paraId="640B225E" w14:textId="75EB8E1E" w:rsidR="00E33458" w:rsidRDefault="00E33458" w:rsidP="00F5524E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Characteristics of milk whey based mousse</w:t>
            </w:r>
          </w:p>
        </w:tc>
        <w:tc>
          <w:tcPr>
            <w:tcW w:w="1417" w:type="dxa"/>
          </w:tcPr>
          <w:p w14:paraId="1A325EAC" w14:textId="795FE724" w:rsidR="00E33458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774DEC5D" w14:textId="752C1D79" w:rsidR="00E33458" w:rsidRDefault="00E33458" w:rsidP="00EE3C1A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Bulletin of Shakarim University. Technical Sciences</w:t>
            </w:r>
            <w:r w:rsidR="00F5524E">
              <w:rPr>
                <w:bCs/>
                <w:sz w:val="28"/>
                <w:szCs w:val="28"/>
                <w:lang w:val="kk-KZ"/>
              </w:rPr>
              <w:t>,</w:t>
            </w:r>
            <w:r w:rsidR="00F5524E" w:rsidRPr="00C77626">
              <w:rPr>
                <w:sz w:val="28"/>
                <w:szCs w:val="28"/>
                <w:lang w:val="kk-KZ"/>
              </w:rPr>
              <w:t xml:space="preserve"> №</w:t>
            </w:r>
            <w:r>
              <w:rPr>
                <w:bCs/>
                <w:sz w:val="28"/>
                <w:szCs w:val="28"/>
                <w:lang w:val="kk-KZ"/>
              </w:rPr>
              <w:t xml:space="preserve"> 2 (14). </w:t>
            </w:r>
            <w:r>
              <w:rPr>
                <w:bCs/>
                <w:sz w:val="28"/>
                <w:szCs w:val="28"/>
                <w:lang w:val="en-US"/>
              </w:rPr>
              <w:t xml:space="preserve">Semey, </w:t>
            </w:r>
            <w:r>
              <w:rPr>
                <w:bCs/>
                <w:sz w:val="28"/>
                <w:szCs w:val="28"/>
                <w:lang w:val="kk-KZ"/>
              </w:rPr>
              <w:t xml:space="preserve">2024. </w:t>
            </w:r>
            <w:r w:rsidR="008D5B44">
              <w:rPr>
                <w:bCs/>
                <w:sz w:val="28"/>
                <w:szCs w:val="28"/>
                <w:lang w:val="en-US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262-271.</w:t>
            </w:r>
          </w:p>
          <w:p w14:paraId="19669CE4" w14:textId="001A9DCB" w:rsidR="00E33458" w:rsidRDefault="00E33458" w:rsidP="00EE3C1A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109D9758" w14:textId="3A757F84" w:rsidR="00E33458" w:rsidRPr="004A7634" w:rsidRDefault="00E33458" w:rsidP="00E3345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0,56</w:t>
            </w:r>
          </w:p>
        </w:tc>
        <w:tc>
          <w:tcPr>
            <w:tcW w:w="2580" w:type="dxa"/>
          </w:tcPr>
          <w:p w14:paraId="48A9D14E" w14:textId="7F7D0D50" w:rsidR="00E33458" w:rsidRPr="00E40106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Abish</w:t>
            </w:r>
            <w:r>
              <w:rPr>
                <w:bCs/>
                <w:sz w:val="28"/>
                <w:szCs w:val="28"/>
                <w:lang w:val="en-US"/>
              </w:rPr>
              <w:t xml:space="preserve"> Zh.A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2CD316E9" w14:textId="77777777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Orymbetova</w:t>
            </w:r>
            <w:r>
              <w:rPr>
                <w:bCs/>
                <w:sz w:val="28"/>
                <w:szCs w:val="28"/>
                <w:lang w:val="en-US"/>
              </w:rPr>
              <w:t xml:space="preserve"> G.E.,</w:t>
            </w:r>
          </w:p>
          <w:p w14:paraId="35CF7BD2" w14:textId="6CE5BD54" w:rsidR="00E33458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Utebaeva</w:t>
            </w:r>
            <w:r>
              <w:rPr>
                <w:bCs/>
                <w:sz w:val="28"/>
                <w:szCs w:val="28"/>
                <w:lang w:val="en-US"/>
              </w:rPr>
              <w:t xml:space="preserve"> A.A.,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14:paraId="08C3CD82" w14:textId="1F736CDC" w:rsidR="00E33458" w:rsidRPr="004A7634" w:rsidRDefault="00E33458" w:rsidP="00E33458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ysoeva E.V.</w:t>
            </w:r>
            <w:r>
              <w:rPr>
                <w:bCs/>
                <w:sz w:val="28"/>
                <w:szCs w:val="28"/>
                <w:lang w:val="kk-KZ"/>
              </w:rPr>
              <w:t> </w:t>
            </w:r>
          </w:p>
        </w:tc>
      </w:tr>
      <w:tr w:rsidR="00E33458" w:rsidRPr="004A7634" w14:paraId="7FDB89DB" w14:textId="77777777" w:rsidTr="00393339">
        <w:tc>
          <w:tcPr>
            <w:tcW w:w="539" w:type="dxa"/>
          </w:tcPr>
          <w:p w14:paraId="1AA98F79" w14:textId="4129194D" w:rsid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14:paraId="75F1E3B4" w14:textId="1AE82421" w:rsidR="00E33458" w:rsidRPr="002A5A7C" w:rsidRDefault="00E33458" w:rsidP="00F5524E">
            <w:pPr>
              <w:ind w:left="-57"/>
              <w:jc w:val="both"/>
              <w:rPr>
                <w:sz w:val="28"/>
                <w:szCs w:val="28"/>
                <w:lang w:val="kk-KZ"/>
              </w:rPr>
            </w:pPr>
            <w:r w:rsidRPr="002A5A7C">
              <w:rPr>
                <w:sz w:val="28"/>
                <w:szCs w:val="28"/>
                <w:lang w:val="kk-KZ"/>
              </w:rPr>
              <w:t>Исследование новых рубленных полуфабрикатов из субпродуктов</w:t>
            </w:r>
          </w:p>
        </w:tc>
        <w:tc>
          <w:tcPr>
            <w:tcW w:w="1417" w:type="dxa"/>
          </w:tcPr>
          <w:p w14:paraId="5BB96CEC" w14:textId="047B5CF2" w:rsidR="00E33458" w:rsidRPr="002A5A7C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  <w:r w:rsidRPr="002A5A7C"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62" w:type="dxa"/>
          </w:tcPr>
          <w:p w14:paraId="73946F60" w14:textId="4140A09F" w:rsidR="00393339" w:rsidRPr="008D5B44" w:rsidRDefault="00E33458" w:rsidP="008D5B44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2A5A7C">
              <w:rPr>
                <w:sz w:val="28"/>
                <w:szCs w:val="28"/>
              </w:rPr>
              <w:t xml:space="preserve">Научный журнал </w:t>
            </w:r>
            <w:r w:rsidRPr="002A5A7C">
              <w:rPr>
                <w:bCs/>
                <w:sz w:val="28"/>
                <w:szCs w:val="28"/>
                <w:lang w:val="kk-KZ"/>
              </w:rPr>
              <w:t>«Вестник Университета Шакарима». Серия технические науки</w:t>
            </w:r>
            <w:r w:rsidR="008D5B44"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8D5B44" w:rsidRPr="00C77626">
              <w:rPr>
                <w:sz w:val="28"/>
                <w:szCs w:val="28"/>
                <w:lang w:val="kk-KZ"/>
              </w:rPr>
              <w:t>№</w:t>
            </w:r>
            <w:r w:rsidRPr="002A5A7C">
              <w:rPr>
                <w:bCs/>
                <w:sz w:val="28"/>
                <w:szCs w:val="28"/>
                <w:lang w:val="kk-KZ"/>
              </w:rPr>
              <w:t xml:space="preserve"> 2(14). Семей, 2024. С.105-113.</w:t>
            </w:r>
          </w:p>
        </w:tc>
        <w:tc>
          <w:tcPr>
            <w:tcW w:w="1247" w:type="dxa"/>
          </w:tcPr>
          <w:p w14:paraId="2081A752" w14:textId="2DB75D62" w:rsidR="00E33458" w:rsidRPr="002A5A7C" w:rsidRDefault="00E33458" w:rsidP="00E33458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2A5A7C">
              <w:rPr>
                <w:bCs/>
                <w:sz w:val="28"/>
                <w:szCs w:val="28"/>
                <w:lang w:val="kk-KZ"/>
              </w:rPr>
              <w:t>0,5</w:t>
            </w:r>
            <w:r w:rsidR="00EE3C1A">
              <w:rPr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2580" w:type="dxa"/>
          </w:tcPr>
          <w:p w14:paraId="532D8347" w14:textId="77777777" w:rsidR="00E33458" w:rsidRPr="002A5A7C" w:rsidRDefault="00E33458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2A5A7C">
              <w:rPr>
                <w:bCs/>
                <w:sz w:val="28"/>
                <w:szCs w:val="28"/>
                <w:lang w:val="kk-KZ"/>
              </w:rPr>
              <w:t xml:space="preserve">Габрильянц Э.А., Уразбаева К.А., Утебаева А.А., </w:t>
            </w:r>
          </w:p>
          <w:p w14:paraId="28FCA891" w14:textId="14121E9A" w:rsidR="00E33458" w:rsidRPr="002A5A7C" w:rsidRDefault="00E33458" w:rsidP="00E33458">
            <w:pPr>
              <w:ind w:left="-57" w:right="-57"/>
              <w:rPr>
                <w:sz w:val="28"/>
                <w:szCs w:val="28"/>
                <w:lang w:val="en-US"/>
              </w:rPr>
            </w:pPr>
            <w:r w:rsidRPr="002A5A7C">
              <w:rPr>
                <w:bCs/>
                <w:sz w:val="28"/>
                <w:szCs w:val="28"/>
                <w:lang w:val="kk-KZ"/>
              </w:rPr>
              <w:t>Аблаш А.А. </w:t>
            </w:r>
          </w:p>
        </w:tc>
      </w:tr>
      <w:tr w:rsidR="00E33458" w:rsidRPr="004A7634" w14:paraId="7834062D" w14:textId="77777777" w:rsidTr="00393339">
        <w:tc>
          <w:tcPr>
            <w:tcW w:w="539" w:type="dxa"/>
          </w:tcPr>
          <w:p w14:paraId="12C03E87" w14:textId="3879807D" w:rsid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3339">
              <w:rPr>
                <w:sz w:val="28"/>
                <w:szCs w:val="28"/>
              </w:rPr>
              <w:t>6</w:t>
            </w:r>
          </w:p>
        </w:tc>
        <w:tc>
          <w:tcPr>
            <w:tcW w:w="3714" w:type="dxa"/>
          </w:tcPr>
          <w:p w14:paraId="6078AC28" w14:textId="77777777" w:rsidR="00E33458" w:rsidRDefault="00E33458" w:rsidP="00F5524E">
            <w:pPr>
              <w:ind w:left="-5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A5A7C">
              <w:rPr>
                <w:sz w:val="28"/>
                <w:szCs w:val="28"/>
                <w:shd w:val="clear" w:color="auto" w:fill="FFFFFF"/>
                <w:lang w:val="en-US"/>
              </w:rPr>
              <w:t>Development of HACCP plan for mousse from whey with addition of plant raw material</w:t>
            </w:r>
          </w:p>
          <w:p w14:paraId="742B6E12" w14:textId="2D243101" w:rsidR="00393339" w:rsidRPr="002A5A7C" w:rsidRDefault="00393339" w:rsidP="00F5524E">
            <w:pPr>
              <w:ind w:lef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12AAF1C" w14:textId="4AFEC8B1" w:rsidR="00E33458" w:rsidRPr="002A5A7C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393F12EC" w14:textId="5EA13709" w:rsidR="008D5B44" w:rsidRDefault="00E33458" w:rsidP="00F5524E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2A5A7C">
              <w:rPr>
                <w:sz w:val="28"/>
                <w:szCs w:val="28"/>
                <w:shd w:val="clear" w:color="auto" w:fill="FFFFFF"/>
                <w:lang w:val="en-US"/>
              </w:rPr>
              <w:t>Bulletin of Shakarim University. Technical Sciences</w:t>
            </w:r>
            <w:r w:rsidRPr="002A5A7C">
              <w:rPr>
                <w:sz w:val="28"/>
                <w:szCs w:val="28"/>
                <w:lang w:val="en-US"/>
              </w:rPr>
              <w:t xml:space="preserve">, </w:t>
            </w:r>
            <w:r w:rsidR="00F5524E" w:rsidRPr="00C77626">
              <w:rPr>
                <w:sz w:val="28"/>
                <w:szCs w:val="28"/>
                <w:lang w:val="kk-KZ"/>
              </w:rPr>
              <w:t>№</w:t>
            </w:r>
            <w:r w:rsidRPr="002A5A7C">
              <w:rPr>
                <w:sz w:val="28"/>
                <w:szCs w:val="28"/>
                <w:lang w:val="en-US"/>
              </w:rPr>
              <w:t>1 (17)</w:t>
            </w:r>
            <w:r w:rsidR="00F5524E">
              <w:rPr>
                <w:sz w:val="28"/>
                <w:szCs w:val="28"/>
                <w:lang w:val="kk-KZ"/>
              </w:rPr>
              <w:t>.</w:t>
            </w:r>
            <w:r w:rsidRPr="002A5A7C">
              <w:rPr>
                <w:sz w:val="28"/>
                <w:szCs w:val="28"/>
                <w:lang w:val="en-US"/>
              </w:rPr>
              <w:t xml:space="preserve"> Semei, 2025</w:t>
            </w:r>
            <w:r w:rsidR="008D5B44">
              <w:rPr>
                <w:sz w:val="28"/>
                <w:szCs w:val="28"/>
                <w:lang w:val="kk-KZ"/>
              </w:rPr>
              <w:t>.</w:t>
            </w:r>
            <w:r w:rsidRPr="002A5A7C">
              <w:rPr>
                <w:sz w:val="28"/>
                <w:szCs w:val="28"/>
                <w:lang w:val="en-US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 w:rsidRPr="002A5A7C">
              <w:rPr>
                <w:sz w:val="28"/>
                <w:szCs w:val="28"/>
                <w:lang w:val="en-US"/>
              </w:rPr>
              <w:t>.204-210.</w:t>
            </w:r>
          </w:p>
          <w:p w14:paraId="13C85FC7" w14:textId="77777777" w:rsidR="008D5B44" w:rsidRDefault="008D5B44" w:rsidP="00F5524E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  <w:p w14:paraId="1D8CA7B4" w14:textId="43C5BBF4" w:rsidR="00E33458" w:rsidRPr="00F5524E" w:rsidRDefault="00E33458" w:rsidP="00F5524E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2A5A7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14:paraId="380A78C3" w14:textId="2F893704" w:rsidR="00E33458" w:rsidRPr="00997A74" w:rsidRDefault="00E33458" w:rsidP="00E33458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8</w:t>
            </w:r>
          </w:p>
        </w:tc>
        <w:tc>
          <w:tcPr>
            <w:tcW w:w="2580" w:type="dxa"/>
          </w:tcPr>
          <w:p w14:paraId="584C0DBC" w14:textId="77777777" w:rsidR="00E33458" w:rsidRPr="002A5A7C" w:rsidRDefault="00E33458" w:rsidP="00E33458">
            <w:pPr>
              <w:rPr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 xml:space="preserve">Абиш Ж.А., </w:t>
            </w:r>
          </w:p>
          <w:p w14:paraId="78B7DA55" w14:textId="77777777" w:rsidR="00E33458" w:rsidRPr="002A5A7C" w:rsidRDefault="00E33458" w:rsidP="00E33458">
            <w:pPr>
              <w:rPr>
                <w:sz w:val="28"/>
                <w:szCs w:val="28"/>
              </w:rPr>
            </w:pPr>
            <w:r w:rsidRPr="002A5A7C">
              <w:rPr>
                <w:sz w:val="28"/>
                <w:szCs w:val="28"/>
              </w:rPr>
              <w:t xml:space="preserve">Шингисов А.У., </w:t>
            </w:r>
          </w:p>
          <w:p w14:paraId="04C7988D" w14:textId="7F297269" w:rsidR="00E33458" w:rsidRPr="002A5A7C" w:rsidRDefault="00EE3C1A" w:rsidP="00E33458">
            <w:pPr>
              <w:autoSpaceDE w:val="0"/>
              <w:autoSpaceDN w:val="0"/>
              <w:adjustRightInd w:val="0"/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E33458" w:rsidRPr="002A5A7C">
              <w:rPr>
                <w:sz w:val="28"/>
                <w:szCs w:val="28"/>
              </w:rPr>
              <w:t>Утебаева А.А.</w:t>
            </w:r>
          </w:p>
        </w:tc>
      </w:tr>
      <w:tr w:rsidR="00393339" w:rsidRPr="004A7634" w14:paraId="161B3746" w14:textId="77777777" w:rsidTr="00393339">
        <w:tc>
          <w:tcPr>
            <w:tcW w:w="539" w:type="dxa"/>
          </w:tcPr>
          <w:p w14:paraId="30E53777" w14:textId="7C3FB431" w:rsidR="00393339" w:rsidRDefault="00393339" w:rsidP="0039333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4" w:type="dxa"/>
          </w:tcPr>
          <w:p w14:paraId="648DA0C7" w14:textId="32F0C06D" w:rsidR="00393339" w:rsidRPr="007C7394" w:rsidRDefault="00393339" w:rsidP="00393339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85DD640" w14:textId="5912DC8E" w:rsidR="00393339" w:rsidRPr="00393339" w:rsidRDefault="00393339" w:rsidP="00393339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32F11491" w14:textId="43A40DF3" w:rsidR="00393339" w:rsidRPr="00C77626" w:rsidRDefault="00393339" w:rsidP="00393339">
            <w:pPr>
              <w:pStyle w:val="af2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65AEC4CF" w14:textId="07B7FF5E" w:rsidR="00393339" w:rsidRDefault="00393339" w:rsidP="00393339">
            <w:pPr>
              <w:shd w:val="clear" w:color="auto" w:fill="FFFFFF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7CC113A2" w14:textId="38CC75B1" w:rsidR="00393339" w:rsidRPr="00815357" w:rsidRDefault="00393339" w:rsidP="0039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3458" w:rsidRPr="004A7634" w14:paraId="562E4F56" w14:textId="77777777" w:rsidTr="00393339">
        <w:tc>
          <w:tcPr>
            <w:tcW w:w="539" w:type="dxa"/>
          </w:tcPr>
          <w:p w14:paraId="77B3204D" w14:textId="2CBED606" w:rsidR="00E33458" w:rsidRDefault="00E33458" w:rsidP="00E3345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3339">
              <w:rPr>
                <w:sz w:val="28"/>
                <w:szCs w:val="28"/>
              </w:rPr>
              <w:t>7</w:t>
            </w:r>
          </w:p>
        </w:tc>
        <w:tc>
          <w:tcPr>
            <w:tcW w:w="3714" w:type="dxa"/>
          </w:tcPr>
          <w:p w14:paraId="2DEB30D8" w14:textId="6E47F817" w:rsidR="00E33458" w:rsidRPr="002A5A7C" w:rsidRDefault="00E33458" w:rsidP="00F5524E">
            <w:pPr>
              <w:ind w:left="-5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7C7394">
              <w:rPr>
                <w:sz w:val="28"/>
                <w:szCs w:val="28"/>
              </w:rPr>
              <w:t>Жүгері шашағы сығындысын зерттеу</w:t>
            </w:r>
          </w:p>
        </w:tc>
        <w:tc>
          <w:tcPr>
            <w:tcW w:w="1417" w:type="dxa"/>
          </w:tcPr>
          <w:p w14:paraId="32BDA683" w14:textId="5A057427" w:rsidR="00E33458" w:rsidRPr="009C4A1F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30A9B37A" w14:textId="78D06C7E" w:rsidR="00E33458" w:rsidRPr="00EE3C1A" w:rsidRDefault="00E33458" w:rsidP="00EE3C1A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C77626">
              <w:rPr>
                <w:sz w:val="28"/>
                <w:szCs w:val="28"/>
              </w:rPr>
              <w:t>«</w:t>
            </w:r>
            <w:r w:rsidRPr="00C77626">
              <w:rPr>
                <w:sz w:val="28"/>
                <w:szCs w:val="28"/>
                <w:lang w:val="kk-KZ"/>
              </w:rPr>
              <w:t>Алматы технологиялық университеті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C77626">
              <w:rPr>
                <w:sz w:val="28"/>
                <w:szCs w:val="28"/>
                <w:lang w:val="kk-KZ"/>
              </w:rPr>
              <w:t xml:space="preserve">нін </w:t>
            </w:r>
            <w:r w:rsidR="008D5B44">
              <w:rPr>
                <w:sz w:val="28"/>
                <w:szCs w:val="28"/>
                <w:lang w:val="kk-KZ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хабаршысы»</w:t>
            </w:r>
            <w:r w:rsidRPr="00C77626">
              <w:rPr>
                <w:sz w:val="28"/>
                <w:szCs w:val="28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 xml:space="preserve">  </w:t>
            </w:r>
            <w:r w:rsidRPr="00C77626">
              <w:rPr>
                <w:sz w:val="28"/>
                <w:szCs w:val="28"/>
                <w:lang w:val="kk-KZ"/>
              </w:rPr>
              <w:t>ғылыми</w:t>
            </w:r>
            <w:r w:rsidR="008D5B44">
              <w:rPr>
                <w:sz w:val="28"/>
                <w:szCs w:val="28"/>
                <w:lang w:val="kk-KZ"/>
              </w:rPr>
              <w:t xml:space="preserve">  </w:t>
            </w:r>
            <w:r w:rsidRPr="00C77626">
              <w:rPr>
                <w:sz w:val="28"/>
                <w:szCs w:val="28"/>
                <w:lang w:val="kk-KZ"/>
              </w:rPr>
              <w:t xml:space="preserve"> журналы</w:t>
            </w:r>
            <w:r>
              <w:rPr>
                <w:sz w:val="28"/>
                <w:szCs w:val="28"/>
                <w:lang w:val="kk-KZ"/>
              </w:rPr>
              <w:t>,</w:t>
            </w:r>
            <w:r w:rsidRPr="00C77626">
              <w:rPr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 xml:space="preserve">    </w:t>
            </w:r>
            <w:r w:rsidRPr="00C77626">
              <w:rPr>
                <w:sz w:val="28"/>
                <w:szCs w:val="28"/>
                <w:lang w:val="kk-KZ"/>
              </w:rPr>
              <w:t>№</w:t>
            </w:r>
            <w:r w:rsidR="00EE3C1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4(150)</w:t>
            </w:r>
            <w:r w:rsidRPr="00C77626">
              <w:rPr>
                <w:sz w:val="28"/>
                <w:szCs w:val="28"/>
                <w:lang w:val="kk-KZ"/>
              </w:rPr>
              <w:t xml:space="preserve">. Алматы, </w:t>
            </w:r>
            <w:r w:rsidRPr="00815357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>
              <w:rPr>
                <w:sz w:val="28"/>
                <w:szCs w:val="28"/>
              </w:rPr>
              <w:t>Б.</w:t>
            </w:r>
            <w:r w:rsidRPr="00815357">
              <w:rPr>
                <w:sz w:val="28"/>
                <w:szCs w:val="28"/>
              </w:rPr>
              <w:t xml:space="preserve">110-119. </w:t>
            </w:r>
          </w:p>
        </w:tc>
        <w:tc>
          <w:tcPr>
            <w:tcW w:w="1247" w:type="dxa"/>
          </w:tcPr>
          <w:p w14:paraId="79571886" w14:textId="7AED3CD7" w:rsidR="00E33458" w:rsidRDefault="00E33458" w:rsidP="00E33458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580" w:type="dxa"/>
          </w:tcPr>
          <w:p w14:paraId="1D54B847" w14:textId="7A43FBC3" w:rsidR="00E33458" w:rsidRPr="002A5A7C" w:rsidRDefault="00E33458" w:rsidP="00E33458">
            <w:pPr>
              <w:rPr>
                <w:sz w:val="28"/>
                <w:szCs w:val="28"/>
              </w:rPr>
            </w:pPr>
            <w:r w:rsidRPr="00815357">
              <w:rPr>
                <w:sz w:val="28"/>
                <w:szCs w:val="28"/>
              </w:rPr>
              <w:t>Айтбаева</w:t>
            </w:r>
            <w:r w:rsidRPr="00730732">
              <w:rPr>
                <w:sz w:val="28"/>
                <w:szCs w:val="28"/>
              </w:rPr>
              <w:t xml:space="preserve"> </w:t>
            </w:r>
            <w:r w:rsidRPr="00815357">
              <w:rPr>
                <w:sz w:val="28"/>
                <w:szCs w:val="28"/>
              </w:rPr>
              <w:t>А.Ж., Касымова</w:t>
            </w:r>
            <w:r w:rsidRPr="00730732">
              <w:rPr>
                <w:sz w:val="28"/>
                <w:szCs w:val="28"/>
              </w:rPr>
              <w:t xml:space="preserve"> </w:t>
            </w:r>
            <w:r w:rsidRPr="00815357">
              <w:rPr>
                <w:sz w:val="28"/>
                <w:szCs w:val="28"/>
              </w:rPr>
              <w:t>М.К., Кизатова</w:t>
            </w:r>
            <w:r w:rsidRPr="00730732">
              <w:rPr>
                <w:sz w:val="28"/>
                <w:szCs w:val="28"/>
              </w:rPr>
              <w:t xml:space="preserve"> </w:t>
            </w:r>
            <w:r w:rsidRPr="00815357">
              <w:rPr>
                <w:sz w:val="28"/>
                <w:szCs w:val="28"/>
              </w:rPr>
              <w:t>М.Ж., Калдыбекова</w:t>
            </w:r>
            <w:r w:rsidRPr="00730732">
              <w:rPr>
                <w:sz w:val="28"/>
                <w:szCs w:val="28"/>
              </w:rPr>
              <w:t xml:space="preserve"> </w:t>
            </w:r>
            <w:r w:rsidRPr="00815357">
              <w:rPr>
                <w:sz w:val="28"/>
                <w:szCs w:val="28"/>
              </w:rPr>
              <w:t>Ж.Б.</w:t>
            </w:r>
          </w:p>
        </w:tc>
      </w:tr>
      <w:tr w:rsidR="00E33458" w:rsidRPr="008D5B44" w14:paraId="771D2D3A" w14:textId="77777777" w:rsidTr="00393339">
        <w:tc>
          <w:tcPr>
            <w:tcW w:w="539" w:type="dxa"/>
          </w:tcPr>
          <w:p w14:paraId="4298A3B9" w14:textId="285A8229" w:rsidR="00E33458" w:rsidRDefault="00393339" w:rsidP="00E3345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14" w:type="dxa"/>
          </w:tcPr>
          <w:p w14:paraId="74CDBB0F" w14:textId="322156E1" w:rsidR="0092635C" w:rsidRPr="002A5A7C" w:rsidRDefault="00E33458" w:rsidP="004A51DB">
            <w:pPr>
              <w:ind w:lef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2A5A7C"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>nfluence of different factors on the curdling of camel milk from</w:t>
            </w:r>
            <w:r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A5A7C"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 xml:space="preserve">the </w:t>
            </w:r>
            <w:r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2A5A7C">
              <w:rPr>
                <w:rStyle w:val="markedcontent"/>
                <w:sz w:val="28"/>
                <w:szCs w:val="28"/>
                <w:shd w:val="clear" w:color="auto" w:fill="FFFFFF"/>
                <w:lang w:val="en-US"/>
              </w:rPr>
              <w:t>urkestan region</w:t>
            </w:r>
          </w:p>
        </w:tc>
        <w:tc>
          <w:tcPr>
            <w:tcW w:w="1417" w:type="dxa"/>
          </w:tcPr>
          <w:p w14:paraId="138E19E6" w14:textId="3E7C8B74" w:rsidR="00E33458" w:rsidRPr="002A5A7C" w:rsidRDefault="00E33458" w:rsidP="00E33458">
            <w:pPr>
              <w:shd w:val="clear" w:color="auto" w:fill="FFFFFF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4D845250" w14:textId="739B1EB4" w:rsidR="004A51DB" w:rsidRPr="002A5A7C" w:rsidRDefault="00E33458" w:rsidP="00153238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2A5A7C">
              <w:rPr>
                <w:sz w:val="28"/>
                <w:szCs w:val="28"/>
                <w:shd w:val="clear" w:color="auto" w:fill="FFFFFF"/>
                <w:lang w:val="en-US"/>
              </w:rPr>
              <w:t>Bulletin of Shakarim University. Technical Sciences</w:t>
            </w:r>
            <w:r w:rsidRPr="002A5A7C">
              <w:rPr>
                <w:sz w:val="28"/>
                <w:szCs w:val="28"/>
                <w:lang w:val="en-US"/>
              </w:rPr>
              <w:t xml:space="preserve">, </w:t>
            </w:r>
            <w:r w:rsidR="00F5524E" w:rsidRPr="00C77626">
              <w:rPr>
                <w:sz w:val="28"/>
                <w:szCs w:val="28"/>
                <w:lang w:val="kk-KZ"/>
              </w:rPr>
              <w:t>№</w:t>
            </w:r>
            <w:r w:rsidRPr="002A5A7C">
              <w:rPr>
                <w:sz w:val="28"/>
                <w:szCs w:val="28"/>
                <w:lang w:val="en-US"/>
              </w:rPr>
              <w:t>2</w:t>
            </w:r>
            <w:r w:rsidRPr="002A5A7C">
              <w:rPr>
                <w:bCs/>
                <w:sz w:val="28"/>
                <w:szCs w:val="28"/>
                <w:lang w:val="kk-KZ"/>
              </w:rPr>
              <w:t xml:space="preserve">(18). </w:t>
            </w:r>
            <w:r w:rsidRPr="002A5A7C">
              <w:rPr>
                <w:bCs/>
                <w:sz w:val="28"/>
                <w:szCs w:val="28"/>
                <w:lang w:val="en-US"/>
              </w:rPr>
              <w:t>Semei</w:t>
            </w:r>
            <w:r w:rsidRPr="002A5A7C">
              <w:rPr>
                <w:bCs/>
                <w:sz w:val="28"/>
                <w:szCs w:val="28"/>
                <w:lang w:val="kk-KZ"/>
              </w:rPr>
              <w:t>, 2025</w:t>
            </w:r>
            <w:r w:rsidR="00EE3C1A">
              <w:rPr>
                <w:bCs/>
                <w:sz w:val="28"/>
                <w:szCs w:val="28"/>
                <w:lang w:val="kk-KZ"/>
              </w:rPr>
              <w:t xml:space="preserve">. </w:t>
            </w:r>
            <w:r w:rsidR="008D5B44">
              <w:rPr>
                <w:bCs/>
                <w:sz w:val="28"/>
                <w:szCs w:val="28"/>
                <w:lang w:val="kk-KZ"/>
              </w:rPr>
              <w:t>Р</w:t>
            </w:r>
            <w:r w:rsidRPr="002A5A7C">
              <w:rPr>
                <w:bCs/>
                <w:sz w:val="28"/>
                <w:szCs w:val="28"/>
                <w:lang w:val="en-US"/>
              </w:rPr>
              <w:t>.</w:t>
            </w:r>
            <w:r w:rsidRPr="002A5A7C">
              <w:rPr>
                <w:bCs/>
                <w:sz w:val="28"/>
                <w:szCs w:val="28"/>
                <w:lang w:val="kk-KZ"/>
              </w:rPr>
              <w:t>276-282</w:t>
            </w:r>
            <w:r w:rsidR="00F5524E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247" w:type="dxa"/>
          </w:tcPr>
          <w:p w14:paraId="6856A505" w14:textId="6D1F55C9" w:rsidR="00E33458" w:rsidRPr="00997A74" w:rsidRDefault="00E33458" w:rsidP="00E33458">
            <w:pPr>
              <w:shd w:val="clear" w:color="auto" w:fill="FFFFFF"/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8</w:t>
            </w:r>
          </w:p>
        </w:tc>
        <w:tc>
          <w:tcPr>
            <w:tcW w:w="2580" w:type="dxa"/>
          </w:tcPr>
          <w:p w14:paraId="5F05A87A" w14:textId="3FF43880" w:rsidR="00E33458" w:rsidRPr="002A5A7C" w:rsidRDefault="00F5524E" w:rsidP="00F5524E">
            <w:pPr>
              <w:autoSpaceDE w:val="0"/>
              <w:autoSpaceDN w:val="0"/>
              <w:adjustRightInd w:val="0"/>
              <w:ind w:right="-57" w:hanging="57"/>
              <w:rPr>
                <w:bCs/>
                <w:sz w:val="28"/>
                <w:szCs w:val="28"/>
                <w:lang w:val="kk-KZ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33458" w:rsidRPr="002A5A7C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Gabrilyants E.A., </w:t>
            </w:r>
            <w:r w:rsidR="00EE3C1A">
              <w:rPr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E33458" w:rsidRPr="002A5A7C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Utebaeva A.A.</w:t>
            </w:r>
          </w:p>
        </w:tc>
      </w:tr>
      <w:tr w:rsidR="0076296D" w:rsidRPr="008D5B44" w14:paraId="68A6CAAE" w14:textId="77777777" w:rsidTr="00393339">
        <w:tc>
          <w:tcPr>
            <w:tcW w:w="539" w:type="dxa"/>
          </w:tcPr>
          <w:p w14:paraId="75B1C393" w14:textId="04C2A704" w:rsidR="0076296D" w:rsidRDefault="00393339" w:rsidP="0076296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14" w:type="dxa"/>
          </w:tcPr>
          <w:p w14:paraId="3FA8D4A4" w14:textId="541878AA" w:rsidR="0076296D" w:rsidRPr="00730732" w:rsidRDefault="0076296D" w:rsidP="0076296D">
            <w:pPr>
              <w:jc w:val="both"/>
              <w:rPr>
                <w:sz w:val="28"/>
                <w:szCs w:val="28"/>
                <w:lang w:val="en-US"/>
              </w:rPr>
            </w:pP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Corn germ based meat-plant canned product with a high nutritional value</w:t>
            </w:r>
          </w:p>
        </w:tc>
        <w:tc>
          <w:tcPr>
            <w:tcW w:w="1417" w:type="dxa"/>
          </w:tcPr>
          <w:p w14:paraId="4AF26355" w14:textId="49DA0719" w:rsidR="0076296D" w:rsidRPr="001229FF" w:rsidRDefault="0076296D" w:rsidP="0076296D">
            <w:pPr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4C4F25CB" w14:textId="14B2CD7C" w:rsidR="0076296D" w:rsidRPr="00F5524E" w:rsidRDefault="0076296D" w:rsidP="0076296D">
            <w:pPr>
              <w:ind w:left="-57" w:right="-57"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Mechanics and Technology</w:t>
            </w: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  <w:r w:rsidRPr="00C77626">
              <w:rPr>
                <w:sz w:val="28"/>
                <w:szCs w:val="28"/>
                <w:lang w:val="kk-KZ"/>
              </w:rPr>
              <w:t>№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8D5B44"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(91)</w:t>
            </w:r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Taraz, 2026</w:t>
            </w:r>
            <w:r w:rsidR="008D5B44">
              <w:rPr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D5B44">
              <w:rPr>
                <w:sz w:val="28"/>
                <w:szCs w:val="28"/>
                <w:shd w:val="clear" w:color="auto" w:fill="FFFFFF"/>
                <w:lang w:val="kk-KZ"/>
              </w:rPr>
              <w:t>Р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>.9-19.</w:t>
            </w:r>
          </w:p>
          <w:p w14:paraId="4FD97FDB" w14:textId="2A81CAAA" w:rsidR="0076296D" w:rsidRPr="00F5524E" w:rsidRDefault="0076296D" w:rsidP="0076296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660AD570" w14:textId="5B715470" w:rsidR="0076296D" w:rsidRPr="001229FF" w:rsidRDefault="0076296D" w:rsidP="0076296D">
            <w:pPr>
              <w:jc w:val="center"/>
              <w:rPr>
                <w:sz w:val="28"/>
                <w:szCs w:val="28"/>
              </w:rPr>
            </w:pPr>
            <w:r w:rsidRPr="00997A74">
              <w:rPr>
                <w:sz w:val="28"/>
                <w:szCs w:val="28"/>
                <w:lang w:val="en-US"/>
              </w:rPr>
              <w:t>0,63</w:t>
            </w:r>
          </w:p>
        </w:tc>
        <w:tc>
          <w:tcPr>
            <w:tcW w:w="2580" w:type="dxa"/>
          </w:tcPr>
          <w:p w14:paraId="25C12448" w14:textId="77777777" w:rsidR="0076296D" w:rsidRPr="00997A74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997A74">
              <w:rPr>
                <w:sz w:val="28"/>
                <w:szCs w:val="28"/>
                <w:shd w:val="clear" w:color="auto" w:fill="FFFFFF"/>
                <w:lang w:val="kk-KZ"/>
              </w:rPr>
              <w:t>Aitbayeva A.Zh.,</w:t>
            </w:r>
          </w:p>
          <w:p w14:paraId="48AB2492" w14:textId="7D999E97" w:rsidR="0076296D" w:rsidRPr="00730732" w:rsidRDefault="0076296D" w:rsidP="0076296D">
            <w:pPr>
              <w:rPr>
                <w:sz w:val="28"/>
                <w:szCs w:val="28"/>
                <w:lang w:val="en-US"/>
              </w:rPr>
            </w:pPr>
            <w:r w:rsidRPr="00997A74">
              <w:rPr>
                <w:sz w:val="28"/>
                <w:szCs w:val="28"/>
                <w:shd w:val="clear" w:color="auto" w:fill="FFFFFF"/>
                <w:lang w:val="kk-KZ"/>
              </w:rPr>
              <w:t>Nurseitova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 xml:space="preserve"> Z.T.,</w:t>
            </w:r>
            <w:r w:rsidRPr="00997A74">
              <w:rPr>
                <w:sz w:val="28"/>
                <w:szCs w:val="28"/>
                <w:shd w:val="clear" w:color="auto" w:fill="FFFFFF"/>
                <w:lang w:val="kk-KZ"/>
              </w:rPr>
              <w:t xml:space="preserve"> Satayev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 xml:space="preserve"> B.M.</w:t>
            </w:r>
            <w:r w:rsidRPr="00997A74">
              <w:rPr>
                <w:sz w:val="28"/>
                <w:szCs w:val="28"/>
                <w:shd w:val="clear" w:color="auto" w:fill="FFFFFF"/>
                <w:lang w:val="kk-KZ"/>
              </w:rPr>
              <w:t>,  Ablash</w:t>
            </w:r>
            <w:r w:rsidRPr="00997A74">
              <w:rPr>
                <w:sz w:val="28"/>
                <w:szCs w:val="28"/>
                <w:shd w:val="clear" w:color="auto" w:fill="FFFFFF"/>
                <w:lang w:val="en-US"/>
              </w:rPr>
              <w:t xml:space="preserve"> A.A.</w:t>
            </w:r>
          </w:p>
        </w:tc>
      </w:tr>
      <w:tr w:rsidR="0076296D" w:rsidRPr="002A5A7C" w14:paraId="2135F2F4" w14:textId="77777777" w:rsidTr="00393339">
        <w:tc>
          <w:tcPr>
            <w:tcW w:w="539" w:type="dxa"/>
          </w:tcPr>
          <w:p w14:paraId="36711C17" w14:textId="141F81A1" w:rsidR="0076296D" w:rsidRPr="00A81A72" w:rsidRDefault="0076296D" w:rsidP="0076296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93339">
              <w:rPr>
                <w:sz w:val="28"/>
                <w:szCs w:val="28"/>
              </w:rPr>
              <w:t>0</w:t>
            </w:r>
          </w:p>
        </w:tc>
        <w:tc>
          <w:tcPr>
            <w:tcW w:w="3714" w:type="dxa"/>
          </w:tcPr>
          <w:p w14:paraId="2C4F7A72" w14:textId="51CCC6E3" w:rsidR="0076296D" w:rsidRPr="00CB0C32" w:rsidRDefault="0076296D" w:rsidP="007629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Creation of a methodology for determining the intensity of moisture evaporation within vacuum drying of fruits</w:t>
            </w:r>
          </w:p>
        </w:tc>
        <w:tc>
          <w:tcPr>
            <w:tcW w:w="1417" w:type="dxa"/>
          </w:tcPr>
          <w:p w14:paraId="001923F6" w14:textId="62785C5F" w:rsidR="0076296D" w:rsidRDefault="0076296D" w:rsidP="0076296D">
            <w:pPr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11CF2099" w14:textId="116A68A6" w:rsidR="0076296D" w:rsidRDefault="0076296D" w:rsidP="00153238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Eastern-European Journal of Enterprise Technologies, 1(11 (121)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 202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bCs/>
                <w:sz w:val="28"/>
                <w:szCs w:val="28"/>
                <w:lang w:val="kk-KZ"/>
              </w:rPr>
              <w:t>Р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6–1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  <w:p w14:paraId="5222464D" w14:textId="23A158E0" w:rsidR="0076296D" w:rsidRDefault="0076296D" w:rsidP="00153238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DOI:</w:t>
            </w:r>
            <w:r>
              <w:rPr>
                <w:bCs/>
                <w:sz w:val="28"/>
                <w:szCs w:val="28"/>
                <w:lang w:val="kk-KZ"/>
              </w:rPr>
              <w:t xml:space="preserve">10.15587/1729-4061.2023.273709 </w:t>
            </w:r>
          </w:p>
          <w:p w14:paraId="0BF38971" w14:textId="77777777" w:rsidR="00153238" w:rsidRDefault="00153238" w:rsidP="00153238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3): Food Science 40</w:t>
            </w:r>
          </w:p>
          <w:p w14:paraId="5F853EDA" w14:textId="18EC6222" w:rsidR="0076296D" w:rsidRPr="00CB0C32" w:rsidRDefault="00153238" w:rsidP="00153238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3): Q3</w:t>
            </w:r>
          </w:p>
        </w:tc>
        <w:tc>
          <w:tcPr>
            <w:tcW w:w="1247" w:type="dxa"/>
          </w:tcPr>
          <w:p w14:paraId="15C90AAA" w14:textId="6E864E8B" w:rsidR="0076296D" w:rsidRPr="00B50875" w:rsidRDefault="0076296D" w:rsidP="00762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,50</w:t>
            </w:r>
          </w:p>
        </w:tc>
        <w:tc>
          <w:tcPr>
            <w:tcW w:w="2580" w:type="dxa"/>
          </w:tcPr>
          <w:p w14:paraId="57D358C6" w14:textId="68D90C70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hingisov</w:t>
            </w:r>
            <w:r>
              <w:rPr>
                <w:bCs/>
                <w:sz w:val="28"/>
                <w:szCs w:val="28"/>
                <w:lang w:val="en-US"/>
              </w:rPr>
              <w:t xml:space="preserve"> A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62017F6A" w14:textId="1CA0E958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Evlash</w:t>
            </w:r>
            <w:r>
              <w:rPr>
                <w:bCs/>
                <w:sz w:val="28"/>
                <w:szCs w:val="28"/>
                <w:lang w:val="en-US"/>
              </w:rPr>
              <w:t xml:space="preserve"> V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6E81FD64" w14:textId="035FDA9E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Yerkebayeva</w:t>
            </w:r>
            <w:r>
              <w:rPr>
                <w:bCs/>
                <w:sz w:val="28"/>
                <w:szCs w:val="28"/>
                <w:lang w:val="en-US"/>
              </w:rPr>
              <w:t xml:space="preserve"> S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7DB8FAEE" w14:textId="77777777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Mailybayeva</w:t>
            </w:r>
            <w:r>
              <w:rPr>
                <w:bCs/>
                <w:sz w:val="28"/>
                <w:szCs w:val="28"/>
                <w:lang w:val="en-US"/>
              </w:rPr>
              <w:t xml:space="preserve"> E.</w:t>
            </w:r>
            <w:r>
              <w:rPr>
                <w:bCs/>
                <w:sz w:val="28"/>
                <w:szCs w:val="28"/>
                <w:lang w:val="kk-KZ"/>
              </w:rPr>
              <w:t>,</w:t>
            </w:r>
          </w:p>
          <w:p w14:paraId="5CAAD839" w14:textId="2BA1EAC9" w:rsidR="0076296D" w:rsidRPr="00F5524E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Tastemirova</w:t>
            </w:r>
            <w:r>
              <w:rPr>
                <w:bCs/>
                <w:sz w:val="28"/>
                <w:szCs w:val="28"/>
                <w:lang w:val="en-US"/>
              </w:rPr>
              <w:t xml:space="preserve"> U.</w:t>
            </w:r>
          </w:p>
        </w:tc>
      </w:tr>
      <w:tr w:rsidR="0076296D" w:rsidRPr="002A5A7C" w14:paraId="48CBAF94" w14:textId="77777777" w:rsidTr="00393339">
        <w:tc>
          <w:tcPr>
            <w:tcW w:w="539" w:type="dxa"/>
          </w:tcPr>
          <w:p w14:paraId="7A7E2B7B" w14:textId="3D8FFD62" w:rsidR="0076296D" w:rsidRDefault="0076296D" w:rsidP="0076296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93339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14:paraId="555713F4" w14:textId="621BA184" w:rsidR="0076296D" w:rsidRPr="00CB0C32" w:rsidRDefault="0076296D" w:rsidP="007629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Creation of a methodology for determining the moisture diffusion coefficient within vacuum drying of fruits</w:t>
            </w:r>
          </w:p>
        </w:tc>
        <w:tc>
          <w:tcPr>
            <w:tcW w:w="1417" w:type="dxa"/>
          </w:tcPr>
          <w:p w14:paraId="08A564AA" w14:textId="00711ED7" w:rsidR="0076296D" w:rsidRDefault="0076296D" w:rsidP="0076296D">
            <w:pPr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5E963415" w14:textId="5696478C" w:rsidR="0076296D" w:rsidRDefault="0076296D" w:rsidP="00153238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Eastern-European Journal of Enterprise Technologies, 3(11 (123))</w:t>
            </w:r>
            <w:r>
              <w:rPr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Cs/>
                <w:sz w:val="28"/>
                <w:szCs w:val="28"/>
                <w:lang w:val="kk-KZ"/>
              </w:rPr>
              <w:t>202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bCs/>
                <w:sz w:val="28"/>
                <w:szCs w:val="28"/>
                <w:lang w:val="kk-KZ"/>
              </w:rPr>
              <w:t>Р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24–3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  <w:p w14:paraId="4358FD3E" w14:textId="25FA790F" w:rsidR="0076296D" w:rsidRDefault="0076296D" w:rsidP="00153238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en-US"/>
              </w:rPr>
              <w:t>DOI:</w:t>
            </w:r>
            <w:r>
              <w:rPr>
                <w:bCs/>
                <w:sz w:val="28"/>
                <w:szCs w:val="28"/>
                <w:lang w:val="kk-KZ"/>
              </w:rPr>
              <w:t xml:space="preserve">10.15587/1729-4061.2023.282389  </w:t>
            </w:r>
          </w:p>
          <w:p w14:paraId="6E53C94E" w14:textId="77777777" w:rsidR="00153238" w:rsidRDefault="00153238" w:rsidP="00153238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3): Food Science 40</w:t>
            </w:r>
          </w:p>
          <w:p w14:paraId="4C138C3F" w14:textId="6E95DDC3" w:rsidR="004A51DB" w:rsidRPr="00CB0C32" w:rsidRDefault="00153238" w:rsidP="00153238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3): Q3</w:t>
            </w:r>
          </w:p>
        </w:tc>
        <w:tc>
          <w:tcPr>
            <w:tcW w:w="1247" w:type="dxa"/>
          </w:tcPr>
          <w:p w14:paraId="24F83976" w14:textId="31801173" w:rsidR="0076296D" w:rsidRPr="00B50875" w:rsidRDefault="0076296D" w:rsidP="00762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,50</w:t>
            </w:r>
          </w:p>
        </w:tc>
        <w:tc>
          <w:tcPr>
            <w:tcW w:w="2580" w:type="dxa"/>
          </w:tcPr>
          <w:p w14:paraId="328CB29A" w14:textId="6B295810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hingisov</w:t>
            </w:r>
            <w:r>
              <w:rPr>
                <w:bCs/>
                <w:sz w:val="28"/>
                <w:szCs w:val="28"/>
                <w:lang w:val="en-US"/>
              </w:rPr>
              <w:t xml:space="preserve"> A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5AAC92EA" w14:textId="34599B57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Evlash</w:t>
            </w:r>
            <w:r>
              <w:rPr>
                <w:bCs/>
                <w:sz w:val="28"/>
                <w:szCs w:val="28"/>
                <w:lang w:val="en-US"/>
              </w:rPr>
              <w:t xml:space="preserve"> V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298CF419" w14:textId="68066BF9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Yerkebayeva</w:t>
            </w:r>
            <w:r>
              <w:rPr>
                <w:bCs/>
                <w:sz w:val="28"/>
                <w:szCs w:val="28"/>
                <w:lang w:val="en-US"/>
              </w:rPr>
              <w:t xml:space="preserve"> S.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</w:p>
          <w:p w14:paraId="1F7D3BCD" w14:textId="2B51207D" w:rsidR="0076296D" w:rsidRDefault="0076296D" w:rsidP="0076296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Mailybayeva</w:t>
            </w:r>
            <w:r>
              <w:rPr>
                <w:bCs/>
                <w:sz w:val="28"/>
                <w:szCs w:val="28"/>
                <w:lang w:val="en-US"/>
              </w:rPr>
              <w:t xml:space="preserve"> E.</w:t>
            </w:r>
            <w:r>
              <w:rPr>
                <w:bCs/>
                <w:sz w:val="28"/>
                <w:szCs w:val="28"/>
                <w:lang w:val="kk-KZ"/>
              </w:rPr>
              <w:t>,</w:t>
            </w:r>
          </w:p>
          <w:p w14:paraId="61C11EE9" w14:textId="76A16DAB" w:rsidR="0076296D" w:rsidRPr="00CB0C32" w:rsidRDefault="0076296D" w:rsidP="0076296D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kk-KZ"/>
              </w:rPr>
              <w:t>Tastemirova</w:t>
            </w:r>
            <w:r>
              <w:rPr>
                <w:bCs/>
                <w:sz w:val="28"/>
                <w:szCs w:val="28"/>
                <w:lang w:val="en-US"/>
              </w:rPr>
              <w:t xml:space="preserve"> U.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76296D" w:rsidRPr="002A5A7C" w14:paraId="4FAFC5F2" w14:textId="77777777" w:rsidTr="00393339">
        <w:tc>
          <w:tcPr>
            <w:tcW w:w="539" w:type="dxa"/>
          </w:tcPr>
          <w:p w14:paraId="038A2937" w14:textId="732E14FE" w:rsidR="0076296D" w:rsidRDefault="0076296D" w:rsidP="0076296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93339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14:paraId="665BC9F1" w14:textId="29C2778D" w:rsidR="0076296D" w:rsidRPr="00CB0C32" w:rsidRDefault="0076296D" w:rsidP="0076296D">
            <w:pPr>
              <w:jc w:val="both"/>
              <w:rPr>
                <w:sz w:val="28"/>
                <w:szCs w:val="28"/>
                <w:lang w:val="en-US"/>
              </w:rPr>
            </w:pPr>
            <w:r w:rsidRPr="00C21E6C">
              <w:rPr>
                <w:sz w:val="28"/>
                <w:szCs w:val="28"/>
                <w:lang w:val="en-US"/>
              </w:rPr>
              <w:t>Development and optimization of technology of soft cheese production from camel milk </w:t>
            </w:r>
          </w:p>
        </w:tc>
        <w:tc>
          <w:tcPr>
            <w:tcW w:w="1417" w:type="dxa"/>
          </w:tcPr>
          <w:p w14:paraId="6A5F0DC5" w14:textId="3F0B87AF" w:rsidR="0076296D" w:rsidRDefault="0076296D" w:rsidP="0076296D">
            <w:pPr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14:paraId="73506D5F" w14:textId="41CD4E2D" w:rsidR="0076296D" w:rsidRDefault="0076296D" w:rsidP="00153238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E57F0C">
              <w:rPr>
                <w:sz w:val="28"/>
                <w:szCs w:val="28"/>
                <w:lang w:val="en-US"/>
              </w:rPr>
              <w:t>Eastern-European Journal of Enterprise Technologies,</w:t>
            </w:r>
            <w:r w:rsidR="008D5B44">
              <w:rPr>
                <w:sz w:val="28"/>
                <w:szCs w:val="28"/>
                <w:lang w:val="kk-KZ"/>
              </w:rPr>
              <w:t xml:space="preserve"> </w:t>
            </w:r>
            <w:r w:rsidRPr="00E57F0C">
              <w:rPr>
                <w:sz w:val="28"/>
                <w:szCs w:val="28"/>
                <w:lang w:val="en-US"/>
              </w:rPr>
              <w:t xml:space="preserve">4(11 (136)). </w:t>
            </w:r>
            <w:r w:rsidRPr="00E3771F">
              <w:rPr>
                <w:sz w:val="28"/>
                <w:szCs w:val="28"/>
                <w:lang w:val="en-US"/>
              </w:rPr>
              <w:t xml:space="preserve">2025.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 w:rsidRPr="00E3771F">
              <w:rPr>
                <w:sz w:val="28"/>
                <w:szCs w:val="28"/>
                <w:lang w:val="en-US"/>
              </w:rPr>
              <w:t>.41-48.</w:t>
            </w:r>
            <w:r>
              <w:rPr>
                <w:sz w:val="28"/>
                <w:szCs w:val="28"/>
                <w:lang w:val="en-US"/>
              </w:rPr>
              <w:t>DOI:</w:t>
            </w:r>
            <w:r w:rsidRPr="00E3771F">
              <w:rPr>
                <w:sz w:val="28"/>
                <w:szCs w:val="28"/>
                <w:lang w:val="en-US"/>
              </w:rPr>
              <w:t>10.15587/1729-4061.2025.335523</w:t>
            </w:r>
          </w:p>
          <w:p w14:paraId="5F759B76" w14:textId="43B3841E" w:rsidR="00153238" w:rsidRDefault="00153238" w:rsidP="00153238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4): Food Science 43</w:t>
            </w:r>
          </w:p>
          <w:p w14:paraId="47AA4332" w14:textId="77777777" w:rsidR="0092635C" w:rsidRDefault="00153238" w:rsidP="00153238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3): Q3</w:t>
            </w:r>
          </w:p>
          <w:p w14:paraId="6DC2F2B8" w14:textId="77777777" w:rsidR="008D5B44" w:rsidRDefault="008D5B44" w:rsidP="00153238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</w:p>
          <w:p w14:paraId="5BA03BFF" w14:textId="69E0BD16" w:rsidR="008D5B44" w:rsidRPr="00CB0C32" w:rsidRDefault="008D5B44" w:rsidP="00153238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14:paraId="2D2A8206" w14:textId="48A2D1FC" w:rsidR="0076296D" w:rsidRPr="00B50875" w:rsidRDefault="0076296D" w:rsidP="00762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4</w:t>
            </w:r>
          </w:p>
        </w:tc>
        <w:tc>
          <w:tcPr>
            <w:tcW w:w="2580" w:type="dxa"/>
          </w:tcPr>
          <w:p w14:paraId="295E9C38" w14:textId="6C769109" w:rsidR="0076296D" w:rsidRPr="002A5A7C" w:rsidRDefault="0076296D" w:rsidP="0076296D">
            <w:pPr>
              <w:rPr>
                <w:sz w:val="28"/>
                <w:szCs w:val="28"/>
                <w:lang w:val="en-US"/>
              </w:rPr>
            </w:pPr>
            <w:r w:rsidRPr="002A5A7C">
              <w:rPr>
                <w:sz w:val="28"/>
                <w:szCs w:val="28"/>
                <w:lang w:val="en-US"/>
              </w:rPr>
              <w:t>Gabrilyants</w:t>
            </w:r>
            <w:r>
              <w:rPr>
                <w:sz w:val="28"/>
                <w:szCs w:val="28"/>
                <w:lang w:val="en-US"/>
              </w:rPr>
              <w:t xml:space="preserve"> E.</w:t>
            </w:r>
            <w:r w:rsidRPr="002A5A7C">
              <w:rPr>
                <w:sz w:val="28"/>
                <w:szCs w:val="28"/>
                <w:lang w:val="en-US"/>
              </w:rPr>
              <w:t xml:space="preserve">, </w:t>
            </w:r>
          </w:p>
          <w:p w14:paraId="52CAF898" w14:textId="5FD5FBFF" w:rsidR="0076296D" w:rsidRPr="00CB0C32" w:rsidRDefault="0076296D" w:rsidP="0076296D">
            <w:pPr>
              <w:rPr>
                <w:sz w:val="28"/>
                <w:szCs w:val="28"/>
                <w:lang w:val="en-US"/>
              </w:rPr>
            </w:pPr>
            <w:r w:rsidRPr="002A5A7C">
              <w:rPr>
                <w:sz w:val="28"/>
                <w:szCs w:val="28"/>
                <w:lang w:val="en-US"/>
              </w:rPr>
              <w:t>Utebaeva</w:t>
            </w:r>
            <w:r>
              <w:rPr>
                <w:sz w:val="28"/>
                <w:szCs w:val="28"/>
                <w:lang w:val="en-US"/>
              </w:rPr>
              <w:t xml:space="preserve"> A.</w:t>
            </w:r>
          </w:p>
        </w:tc>
      </w:tr>
      <w:tr w:rsidR="0092635C" w:rsidRPr="002A5A7C" w14:paraId="3A57CFE0" w14:textId="77777777" w:rsidTr="00393339">
        <w:tc>
          <w:tcPr>
            <w:tcW w:w="539" w:type="dxa"/>
          </w:tcPr>
          <w:p w14:paraId="333A8615" w14:textId="0244522A" w:rsidR="0092635C" w:rsidRPr="0092635C" w:rsidRDefault="0092635C" w:rsidP="0092635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4" w:type="dxa"/>
          </w:tcPr>
          <w:p w14:paraId="6736AD8A" w14:textId="1210D5B3" w:rsidR="0092635C" w:rsidRPr="0092635C" w:rsidRDefault="0092635C" w:rsidP="0092635C">
            <w:pPr>
              <w:jc w:val="center"/>
              <w:rPr>
                <w:bCs/>
                <w:color w:val="000000" w:themeColor="text1"/>
                <w:sz w:val="28"/>
                <w:szCs w:val="24"/>
              </w:rPr>
            </w:pPr>
            <w:r>
              <w:rPr>
                <w:bCs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417" w:type="dxa"/>
          </w:tcPr>
          <w:p w14:paraId="37AC8623" w14:textId="2AE2EF99" w:rsidR="0092635C" w:rsidRPr="0092635C" w:rsidRDefault="0092635C" w:rsidP="0092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70A2C1FB" w14:textId="5F0E9A92" w:rsidR="0092635C" w:rsidRPr="006542CB" w:rsidRDefault="0092635C" w:rsidP="009263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47" w:type="dxa"/>
          </w:tcPr>
          <w:p w14:paraId="2EF8AF26" w14:textId="4E4CB2A6" w:rsidR="0092635C" w:rsidRDefault="0092635C" w:rsidP="0092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15640D1D" w14:textId="6F6E5B73" w:rsidR="0092635C" w:rsidRPr="0092635C" w:rsidRDefault="0092635C" w:rsidP="0092635C">
            <w:pPr>
              <w:pStyle w:val="Defaul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296D" w:rsidRPr="002A5A7C" w14:paraId="58F5D146" w14:textId="77777777" w:rsidTr="00393339">
        <w:tc>
          <w:tcPr>
            <w:tcW w:w="539" w:type="dxa"/>
          </w:tcPr>
          <w:p w14:paraId="236C09AC" w14:textId="70A761F2" w:rsidR="0076296D" w:rsidRDefault="0076296D" w:rsidP="0076296D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93339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14:paraId="02BBCBB4" w14:textId="07C64C82" w:rsidR="0076296D" w:rsidRPr="00CB0C32" w:rsidRDefault="0076296D" w:rsidP="0076296D">
            <w:pPr>
              <w:jc w:val="both"/>
              <w:rPr>
                <w:sz w:val="28"/>
                <w:szCs w:val="28"/>
                <w:lang w:val="en-US"/>
              </w:rPr>
            </w:pPr>
            <w:r w:rsidRPr="006542CB">
              <w:rPr>
                <w:bCs/>
                <w:color w:val="000000" w:themeColor="text1"/>
                <w:sz w:val="28"/>
                <w:szCs w:val="24"/>
                <w:lang w:val="en-US"/>
              </w:rPr>
              <w:t>Investigating the effect of corn silk extract on the properties of the traditional fermented dairy product ayran</w:t>
            </w:r>
          </w:p>
        </w:tc>
        <w:tc>
          <w:tcPr>
            <w:tcW w:w="1417" w:type="dxa"/>
          </w:tcPr>
          <w:p w14:paraId="79825F0D" w14:textId="5D71D724" w:rsidR="0076296D" w:rsidRDefault="0076296D" w:rsidP="0076296D">
            <w:pPr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419A8852" w14:textId="77777777" w:rsidR="008D5B44" w:rsidRDefault="0076296D" w:rsidP="0015323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6542CB">
              <w:rPr>
                <w:sz w:val="28"/>
                <w:szCs w:val="28"/>
                <w:lang w:val="kk-KZ"/>
              </w:rPr>
              <w:t>Eastern-European Journal of Enterprise Technologies</w:t>
            </w:r>
            <w:r>
              <w:rPr>
                <w:sz w:val="28"/>
                <w:szCs w:val="28"/>
                <w:lang w:val="kk-KZ"/>
              </w:rPr>
              <w:t>,</w:t>
            </w:r>
            <w:r w:rsidRPr="006542CB">
              <w:rPr>
                <w:sz w:val="28"/>
                <w:szCs w:val="28"/>
                <w:lang w:val="kk-KZ"/>
              </w:rPr>
              <w:t xml:space="preserve"> 4(11 (136)</w:t>
            </w:r>
            <w:r>
              <w:rPr>
                <w:sz w:val="28"/>
                <w:szCs w:val="28"/>
                <w:lang w:val="en-US"/>
              </w:rPr>
              <w:t>. 2025.</w:t>
            </w:r>
            <w:r w:rsidRPr="006542CB">
              <w:rPr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 w:rsidRPr="006542CB">
              <w:rPr>
                <w:sz w:val="28"/>
                <w:szCs w:val="28"/>
                <w:lang w:val="kk-KZ"/>
              </w:rPr>
              <w:t>.57-69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14:paraId="636C02B1" w14:textId="324FFC9B" w:rsidR="0076296D" w:rsidRPr="008D5B44" w:rsidRDefault="0076296D" w:rsidP="00153238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a4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6542CB">
              <w:rPr>
                <w:sz w:val="28"/>
                <w:szCs w:val="28"/>
                <w:lang w:val="kk-KZ"/>
              </w:rPr>
              <w:t>DOI:</w:t>
            </w:r>
            <w:r w:rsidRPr="008D5B44">
              <w:rPr>
                <w:lang w:val="en-US"/>
              </w:rPr>
              <w:t xml:space="preserve"> </w:t>
            </w:r>
            <w:hyperlink r:id="rId9" w:history="1">
              <w:r w:rsidRPr="008D5B44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10.15587/1729-4061.2025.335174</w:t>
              </w:r>
            </w:hyperlink>
          </w:p>
          <w:p w14:paraId="3AF0AAAB" w14:textId="77777777" w:rsidR="00B31ED4" w:rsidRDefault="00153238" w:rsidP="00B31ED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Scopus percentile (2024): Food Science 43</w:t>
            </w:r>
          </w:p>
          <w:p w14:paraId="19856B71" w14:textId="5E95FBFB" w:rsidR="00153238" w:rsidRPr="00B31ED4" w:rsidRDefault="00153238" w:rsidP="00B31ED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Web of Science (2023): Q3</w:t>
            </w:r>
          </w:p>
        </w:tc>
        <w:tc>
          <w:tcPr>
            <w:tcW w:w="1247" w:type="dxa"/>
          </w:tcPr>
          <w:p w14:paraId="2E777FE1" w14:textId="192A326F" w:rsidR="0076296D" w:rsidRPr="00EE3C1A" w:rsidRDefault="0076296D" w:rsidP="0076296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580" w:type="dxa"/>
          </w:tcPr>
          <w:p w14:paraId="4B8179E0" w14:textId="7D83A9BB" w:rsidR="0076296D" w:rsidRPr="006542CB" w:rsidRDefault="0076296D" w:rsidP="0076296D">
            <w:pPr>
              <w:pStyle w:val="Default"/>
              <w:ind w:left="-57" w:right="-57"/>
              <w:rPr>
                <w:sz w:val="28"/>
                <w:szCs w:val="28"/>
                <w:lang w:val="en-US"/>
              </w:rPr>
            </w:pPr>
            <w:r w:rsidRPr="006542CB">
              <w:rPr>
                <w:sz w:val="28"/>
                <w:szCs w:val="28"/>
                <w:lang w:val="en-US"/>
              </w:rPr>
              <w:t>Aitbayeva</w:t>
            </w:r>
            <w:r>
              <w:rPr>
                <w:sz w:val="28"/>
                <w:szCs w:val="28"/>
                <w:lang w:val="en-US"/>
              </w:rPr>
              <w:t xml:space="preserve"> A.</w:t>
            </w:r>
            <w:r w:rsidRPr="006542CB">
              <w:rPr>
                <w:sz w:val="28"/>
                <w:szCs w:val="28"/>
                <w:lang w:val="en-US"/>
              </w:rPr>
              <w:t>,</w:t>
            </w:r>
          </w:p>
          <w:p w14:paraId="412D678F" w14:textId="638117CF" w:rsidR="0076296D" w:rsidRPr="006542CB" w:rsidRDefault="0076296D" w:rsidP="0076296D">
            <w:pPr>
              <w:pStyle w:val="Default"/>
              <w:ind w:left="-57" w:right="-57"/>
              <w:rPr>
                <w:sz w:val="28"/>
                <w:szCs w:val="28"/>
                <w:lang w:val="en-US"/>
              </w:rPr>
            </w:pPr>
            <w:r w:rsidRPr="006542CB">
              <w:rPr>
                <w:sz w:val="28"/>
                <w:szCs w:val="28"/>
                <w:lang w:val="en-US"/>
              </w:rPr>
              <w:t>Kassymova</w:t>
            </w:r>
            <w:r>
              <w:rPr>
                <w:sz w:val="28"/>
                <w:szCs w:val="28"/>
                <w:lang w:val="en-US"/>
              </w:rPr>
              <w:t xml:space="preserve"> M.</w:t>
            </w:r>
            <w:r w:rsidRPr="006542CB">
              <w:rPr>
                <w:sz w:val="28"/>
                <w:szCs w:val="28"/>
                <w:lang w:val="en-US"/>
              </w:rPr>
              <w:t>,</w:t>
            </w:r>
          </w:p>
          <w:p w14:paraId="05EAA2FB" w14:textId="185F55EA" w:rsidR="0076296D" w:rsidRPr="006542CB" w:rsidRDefault="0076296D" w:rsidP="0076296D">
            <w:pPr>
              <w:pStyle w:val="Default"/>
              <w:ind w:left="-57" w:right="-57"/>
              <w:rPr>
                <w:sz w:val="28"/>
                <w:szCs w:val="28"/>
                <w:lang w:val="en-US"/>
              </w:rPr>
            </w:pPr>
            <w:r w:rsidRPr="006542CB">
              <w:rPr>
                <w:sz w:val="28"/>
                <w:szCs w:val="28"/>
                <w:lang w:val="en-US"/>
              </w:rPr>
              <w:t>Kizatova</w:t>
            </w:r>
            <w:r>
              <w:rPr>
                <w:sz w:val="28"/>
                <w:szCs w:val="28"/>
                <w:lang w:val="en-US"/>
              </w:rPr>
              <w:t xml:space="preserve"> M.</w:t>
            </w:r>
            <w:r w:rsidRPr="006542CB">
              <w:rPr>
                <w:sz w:val="28"/>
                <w:szCs w:val="28"/>
                <w:lang w:val="en-US"/>
              </w:rPr>
              <w:t>,</w:t>
            </w:r>
          </w:p>
          <w:p w14:paraId="3971AC90" w14:textId="03CD24F8" w:rsidR="0076296D" w:rsidRPr="00CB0C32" w:rsidRDefault="0076296D" w:rsidP="0076296D">
            <w:pPr>
              <w:ind w:left="-57" w:right="-57"/>
              <w:rPr>
                <w:sz w:val="28"/>
                <w:szCs w:val="28"/>
                <w:lang w:val="en-US"/>
              </w:rPr>
            </w:pPr>
            <w:r w:rsidRPr="006542CB">
              <w:rPr>
                <w:sz w:val="28"/>
                <w:szCs w:val="28"/>
                <w:lang w:val="en-US"/>
              </w:rPr>
              <w:t>Utebaeva</w:t>
            </w:r>
            <w:r>
              <w:rPr>
                <w:sz w:val="28"/>
                <w:szCs w:val="28"/>
                <w:lang w:val="en-US"/>
              </w:rPr>
              <w:t xml:space="preserve"> A</w:t>
            </w:r>
            <w:r w:rsidRPr="006542CB">
              <w:rPr>
                <w:sz w:val="28"/>
                <w:szCs w:val="28"/>
                <w:lang w:val="en-US"/>
              </w:rPr>
              <w:t>.</w:t>
            </w:r>
          </w:p>
        </w:tc>
      </w:tr>
      <w:tr w:rsidR="0092635C" w:rsidRPr="0092635C" w14:paraId="32ED719B" w14:textId="77777777" w:rsidTr="00393339">
        <w:tc>
          <w:tcPr>
            <w:tcW w:w="539" w:type="dxa"/>
          </w:tcPr>
          <w:p w14:paraId="6F48BADA" w14:textId="2C1CFC6E" w:rsidR="0092635C" w:rsidRDefault="004A51DB" w:rsidP="0092635C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714" w:type="dxa"/>
          </w:tcPr>
          <w:p w14:paraId="54353A40" w14:textId="52249022" w:rsidR="0092635C" w:rsidRPr="00730732" w:rsidRDefault="0092635C" w:rsidP="0092635C">
            <w:pPr>
              <w:jc w:val="both"/>
              <w:rPr>
                <w:sz w:val="28"/>
                <w:szCs w:val="28"/>
                <w:lang w:val="en-US"/>
              </w:rPr>
            </w:pPr>
            <w:r w:rsidRPr="00324BA8">
              <w:rPr>
                <w:color w:val="000000"/>
                <w:sz w:val="28"/>
                <w:szCs w:val="28"/>
                <w:shd w:val="clear" w:color="auto" w:fill="FFFFFF"/>
              </w:rPr>
              <w:t>Способ производства рубленых полуфабрикатов</w:t>
            </w:r>
          </w:p>
        </w:tc>
        <w:tc>
          <w:tcPr>
            <w:tcW w:w="1417" w:type="dxa"/>
          </w:tcPr>
          <w:p w14:paraId="1908893C" w14:textId="5FBA5A77" w:rsidR="0092635C" w:rsidRPr="009C4A1F" w:rsidRDefault="0092635C" w:rsidP="009263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7785906B" w14:textId="51F4D061" w:rsidR="0092635C" w:rsidRPr="00F000D8" w:rsidRDefault="0092635C" w:rsidP="00926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 на изобретени</w:t>
            </w:r>
            <w:r w:rsidR="008D5B44">
              <w:rPr>
                <w:sz w:val="28"/>
                <w:szCs w:val="28"/>
                <w:lang w:val="kk-KZ"/>
              </w:rPr>
              <w:t>е</w:t>
            </w:r>
            <w:r>
              <w:rPr>
                <w:sz w:val="28"/>
                <w:szCs w:val="28"/>
              </w:rPr>
              <w:t xml:space="preserve"> РК № </w:t>
            </w:r>
            <w:r w:rsidRPr="00324BA8">
              <w:rPr>
                <w:sz w:val="28"/>
                <w:szCs w:val="28"/>
              </w:rPr>
              <w:t>37642</w:t>
            </w:r>
            <w:r>
              <w:rPr>
                <w:sz w:val="28"/>
                <w:szCs w:val="28"/>
              </w:rPr>
              <w:t xml:space="preserve"> от</w:t>
            </w:r>
            <w:r w:rsidRPr="0092635C">
              <w:rPr>
                <w:sz w:val="28"/>
                <w:szCs w:val="28"/>
              </w:rPr>
              <w:t xml:space="preserve"> </w:t>
            </w:r>
            <w:r w:rsidRPr="00324BA8">
              <w:rPr>
                <w:sz w:val="28"/>
                <w:szCs w:val="28"/>
              </w:rPr>
              <w:t>28.11.2025</w:t>
            </w:r>
            <w:r w:rsidR="008D5B44">
              <w:rPr>
                <w:sz w:val="28"/>
                <w:szCs w:val="28"/>
                <w:lang w:val="kk-KZ"/>
              </w:rPr>
              <w:t xml:space="preserve"> г</w:t>
            </w:r>
            <w:r w:rsidR="00F000D8" w:rsidRPr="00F000D8">
              <w:rPr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14:paraId="5A025FF7" w14:textId="6A9DB6EB" w:rsidR="0092635C" w:rsidRPr="001229FF" w:rsidRDefault="0092635C" w:rsidP="0092635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3</w:t>
            </w:r>
          </w:p>
        </w:tc>
        <w:tc>
          <w:tcPr>
            <w:tcW w:w="2580" w:type="dxa"/>
          </w:tcPr>
          <w:p w14:paraId="3F7F5041" w14:textId="77777777" w:rsidR="0092635C" w:rsidRPr="00D551AF" w:rsidRDefault="0092635C" w:rsidP="0092635C">
            <w:pPr>
              <w:ind w:left="-57" w:right="-57"/>
              <w:rPr>
                <w:rFonts w:eastAsia="TimesNewRomanPS-BoldMT"/>
                <w:bCs/>
                <w:color w:val="000000"/>
                <w:sz w:val="28"/>
                <w:szCs w:val="28"/>
                <w:lang w:val="kk-KZ"/>
              </w:rPr>
            </w:pPr>
            <w:r w:rsidRPr="00324BA8">
              <w:rPr>
                <w:rFonts w:eastAsia="TimesNewRomanPS-BoldMT"/>
                <w:bCs/>
                <w:color w:val="000000"/>
                <w:sz w:val="28"/>
                <w:szCs w:val="28"/>
              </w:rPr>
              <w:t>Уразбаева К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</w:rPr>
              <w:t>.А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  <w:lang w:val="kk-KZ"/>
              </w:rPr>
              <w:t xml:space="preserve">., </w:t>
            </w:r>
            <w:r w:rsidRPr="00324BA8">
              <w:rPr>
                <w:rFonts w:eastAsia="TimesNewRomanPS-BoldMT"/>
                <w:bCs/>
                <w:color w:val="000000"/>
                <w:sz w:val="28"/>
                <w:szCs w:val="28"/>
              </w:rPr>
              <w:t>Габрильянц Э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</w:rPr>
              <w:t>.</w:t>
            </w:r>
            <w:r w:rsidRPr="00324BA8">
              <w:rPr>
                <w:rFonts w:eastAsia="TimesNewRomanPS-BoldMT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  <w:lang w:val="kk-KZ"/>
              </w:rPr>
              <w:t>.,</w:t>
            </w:r>
          </w:p>
          <w:p w14:paraId="1236A342" w14:textId="77777777" w:rsidR="0092635C" w:rsidRDefault="0092635C" w:rsidP="0092635C">
            <w:pPr>
              <w:ind w:left="-57" w:right="-57"/>
              <w:rPr>
                <w:rFonts w:eastAsia="TimesNewRomanPS-BoldMT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NewRomanPS-BoldMT"/>
                <w:bCs/>
                <w:color w:val="000000"/>
                <w:sz w:val="28"/>
                <w:szCs w:val="28"/>
              </w:rPr>
              <w:t>Утебаева А.</w:t>
            </w:r>
            <w:r w:rsidRPr="00324BA8">
              <w:rPr>
                <w:rFonts w:eastAsia="TimesNewRomanPS-BoldMT"/>
                <w:bCs/>
                <w:color w:val="000000"/>
                <w:sz w:val="28"/>
                <w:szCs w:val="28"/>
              </w:rPr>
              <w:t xml:space="preserve"> А</w:t>
            </w:r>
            <w:r>
              <w:rPr>
                <w:rFonts w:eastAsia="TimesNewRomanPS-BoldMT"/>
                <w:bCs/>
                <w:color w:val="000000"/>
                <w:sz w:val="28"/>
                <w:szCs w:val="28"/>
                <w:lang w:val="kk-KZ"/>
              </w:rPr>
              <w:t>.,</w:t>
            </w:r>
          </w:p>
          <w:p w14:paraId="282873C1" w14:textId="6F0CC3AD" w:rsidR="0092635C" w:rsidRPr="0092635C" w:rsidRDefault="0092635C" w:rsidP="004A51DB">
            <w:pPr>
              <w:ind w:left="-57" w:right="-57"/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color w:val="000000"/>
                <w:sz w:val="28"/>
                <w:szCs w:val="28"/>
              </w:rPr>
              <w:t>Сатаев Б.М.</w:t>
            </w:r>
          </w:p>
        </w:tc>
      </w:tr>
      <w:tr w:rsidR="008C0829" w:rsidRPr="008C0829" w14:paraId="0F0C1691" w14:textId="77777777" w:rsidTr="004E5494">
        <w:tc>
          <w:tcPr>
            <w:tcW w:w="539" w:type="dxa"/>
          </w:tcPr>
          <w:p w14:paraId="1B8D5918" w14:textId="77777777" w:rsidR="008C0829" w:rsidRPr="008D5B44" w:rsidRDefault="008C0829" w:rsidP="008C082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920" w:type="dxa"/>
            <w:gridSpan w:val="5"/>
          </w:tcPr>
          <w:p w14:paraId="151984E6" w14:textId="19316793" w:rsidR="008C0829" w:rsidRPr="008C0829" w:rsidRDefault="008C0829" w:rsidP="004A51D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832CFD">
              <w:rPr>
                <w:b/>
                <w:sz w:val="28"/>
                <w:szCs w:val="28"/>
                <w:lang w:val="kk-KZ"/>
              </w:rPr>
              <w:t>татьи в международных рецензируемых изданиях для замены монографии</w:t>
            </w:r>
          </w:p>
        </w:tc>
      </w:tr>
      <w:tr w:rsidR="008C0829" w:rsidRPr="00393339" w14:paraId="6C1159CA" w14:textId="77777777" w:rsidTr="00393339">
        <w:tc>
          <w:tcPr>
            <w:tcW w:w="539" w:type="dxa"/>
          </w:tcPr>
          <w:p w14:paraId="6D86FF7E" w14:textId="5806E7C8" w:rsidR="008C0829" w:rsidRDefault="004A51DB" w:rsidP="008C08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714" w:type="dxa"/>
          </w:tcPr>
          <w:p w14:paraId="6F046A39" w14:textId="378DE917" w:rsidR="008C0829" w:rsidRPr="00730732" w:rsidRDefault="008C0829" w:rsidP="008C0829">
            <w:pPr>
              <w:jc w:val="both"/>
              <w:rPr>
                <w:sz w:val="28"/>
                <w:szCs w:val="28"/>
                <w:lang w:val="en-US"/>
              </w:rPr>
            </w:pPr>
            <w:r w:rsidRPr="00A35308">
              <w:rPr>
                <w:bCs/>
                <w:iCs/>
                <w:sz w:val="28"/>
                <w:szCs w:val="28"/>
                <w:lang w:val="kk-KZ"/>
              </w:rPr>
              <w:t>Review of the slaughter wastes and the meat by-products recycling opportunities</w:t>
            </w:r>
          </w:p>
        </w:tc>
        <w:tc>
          <w:tcPr>
            <w:tcW w:w="1417" w:type="dxa"/>
          </w:tcPr>
          <w:p w14:paraId="176C0AD0" w14:textId="5A33F2FE" w:rsidR="008C0829" w:rsidRPr="009C4A1F" w:rsidRDefault="008C0829" w:rsidP="008C0829">
            <w:pPr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15FDD9BC" w14:textId="4A533F3B" w:rsidR="008C0829" w:rsidRPr="00B31ED4" w:rsidRDefault="008C0829" w:rsidP="00B31ED4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B31ED4">
              <w:rPr>
                <w:sz w:val="28"/>
                <w:szCs w:val="28"/>
                <w:lang w:val="kk-KZ"/>
              </w:rPr>
              <w:t>Frontiers in Sustainable Food Systems</w:t>
            </w:r>
            <w:r w:rsidRPr="00B31ED4">
              <w:rPr>
                <w:sz w:val="28"/>
                <w:szCs w:val="28"/>
                <w:lang w:val="en-US"/>
              </w:rPr>
              <w:t>.</w:t>
            </w:r>
            <w:r w:rsidRPr="00B31ED4">
              <w:rPr>
                <w:sz w:val="28"/>
                <w:szCs w:val="28"/>
                <w:lang w:val="kk-KZ"/>
              </w:rPr>
              <w:t xml:space="preserve"> Frontiers Media S.A.</w:t>
            </w:r>
            <w:r w:rsidR="008D5B44" w:rsidRPr="00B31ED4">
              <w:rPr>
                <w:sz w:val="28"/>
                <w:szCs w:val="28"/>
                <w:lang w:val="kk-KZ"/>
              </w:rPr>
              <w:t>,</w:t>
            </w:r>
            <w:r w:rsidRPr="00B31ED4">
              <w:rPr>
                <w:sz w:val="28"/>
                <w:szCs w:val="28"/>
                <w:lang w:val="kk-KZ"/>
              </w:rPr>
              <w:t xml:space="preserve"> 8</w:t>
            </w:r>
            <w:r w:rsidR="00B31ED4" w:rsidRPr="00B31ED4">
              <w:rPr>
                <w:sz w:val="28"/>
                <w:szCs w:val="28"/>
                <w:lang w:val="kk-KZ"/>
              </w:rPr>
              <w:t xml:space="preserve">: </w:t>
            </w:r>
            <w:r w:rsidR="00B31ED4" w:rsidRPr="00B31ED4">
              <w:rPr>
                <w:sz w:val="28"/>
                <w:szCs w:val="28"/>
                <w:lang w:val="kk-KZ"/>
              </w:rPr>
              <w:t>1410640</w:t>
            </w:r>
            <w:r w:rsidR="00B31ED4" w:rsidRPr="00B31ED4">
              <w:rPr>
                <w:sz w:val="28"/>
                <w:szCs w:val="28"/>
                <w:lang w:val="kk-KZ"/>
              </w:rPr>
              <w:t xml:space="preserve">. </w:t>
            </w:r>
            <w:r w:rsidRPr="00B31ED4">
              <w:rPr>
                <w:sz w:val="28"/>
                <w:szCs w:val="28"/>
                <w:lang w:val="en-US"/>
              </w:rPr>
              <w:t xml:space="preserve">2024. </w:t>
            </w:r>
            <w:r w:rsidR="008D5B44" w:rsidRPr="00B31ED4">
              <w:rPr>
                <w:sz w:val="28"/>
                <w:szCs w:val="28"/>
                <w:lang w:val="kk-KZ"/>
              </w:rPr>
              <w:t>Р</w:t>
            </w:r>
            <w:r w:rsidRPr="00B31ED4">
              <w:rPr>
                <w:sz w:val="28"/>
                <w:szCs w:val="28"/>
                <w:lang w:val="en-US"/>
              </w:rPr>
              <w:t xml:space="preserve">.1-17. </w:t>
            </w:r>
          </w:p>
          <w:p w14:paraId="4696C482" w14:textId="77777777" w:rsidR="008C0829" w:rsidRPr="00B31ED4" w:rsidRDefault="008C0829" w:rsidP="008C0829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B31ED4">
              <w:rPr>
                <w:sz w:val="28"/>
                <w:szCs w:val="28"/>
                <w:lang w:val="en-US"/>
              </w:rPr>
              <w:t>DOI:</w:t>
            </w:r>
            <w:r w:rsidRPr="00B31ED4">
              <w:rPr>
                <w:sz w:val="28"/>
                <w:szCs w:val="28"/>
                <w:lang w:val="kk-KZ"/>
              </w:rPr>
              <w:t>10.3389/fsufs.2024.1410640</w:t>
            </w:r>
          </w:p>
          <w:p w14:paraId="20FD8672" w14:textId="72296F3E" w:rsidR="008C0829" w:rsidRPr="00B31ED4" w:rsidRDefault="00B31ED4" w:rsidP="008C0829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B31ED4">
              <w:rPr>
                <w:bCs/>
                <w:sz w:val="28"/>
                <w:szCs w:val="28"/>
                <w:lang w:val="kk-KZ"/>
              </w:rPr>
              <w:t>Web of Science</w:t>
            </w:r>
            <w:r w:rsidRPr="00B31ED4">
              <w:rPr>
                <w:bCs/>
                <w:sz w:val="28"/>
                <w:szCs w:val="28"/>
                <w:lang w:val="kk-KZ"/>
              </w:rPr>
              <w:t xml:space="preserve"> (2024):</w:t>
            </w:r>
            <w:r w:rsidRPr="00B31ED4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C0829" w:rsidRPr="00B31ED4">
              <w:rPr>
                <w:sz w:val="28"/>
                <w:szCs w:val="28"/>
                <w:lang w:val="en-US"/>
              </w:rPr>
              <w:t>Q2</w:t>
            </w:r>
            <w:r w:rsidRPr="00B31ED4">
              <w:rPr>
                <w:sz w:val="28"/>
                <w:szCs w:val="28"/>
                <w:lang w:val="kk-KZ"/>
              </w:rPr>
              <w:t xml:space="preserve"> </w:t>
            </w:r>
            <w:r w:rsidR="008C0829" w:rsidRPr="00B31ED4">
              <w:rPr>
                <w:sz w:val="28"/>
                <w:szCs w:val="28"/>
                <w:lang w:val="en-US"/>
              </w:rPr>
              <w:t>Food Science &amp; Technology- IF:3.1</w:t>
            </w:r>
          </w:p>
          <w:p w14:paraId="26E79C04" w14:textId="14392F18" w:rsidR="00B31ED4" w:rsidRPr="00B31ED4" w:rsidRDefault="00B31ED4" w:rsidP="00B31ED4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B31ED4">
              <w:rPr>
                <w:bCs/>
                <w:sz w:val="28"/>
                <w:szCs w:val="28"/>
                <w:lang w:val="kk-KZ"/>
              </w:rPr>
              <w:t xml:space="preserve">Scopus percentile </w:t>
            </w:r>
            <w:r w:rsidRPr="00B31ED4">
              <w:rPr>
                <w:bCs/>
                <w:sz w:val="28"/>
                <w:szCs w:val="28"/>
                <w:lang w:val="kk-KZ"/>
              </w:rPr>
              <w:t>(2024): 74</w:t>
            </w:r>
            <w:r w:rsidR="008C0829" w:rsidRPr="00B31ED4">
              <w:rPr>
                <w:sz w:val="28"/>
                <w:szCs w:val="28"/>
                <w:lang w:val="kk-KZ"/>
              </w:rPr>
              <w:t xml:space="preserve"> </w:t>
            </w:r>
            <w:r w:rsidR="008C0829" w:rsidRPr="00B31ED4">
              <w:rPr>
                <w:sz w:val="28"/>
                <w:szCs w:val="28"/>
                <w:lang w:val="en-US"/>
              </w:rPr>
              <w:t>Food Science</w:t>
            </w:r>
          </w:p>
        </w:tc>
        <w:tc>
          <w:tcPr>
            <w:tcW w:w="1247" w:type="dxa"/>
          </w:tcPr>
          <w:p w14:paraId="1E58FFC0" w14:textId="70253E0C" w:rsidR="008C0829" w:rsidRPr="00B31ED4" w:rsidRDefault="008C0829" w:rsidP="008C0829">
            <w:pPr>
              <w:jc w:val="center"/>
              <w:rPr>
                <w:sz w:val="28"/>
                <w:szCs w:val="28"/>
              </w:rPr>
            </w:pPr>
            <w:r w:rsidRPr="00B31ED4">
              <w:rPr>
                <w:bCs/>
                <w:sz w:val="28"/>
                <w:szCs w:val="28"/>
                <w:lang w:val="en-US"/>
              </w:rPr>
              <w:t>1,06</w:t>
            </w:r>
          </w:p>
        </w:tc>
        <w:tc>
          <w:tcPr>
            <w:tcW w:w="2580" w:type="dxa"/>
          </w:tcPr>
          <w:p w14:paraId="5FCA39D5" w14:textId="77777777" w:rsidR="008C0829" w:rsidRPr="00A35308" w:rsidRDefault="008C0829" w:rsidP="008C082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  <w:lang w:val="kk-KZ"/>
              </w:rPr>
              <w:t>Alibekova Z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I</w:t>
            </w:r>
            <w:r w:rsidRPr="00A35308">
              <w:rPr>
                <w:sz w:val="28"/>
                <w:szCs w:val="28"/>
                <w:lang w:val="en-US"/>
              </w:rPr>
              <w:t>.,</w:t>
            </w:r>
          </w:p>
          <w:p w14:paraId="6C199ABC" w14:textId="77777777" w:rsidR="008C0829" w:rsidRPr="00A35308" w:rsidRDefault="008C0829" w:rsidP="008C082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  <w:lang w:val="kk-KZ"/>
              </w:rPr>
              <w:t>Bakhtybekova A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R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,</w:t>
            </w:r>
          </w:p>
          <w:p w14:paraId="2D520FE4" w14:textId="77777777" w:rsidR="008C0829" w:rsidRPr="00A35308" w:rsidRDefault="008C0829" w:rsidP="008C082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  <w:lang w:val="kk-KZ"/>
              </w:rPr>
              <w:t>Taip F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S</w:t>
            </w:r>
            <w:r w:rsidRPr="00A35308">
              <w:rPr>
                <w:sz w:val="28"/>
                <w:szCs w:val="28"/>
                <w:lang w:val="en-US"/>
              </w:rPr>
              <w:t>.,</w:t>
            </w:r>
            <w:r w:rsidRPr="00A35308">
              <w:rPr>
                <w:sz w:val="28"/>
                <w:szCs w:val="28"/>
                <w:lang w:val="kk-KZ"/>
              </w:rPr>
              <w:t xml:space="preserve"> </w:t>
            </w:r>
          </w:p>
          <w:p w14:paraId="40385F64" w14:textId="77777777" w:rsidR="008C0829" w:rsidRPr="00A35308" w:rsidRDefault="008C0829" w:rsidP="008C082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  <w:lang w:val="kk-KZ"/>
              </w:rPr>
              <w:t>Urazbayeva K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A</w:t>
            </w:r>
            <w:r w:rsidRPr="00A35308">
              <w:rPr>
                <w:sz w:val="28"/>
                <w:szCs w:val="28"/>
                <w:lang w:val="en-US"/>
              </w:rPr>
              <w:t>.,</w:t>
            </w:r>
            <w:r w:rsidRPr="00A35308">
              <w:rPr>
                <w:sz w:val="28"/>
                <w:szCs w:val="28"/>
                <w:lang w:val="kk-KZ"/>
              </w:rPr>
              <w:t xml:space="preserve"> </w:t>
            </w:r>
          </w:p>
          <w:p w14:paraId="5758285D" w14:textId="4DB056B2" w:rsidR="008C0829" w:rsidRPr="00730732" w:rsidRDefault="008C0829" w:rsidP="008C0829">
            <w:pPr>
              <w:rPr>
                <w:sz w:val="28"/>
                <w:szCs w:val="28"/>
                <w:lang w:val="en-US"/>
              </w:rPr>
            </w:pPr>
            <w:r w:rsidRPr="00A35308">
              <w:rPr>
                <w:sz w:val="28"/>
                <w:szCs w:val="28"/>
                <w:lang w:val="kk-KZ"/>
              </w:rPr>
              <w:t>Kobzhasarova Z</w:t>
            </w:r>
            <w:r w:rsidRPr="00A35308">
              <w:rPr>
                <w:sz w:val="28"/>
                <w:szCs w:val="28"/>
                <w:lang w:val="en-US"/>
              </w:rPr>
              <w:t>.</w:t>
            </w:r>
            <w:r w:rsidRPr="00A35308">
              <w:rPr>
                <w:sz w:val="28"/>
                <w:szCs w:val="28"/>
                <w:lang w:val="kk-KZ"/>
              </w:rPr>
              <w:t>I</w:t>
            </w:r>
            <w:r w:rsidRPr="00A35308">
              <w:rPr>
                <w:sz w:val="28"/>
                <w:szCs w:val="28"/>
                <w:lang w:val="en-US"/>
              </w:rPr>
              <w:t>.</w:t>
            </w:r>
          </w:p>
        </w:tc>
      </w:tr>
      <w:tr w:rsidR="008C0829" w:rsidRPr="008D5B44" w14:paraId="44E08F76" w14:textId="77777777" w:rsidTr="00393339">
        <w:tc>
          <w:tcPr>
            <w:tcW w:w="539" w:type="dxa"/>
          </w:tcPr>
          <w:p w14:paraId="5E4CBCC1" w14:textId="683FEFB9" w:rsidR="008C0829" w:rsidRDefault="004A51DB" w:rsidP="008C08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714" w:type="dxa"/>
          </w:tcPr>
          <w:p w14:paraId="40F213E7" w14:textId="635FF6A1" w:rsidR="008C0829" w:rsidRPr="00730732" w:rsidRDefault="008C0829" w:rsidP="008C0829">
            <w:pPr>
              <w:jc w:val="both"/>
              <w:rPr>
                <w:sz w:val="28"/>
                <w:szCs w:val="28"/>
                <w:lang w:val="en-US"/>
              </w:rPr>
            </w:pPr>
            <w:r w:rsidRPr="00A11EA2">
              <w:rPr>
                <w:bCs/>
                <w:iCs/>
                <w:sz w:val="28"/>
                <w:szCs w:val="28"/>
                <w:lang w:val="kk-KZ"/>
              </w:rPr>
              <w:t>Review in deep processing of whey</w:t>
            </w:r>
          </w:p>
        </w:tc>
        <w:tc>
          <w:tcPr>
            <w:tcW w:w="1417" w:type="dxa"/>
          </w:tcPr>
          <w:p w14:paraId="21F24BF4" w14:textId="73855AB9" w:rsidR="008C0829" w:rsidRPr="009C4A1F" w:rsidRDefault="008C0829" w:rsidP="008C0829">
            <w:pPr>
              <w:rPr>
                <w:sz w:val="28"/>
                <w:szCs w:val="28"/>
                <w:lang w:val="en-US"/>
              </w:rPr>
            </w:pPr>
            <w:r w:rsidRPr="00A11EA2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5DF65C0C" w14:textId="34EEB49C" w:rsidR="008C0829" w:rsidRPr="00DF4631" w:rsidRDefault="008C0829" w:rsidP="008C0829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DF4631">
              <w:rPr>
                <w:sz w:val="28"/>
                <w:szCs w:val="28"/>
                <w:lang w:val="kk-KZ"/>
              </w:rPr>
              <w:t>Cogent Food &amp; Agriculture</w:t>
            </w:r>
            <w:r w:rsidR="008D5B44">
              <w:rPr>
                <w:sz w:val="28"/>
                <w:szCs w:val="28"/>
                <w:lang w:val="kk-KZ"/>
              </w:rPr>
              <w:t xml:space="preserve">, </w:t>
            </w:r>
            <w:r w:rsidRPr="00DF4631">
              <w:rPr>
                <w:sz w:val="28"/>
                <w:szCs w:val="28"/>
                <w:lang w:val="kk-KZ"/>
              </w:rPr>
              <w:t>10(1)</w:t>
            </w:r>
            <w:r w:rsidRPr="00DF4631">
              <w:rPr>
                <w:sz w:val="28"/>
                <w:szCs w:val="28"/>
                <w:lang w:val="en-US"/>
              </w:rPr>
              <w:t>.</w:t>
            </w:r>
            <w:r w:rsidRPr="00DF4631">
              <w:rPr>
                <w:sz w:val="28"/>
                <w:szCs w:val="28"/>
                <w:lang w:val="kk-KZ"/>
              </w:rPr>
              <w:t xml:space="preserve"> 2024</w:t>
            </w:r>
            <w:r w:rsidRPr="00DF4631">
              <w:rPr>
                <w:sz w:val="28"/>
                <w:szCs w:val="28"/>
                <w:lang w:val="en-US"/>
              </w:rPr>
              <w:t>.</w:t>
            </w:r>
            <w:r w:rsidRPr="00DF4631">
              <w:rPr>
                <w:sz w:val="28"/>
                <w:szCs w:val="28"/>
                <w:lang w:val="kk-KZ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 w:rsidRPr="00DF4631">
              <w:rPr>
                <w:sz w:val="28"/>
                <w:szCs w:val="28"/>
                <w:lang w:val="en-US"/>
              </w:rPr>
              <w:t xml:space="preserve">.1-15. </w:t>
            </w:r>
          </w:p>
          <w:p w14:paraId="4F36277A" w14:textId="77777777" w:rsidR="008C0829" w:rsidRPr="00DF4631" w:rsidRDefault="008C0829" w:rsidP="008C0829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DF4631">
              <w:rPr>
                <w:sz w:val="28"/>
                <w:szCs w:val="28"/>
                <w:lang w:val="en-US"/>
              </w:rPr>
              <w:t xml:space="preserve">DOI: </w:t>
            </w:r>
            <w:r w:rsidRPr="00DF4631">
              <w:rPr>
                <w:sz w:val="28"/>
                <w:szCs w:val="28"/>
                <w:lang w:val="kk-KZ"/>
              </w:rPr>
              <w:t>10.1080/23311932.2024.2415380</w:t>
            </w:r>
          </w:p>
          <w:p w14:paraId="67588A9B" w14:textId="2181A4D0" w:rsidR="00B31ED4" w:rsidRPr="00B31ED4" w:rsidRDefault="00B31ED4" w:rsidP="00B31ED4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B31ED4">
              <w:rPr>
                <w:bCs/>
                <w:sz w:val="28"/>
                <w:szCs w:val="28"/>
                <w:lang w:val="kk-KZ"/>
              </w:rPr>
              <w:t xml:space="preserve">Web of Science </w:t>
            </w:r>
            <w:r w:rsidRPr="00B31ED4">
              <w:rPr>
                <w:bCs/>
                <w:sz w:val="28"/>
                <w:szCs w:val="28"/>
                <w:lang w:val="kk-KZ"/>
              </w:rPr>
              <w:t xml:space="preserve">(2024): </w:t>
            </w:r>
            <w:r w:rsidR="008C0829" w:rsidRPr="00B31ED4">
              <w:rPr>
                <w:sz w:val="28"/>
                <w:szCs w:val="28"/>
                <w:lang w:val="en-US"/>
              </w:rPr>
              <w:t>Q2</w:t>
            </w:r>
            <w:r w:rsidRPr="00B31ED4">
              <w:rPr>
                <w:sz w:val="28"/>
                <w:szCs w:val="28"/>
                <w:lang w:val="kk-KZ"/>
              </w:rPr>
              <w:t xml:space="preserve"> </w:t>
            </w:r>
            <w:r w:rsidR="008C0829" w:rsidRPr="00B31ED4">
              <w:rPr>
                <w:sz w:val="28"/>
                <w:szCs w:val="28"/>
                <w:lang w:val="en-US"/>
              </w:rPr>
              <w:t>Agriculture, Multidisciplinary</w:t>
            </w:r>
            <w:r w:rsidR="008D5B44" w:rsidRPr="00B31ED4">
              <w:rPr>
                <w:sz w:val="28"/>
                <w:szCs w:val="28"/>
                <w:lang w:val="kk-KZ"/>
              </w:rPr>
              <w:t xml:space="preserve"> </w:t>
            </w:r>
            <w:r w:rsidR="008C0829" w:rsidRPr="00B31ED4">
              <w:rPr>
                <w:sz w:val="28"/>
                <w:szCs w:val="28"/>
                <w:lang w:val="en-US"/>
              </w:rPr>
              <w:t xml:space="preserve">- IF:2.3 </w:t>
            </w:r>
          </w:p>
        </w:tc>
        <w:tc>
          <w:tcPr>
            <w:tcW w:w="1247" w:type="dxa"/>
          </w:tcPr>
          <w:p w14:paraId="4ACA5AA3" w14:textId="2D256842" w:rsidR="008C0829" w:rsidRPr="001229FF" w:rsidRDefault="008C0829" w:rsidP="008C0829">
            <w:pPr>
              <w:jc w:val="center"/>
              <w:rPr>
                <w:sz w:val="28"/>
                <w:szCs w:val="28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0,88</w:t>
            </w:r>
          </w:p>
        </w:tc>
        <w:tc>
          <w:tcPr>
            <w:tcW w:w="2580" w:type="dxa"/>
          </w:tcPr>
          <w:p w14:paraId="0F1D7C01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Abish Zh.A., </w:t>
            </w:r>
          </w:p>
          <w:p w14:paraId="792AE589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Tarapoulouzi M., </w:t>
            </w:r>
          </w:p>
          <w:p w14:paraId="7DB4BB4B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Bakhtybekova A.R.,</w:t>
            </w:r>
          </w:p>
          <w:p w14:paraId="19821646" w14:textId="77777777" w:rsidR="008C0829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Kobzhasarova Z.I.</w:t>
            </w:r>
          </w:p>
          <w:p w14:paraId="5004027F" w14:textId="77777777" w:rsidR="008C0829" w:rsidRPr="00730732" w:rsidRDefault="008C0829" w:rsidP="008C0829">
            <w:pPr>
              <w:rPr>
                <w:sz w:val="28"/>
                <w:szCs w:val="28"/>
                <w:lang w:val="en-US"/>
              </w:rPr>
            </w:pPr>
          </w:p>
        </w:tc>
      </w:tr>
      <w:tr w:rsidR="008C0829" w:rsidRPr="008D5B44" w14:paraId="01A9375D" w14:textId="77777777" w:rsidTr="00393339">
        <w:tc>
          <w:tcPr>
            <w:tcW w:w="539" w:type="dxa"/>
          </w:tcPr>
          <w:p w14:paraId="390CF78C" w14:textId="6076E72C" w:rsidR="008C0829" w:rsidRDefault="004A51DB" w:rsidP="008C08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714" w:type="dxa"/>
          </w:tcPr>
          <w:p w14:paraId="418194CB" w14:textId="5F3FCA66" w:rsidR="008C0829" w:rsidRPr="00730732" w:rsidRDefault="008C0829" w:rsidP="008C0829">
            <w:pPr>
              <w:jc w:val="both"/>
              <w:rPr>
                <w:sz w:val="28"/>
                <w:szCs w:val="28"/>
                <w:lang w:val="en-US"/>
              </w:rPr>
            </w:pPr>
            <w:r w:rsidRPr="00A11EA2">
              <w:rPr>
                <w:bCs/>
                <w:iCs/>
                <w:sz w:val="28"/>
                <w:szCs w:val="28"/>
                <w:lang w:val="kk-KZ"/>
              </w:rPr>
              <w:t>Effects of maltodextrin in freeze drying on the physical and functional properties of different type of milk powder</w:t>
            </w:r>
          </w:p>
        </w:tc>
        <w:tc>
          <w:tcPr>
            <w:tcW w:w="1417" w:type="dxa"/>
          </w:tcPr>
          <w:p w14:paraId="23360EE8" w14:textId="2D449FB8" w:rsidR="008C0829" w:rsidRPr="009C4A1F" w:rsidRDefault="008C0829" w:rsidP="008C0829">
            <w:pPr>
              <w:rPr>
                <w:sz w:val="28"/>
                <w:szCs w:val="28"/>
                <w:lang w:val="en-US"/>
              </w:rPr>
            </w:pPr>
            <w:r w:rsidRPr="00A11EA2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3CB02891" w14:textId="6F5A0C11" w:rsidR="008C0829" w:rsidRPr="00DF4631" w:rsidRDefault="008C0829" w:rsidP="008C0829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DF4631">
              <w:rPr>
                <w:bCs/>
                <w:sz w:val="28"/>
                <w:szCs w:val="28"/>
                <w:lang w:val="kk-KZ"/>
              </w:rPr>
              <w:t>Cogent Food &amp; Agriculture</w:t>
            </w:r>
            <w:r w:rsidR="008D5B44">
              <w:rPr>
                <w:bCs/>
                <w:sz w:val="28"/>
                <w:szCs w:val="28"/>
                <w:lang w:val="kk-KZ"/>
              </w:rPr>
              <w:t>,</w:t>
            </w:r>
            <w:r w:rsidRPr="00DF4631">
              <w:rPr>
                <w:bCs/>
                <w:sz w:val="28"/>
                <w:szCs w:val="28"/>
                <w:lang w:val="kk-KZ"/>
              </w:rPr>
              <w:t xml:space="preserve"> 11(1). 2025.</w:t>
            </w:r>
            <w:r w:rsidRPr="00DF4631">
              <w:rPr>
                <w:bCs/>
                <w:sz w:val="28"/>
                <w:szCs w:val="28"/>
                <w:lang w:val="en-US"/>
              </w:rPr>
              <w:t xml:space="preserve"> DOI: 10.1080/23311932.2025.2473540</w:t>
            </w:r>
          </w:p>
          <w:p w14:paraId="77589C40" w14:textId="2EECE3E8" w:rsidR="00B31ED4" w:rsidRPr="00B31ED4" w:rsidRDefault="00B31ED4" w:rsidP="00B31ED4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B31ED4">
              <w:rPr>
                <w:bCs/>
                <w:sz w:val="28"/>
                <w:szCs w:val="28"/>
                <w:lang w:val="kk-KZ"/>
              </w:rPr>
              <w:t>Web of Science (202</w:t>
            </w:r>
            <w:r w:rsidRPr="00B31ED4">
              <w:rPr>
                <w:bCs/>
                <w:sz w:val="28"/>
                <w:szCs w:val="28"/>
                <w:lang w:val="kk-KZ"/>
              </w:rPr>
              <w:t>4</w:t>
            </w:r>
            <w:r w:rsidRPr="00B31ED4">
              <w:rPr>
                <w:bCs/>
                <w:sz w:val="28"/>
                <w:szCs w:val="28"/>
                <w:lang w:val="kk-KZ"/>
              </w:rPr>
              <w:t>): Q</w:t>
            </w:r>
            <w:r w:rsidRPr="00B31ED4">
              <w:rPr>
                <w:bCs/>
                <w:sz w:val="28"/>
                <w:szCs w:val="28"/>
                <w:lang w:val="kk-KZ"/>
              </w:rPr>
              <w:t>2</w:t>
            </w:r>
            <w:r w:rsidRPr="00B31ED4">
              <w:rPr>
                <w:bCs/>
                <w:sz w:val="28"/>
                <w:szCs w:val="28"/>
                <w:lang w:val="en-US"/>
              </w:rPr>
              <w:t xml:space="preserve"> Agriculture, Multidisciplinary)- IF:2.3 </w:t>
            </w:r>
          </w:p>
          <w:p w14:paraId="6BE6A7FB" w14:textId="1D6F3358" w:rsidR="00B31ED4" w:rsidRPr="00B31ED4" w:rsidRDefault="00B31ED4" w:rsidP="00B31ED4">
            <w:pPr>
              <w:ind w:right="-5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0AC72FE3" w14:textId="72CA1EC1" w:rsidR="008C0829" w:rsidRPr="001229FF" w:rsidRDefault="008C0829" w:rsidP="008C0829">
            <w:pPr>
              <w:jc w:val="center"/>
              <w:rPr>
                <w:sz w:val="28"/>
                <w:szCs w:val="28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0,63</w:t>
            </w:r>
          </w:p>
        </w:tc>
        <w:tc>
          <w:tcPr>
            <w:tcW w:w="2580" w:type="dxa"/>
          </w:tcPr>
          <w:p w14:paraId="4F0AB984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Aitbayeva A.Zh., </w:t>
            </w:r>
          </w:p>
          <w:p w14:paraId="697BC9E7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Khamitova B.M., </w:t>
            </w:r>
          </w:p>
          <w:p w14:paraId="4CFD91A9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Azimov A.M., </w:t>
            </w:r>
          </w:p>
          <w:p w14:paraId="36C9EC11" w14:textId="77777777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 xml:space="preserve">Sulaiman A., </w:t>
            </w:r>
          </w:p>
          <w:p w14:paraId="0C9B704E" w14:textId="77777777" w:rsidR="008D5B44" w:rsidRDefault="008C0829" w:rsidP="008D5B4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Mustapa Kamal S.M.,</w:t>
            </w:r>
          </w:p>
          <w:p w14:paraId="1684D9EE" w14:textId="0143442F" w:rsidR="004A51DB" w:rsidRPr="008D5B44" w:rsidRDefault="008C0829" w:rsidP="008D5B44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Taip F.S.</w:t>
            </w:r>
          </w:p>
        </w:tc>
      </w:tr>
      <w:tr w:rsidR="004A51DB" w:rsidRPr="00393339" w14:paraId="22C4F083" w14:textId="77777777" w:rsidTr="00393339">
        <w:tc>
          <w:tcPr>
            <w:tcW w:w="539" w:type="dxa"/>
          </w:tcPr>
          <w:p w14:paraId="55A96E29" w14:textId="71635D8A" w:rsidR="004A51DB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714" w:type="dxa"/>
          </w:tcPr>
          <w:p w14:paraId="5FF40930" w14:textId="0C086222" w:rsidR="004A51DB" w:rsidRPr="004A51DB" w:rsidRDefault="004A51DB" w:rsidP="004A51DB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30115EAA" w14:textId="38A97484" w:rsidR="004A51DB" w:rsidRPr="004A51DB" w:rsidRDefault="004A51DB" w:rsidP="004A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62" w:type="dxa"/>
          </w:tcPr>
          <w:p w14:paraId="25696CA3" w14:textId="57E7AE57" w:rsidR="004A51DB" w:rsidRPr="004A51DB" w:rsidRDefault="004A51DB" w:rsidP="004A51DB">
            <w:pPr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47" w:type="dxa"/>
          </w:tcPr>
          <w:p w14:paraId="58796AA0" w14:textId="6E1816E5" w:rsidR="004A51DB" w:rsidRPr="004A51DB" w:rsidRDefault="004A51DB" w:rsidP="004A51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580" w:type="dxa"/>
          </w:tcPr>
          <w:p w14:paraId="44FC6BEB" w14:textId="2D33407C" w:rsidR="004A51DB" w:rsidRPr="004A51DB" w:rsidRDefault="004A51DB" w:rsidP="004A51DB">
            <w:pPr>
              <w:ind w:left="-57" w:right="-57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8C0829" w:rsidRPr="00393339" w14:paraId="1A139433" w14:textId="77777777" w:rsidTr="00393339">
        <w:tc>
          <w:tcPr>
            <w:tcW w:w="539" w:type="dxa"/>
          </w:tcPr>
          <w:p w14:paraId="714571F6" w14:textId="3510C37F" w:rsidR="008C0829" w:rsidRDefault="008C0829" w:rsidP="008C08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A51D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14" w:type="dxa"/>
          </w:tcPr>
          <w:p w14:paraId="1031D585" w14:textId="40F8B760" w:rsidR="008C0829" w:rsidRDefault="008C0829" w:rsidP="008C0829">
            <w:pPr>
              <w:jc w:val="both"/>
              <w:rPr>
                <w:sz w:val="28"/>
                <w:szCs w:val="28"/>
                <w:lang w:val="kk-KZ"/>
              </w:rPr>
            </w:pPr>
            <w:r w:rsidRPr="008C76F1">
              <w:rPr>
                <w:bCs/>
                <w:iCs/>
                <w:sz w:val="28"/>
                <w:szCs w:val="28"/>
                <w:lang w:val="kk-KZ"/>
              </w:rPr>
              <w:t>The effect of starter cultures on peptide profiles identified in camel milk cheese</w:t>
            </w:r>
          </w:p>
        </w:tc>
        <w:tc>
          <w:tcPr>
            <w:tcW w:w="1417" w:type="dxa"/>
          </w:tcPr>
          <w:p w14:paraId="62D8F933" w14:textId="289D0D12" w:rsidR="008C0829" w:rsidRDefault="008C0829" w:rsidP="008C082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44BF8AF3" w14:textId="77777777" w:rsidR="008C0829" w:rsidRPr="00DF4631" w:rsidRDefault="008C0829" w:rsidP="008C0829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DF4631">
              <w:rPr>
                <w:bCs/>
                <w:sz w:val="28"/>
                <w:szCs w:val="28"/>
                <w:lang w:val="kk-KZ"/>
              </w:rPr>
              <w:t>Quality Assurance and Safety of Crops &amp; Foods, 2025, 17(4): 217–229.</w:t>
            </w:r>
            <w:r w:rsidRPr="00DF4631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3297962C" w14:textId="7A346BE4" w:rsidR="004A51DB" w:rsidRPr="009245E9" w:rsidRDefault="008C0829" w:rsidP="009245E9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DF4631">
              <w:rPr>
                <w:bCs/>
                <w:sz w:val="28"/>
                <w:szCs w:val="28"/>
                <w:lang w:val="en-US"/>
              </w:rPr>
              <w:t>DOI: 10.15586/qas.v17i4.1580</w:t>
            </w:r>
          </w:p>
          <w:p w14:paraId="0E559222" w14:textId="1008421D" w:rsidR="00B31ED4" w:rsidRPr="009245E9" w:rsidRDefault="00B31ED4" w:rsidP="00B31ED4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9245E9">
              <w:rPr>
                <w:bCs/>
                <w:sz w:val="28"/>
                <w:szCs w:val="28"/>
                <w:lang w:val="kk-KZ"/>
              </w:rPr>
              <w:t>Web of Science (202</w:t>
            </w:r>
            <w:r w:rsidR="009245E9" w:rsidRPr="009245E9">
              <w:rPr>
                <w:bCs/>
                <w:sz w:val="28"/>
                <w:szCs w:val="28"/>
                <w:lang w:val="kk-KZ"/>
              </w:rPr>
              <w:t>4</w:t>
            </w:r>
            <w:r w:rsidRPr="009245E9">
              <w:rPr>
                <w:bCs/>
                <w:sz w:val="28"/>
                <w:szCs w:val="28"/>
                <w:lang w:val="kk-KZ"/>
              </w:rPr>
              <w:t>): Q1</w:t>
            </w:r>
            <w:r w:rsidRPr="009245E9">
              <w:rPr>
                <w:bCs/>
                <w:sz w:val="28"/>
                <w:szCs w:val="28"/>
                <w:lang w:val="en-US"/>
              </w:rPr>
              <w:t xml:space="preserve"> Food Science and Technology</w:t>
            </w:r>
            <w:r w:rsidR="009245E9" w:rsidRPr="009245E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245E9" w:rsidRPr="009245E9">
              <w:rPr>
                <w:bCs/>
                <w:sz w:val="28"/>
                <w:szCs w:val="28"/>
                <w:lang w:val="kk-KZ"/>
              </w:rPr>
              <w:t>-</w:t>
            </w:r>
            <w:r w:rsidR="009245E9" w:rsidRPr="009245E9">
              <w:rPr>
                <w:bCs/>
                <w:sz w:val="28"/>
                <w:szCs w:val="28"/>
                <w:lang w:val="en-US"/>
              </w:rPr>
              <w:t xml:space="preserve">IF:5.3 </w:t>
            </w:r>
          </w:p>
          <w:p w14:paraId="38DD07F9" w14:textId="481BF760" w:rsidR="00B31ED4" w:rsidRPr="009245E9" w:rsidRDefault="00B31ED4" w:rsidP="009245E9">
            <w:pPr>
              <w:ind w:left="-57" w:right="-57"/>
              <w:jc w:val="both"/>
              <w:rPr>
                <w:bCs/>
                <w:sz w:val="28"/>
                <w:szCs w:val="28"/>
                <w:lang w:val="kk-KZ"/>
              </w:rPr>
            </w:pPr>
            <w:r w:rsidRPr="009245E9">
              <w:rPr>
                <w:bCs/>
                <w:sz w:val="28"/>
                <w:szCs w:val="28"/>
                <w:lang w:val="kk-KZ"/>
              </w:rPr>
              <w:t xml:space="preserve">Scopus percentile (2024): </w:t>
            </w:r>
            <w:r w:rsidRPr="009245E9">
              <w:rPr>
                <w:bCs/>
                <w:sz w:val="28"/>
                <w:szCs w:val="28"/>
                <w:lang w:val="en-US"/>
              </w:rPr>
              <w:t>8</w:t>
            </w:r>
            <w:r w:rsidRPr="009245E9">
              <w:rPr>
                <w:bCs/>
                <w:sz w:val="28"/>
                <w:szCs w:val="28"/>
                <w:lang w:val="kk-KZ"/>
              </w:rPr>
              <w:t>6</w:t>
            </w:r>
            <w:r w:rsidRPr="009245E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245E9">
              <w:rPr>
                <w:bCs/>
                <w:sz w:val="28"/>
                <w:szCs w:val="28"/>
                <w:lang w:val="kk-KZ"/>
              </w:rPr>
              <w:t>Food Science</w:t>
            </w:r>
          </w:p>
        </w:tc>
        <w:tc>
          <w:tcPr>
            <w:tcW w:w="1247" w:type="dxa"/>
          </w:tcPr>
          <w:p w14:paraId="1287AB42" w14:textId="18AEF1F3" w:rsidR="008C0829" w:rsidRDefault="008C0829" w:rsidP="008C0829">
            <w:pPr>
              <w:jc w:val="center"/>
              <w:rPr>
                <w:sz w:val="28"/>
                <w:szCs w:val="28"/>
                <w:lang w:val="en-US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0,</w:t>
            </w:r>
            <w:r w:rsidRPr="00A11EA2"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2580" w:type="dxa"/>
          </w:tcPr>
          <w:p w14:paraId="1ED0FD33" w14:textId="4A75FE05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Gabrilyants E</w:t>
            </w:r>
            <w:r w:rsidR="00B22A5F">
              <w:rPr>
                <w:bCs/>
                <w:sz w:val="28"/>
                <w:szCs w:val="28"/>
                <w:lang w:val="kk-KZ"/>
              </w:rPr>
              <w:t>.</w:t>
            </w:r>
            <w:r w:rsidRPr="00A11EA2">
              <w:rPr>
                <w:bCs/>
                <w:sz w:val="28"/>
                <w:szCs w:val="28"/>
                <w:lang w:val="kk-KZ"/>
              </w:rPr>
              <w:t>,</w:t>
            </w:r>
          </w:p>
          <w:p w14:paraId="528E6139" w14:textId="2B9EDDEF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Tarapoulouzi M</w:t>
            </w:r>
            <w:r w:rsidR="00B22A5F">
              <w:rPr>
                <w:bCs/>
                <w:sz w:val="28"/>
                <w:szCs w:val="28"/>
                <w:lang w:val="kk-KZ"/>
              </w:rPr>
              <w:t>.</w:t>
            </w:r>
            <w:r w:rsidRPr="00A11EA2">
              <w:rPr>
                <w:bCs/>
                <w:sz w:val="28"/>
                <w:szCs w:val="28"/>
                <w:lang w:val="kk-KZ"/>
              </w:rPr>
              <w:t>,</w:t>
            </w:r>
          </w:p>
          <w:p w14:paraId="3B349D6D" w14:textId="08B4E4AE" w:rsidR="008C0829" w:rsidRPr="00A11EA2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Ciprovica I</w:t>
            </w:r>
            <w:r w:rsidR="00B22A5F">
              <w:rPr>
                <w:bCs/>
                <w:sz w:val="28"/>
                <w:szCs w:val="28"/>
                <w:lang w:val="kk-KZ"/>
              </w:rPr>
              <w:t>.</w:t>
            </w:r>
            <w:r w:rsidRPr="00A11EA2">
              <w:rPr>
                <w:bCs/>
                <w:sz w:val="28"/>
                <w:szCs w:val="28"/>
                <w:lang w:val="kk-KZ"/>
              </w:rPr>
              <w:t>,</w:t>
            </w:r>
          </w:p>
          <w:p w14:paraId="79C1C79C" w14:textId="1EB5AC4C" w:rsidR="008C0829" w:rsidRDefault="008C0829" w:rsidP="008C0829">
            <w:pPr>
              <w:ind w:left="-57" w:right="-57"/>
              <w:rPr>
                <w:sz w:val="28"/>
                <w:szCs w:val="28"/>
                <w:lang w:val="kk-KZ"/>
              </w:rPr>
            </w:pPr>
            <w:r w:rsidRPr="00A11EA2">
              <w:rPr>
                <w:bCs/>
                <w:sz w:val="28"/>
                <w:szCs w:val="28"/>
                <w:lang w:val="kk-KZ"/>
              </w:rPr>
              <w:t>Utebaeva A</w:t>
            </w:r>
            <w:r w:rsidR="00B22A5F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8C0829" w:rsidRPr="00CB0C32" w14:paraId="60E5F7E5" w14:textId="77777777" w:rsidTr="00393339">
        <w:tc>
          <w:tcPr>
            <w:tcW w:w="539" w:type="dxa"/>
          </w:tcPr>
          <w:p w14:paraId="515DEC59" w14:textId="34A40AA7" w:rsidR="008C0829" w:rsidRPr="00B50875" w:rsidRDefault="008C0829" w:rsidP="008C08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A51D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14" w:type="dxa"/>
          </w:tcPr>
          <w:p w14:paraId="1B40FB62" w14:textId="1D688856" w:rsidR="008C0829" w:rsidRPr="00CB0C32" w:rsidRDefault="008C0829" w:rsidP="008C0829">
            <w:pPr>
              <w:jc w:val="both"/>
              <w:rPr>
                <w:sz w:val="28"/>
                <w:szCs w:val="28"/>
                <w:lang w:val="en-US"/>
              </w:rPr>
            </w:pPr>
            <w:r w:rsidRPr="00F55053">
              <w:rPr>
                <w:bCs/>
                <w:iCs/>
                <w:sz w:val="28"/>
                <w:szCs w:val="28"/>
                <w:lang w:val="kk-KZ"/>
              </w:rPr>
              <w:t>Problems and approaches in the improvement of Gluten-free bread texture: a comprehensive review</w:t>
            </w:r>
          </w:p>
        </w:tc>
        <w:tc>
          <w:tcPr>
            <w:tcW w:w="1417" w:type="dxa"/>
          </w:tcPr>
          <w:p w14:paraId="26F8AB68" w14:textId="7B74C78A" w:rsidR="008C0829" w:rsidRPr="00E74B94" w:rsidRDefault="008C0829" w:rsidP="008C0829">
            <w:pPr>
              <w:rPr>
                <w:sz w:val="28"/>
                <w:szCs w:val="28"/>
                <w:lang w:val="en-US"/>
              </w:rPr>
            </w:pPr>
            <w:r w:rsidRPr="00F55053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4A17E6D4" w14:textId="77777777" w:rsidR="008C0829" w:rsidRDefault="008C0829" w:rsidP="008C0829">
            <w:pPr>
              <w:ind w:left="-57" w:right="-57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4631">
              <w:rPr>
                <w:color w:val="000000" w:themeColor="text1"/>
                <w:sz w:val="28"/>
                <w:szCs w:val="28"/>
                <w:lang w:val="en-US"/>
              </w:rPr>
              <w:t>International Journal of Food Science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DF4631">
              <w:rPr>
                <w:color w:val="000000" w:themeColor="text1"/>
                <w:sz w:val="28"/>
                <w:szCs w:val="28"/>
                <w:lang w:val="en-US"/>
              </w:rPr>
              <w:t>2026, 2026:5214023: 1-16</w:t>
            </w:r>
          </w:p>
          <w:p w14:paraId="0E768D61" w14:textId="216FC3EB" w:rsidR="004A51DB" w:rsidRPr="009245E9" w:rsidRDefault="008C0829" w:rsidP="009245E9">
            <w:pPr>
              <w:ind w:left="-57" w:right="-57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DF4631">
              <w:rPr>
                <w:color w:val="000000" w:themeColor="text1"/>
                <w:sz w:val="28"/>
                <w:szCs w:val="28"/>
                <w:lang w:val="en-US"/>
              </w:rPr>
              <w:t>DOI:10.1155/ijfo/5214023</w:t>
            </w:r>
            <w:r w:rsidRPr="00DF4631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014CFEF" w14:textId="0CCD507C" w:rsidR="009245E9" w:rsidRPr="009245E9" w:rsidRDefault="009245E9" w:rsidP="009245E9">
            <w:pPr>
              <w:ind w:left="-57" w:right="-57"/>
              <w:jc w:val="both"/>
              <w:rPr>
                <w:bCs/>
                <w:sz w:val="28"/>
                <w:szCs w:val="28"/>
                <w:lang w:val="en-US"/>
              </w:rPr>
            </w:pPr>
            <w:r w:rsidRPr="009245E9">
              <w:rPr>
                <w:bCs/>
                <w:sz w:val="28"/>
                <w:szCs w:val="28"/>
                <w:lang w:val="kk-KZ"/>
              </w:rPr>
              <w:t>Web of Science (2024): Q</w:t>
            </w:r>
            <w:r>
              <w:rPr>
                <w:bCs/>
                <w:sz w:val="28"/>
                <w:szCs w:val="28"/>
                <w:lang w:val="kk-KZ"/>
              </w:rPr>
              <w:t>2</w:t>
            </w:r>
            <w:r w:rsidRPr="009245E9">
              <w:rPr>
                <w:bCs/>
                <w:sz w:val="28"/>
                <w:szCs w:val="28"/>
                <w:lang w:val="en-US"/>
              </w:rPr>
              <w:t xml:space="preserve"> Food Science </w:t>
            </w:r>
            <w:r w:rsidRPr="009245E9">
              <w:rPr>
                <w:bCs/>
                <w:sz w:val="28"/>
                <w:szCs w:val="28"/>
                <w:lang w:val="kk-KZ"/>
              </w:rPr>
              <w:t>-</w:t>
            </w:r>
            <w:r w:rsidRPr="009245E9">
              <w:rPr>
                <w:bCs/>
                <w:sz w:val="28"/>
                <w:szCs w:val="28"/>
                <w:lang w:val="en-US"/>
              </w:rPr>
              <w:t>IF:</w:t>
            </w:r>
            <w:r>
              <w:rPr>
                <w:bCs/>
                <w:sz w:val="28"/>
                <w:szCs w:val="28"/>
                <w:lang w:val="kk-KZ"/>
              </w:rPr>
              <w:t>3</w:t>
            </w:r>
            <w:r w:rsidRPr="009245E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1</w:t>
            </w:r>
            <w:r w:rsidRPr="009245E9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CD46F3A" w14:textId="57BBC657" w:rsidR="009245E9" w:rsidRPr="008C0829" w:rsidRDefault="009245E9" w:rsidP="009245E9">
            <w:pPr>
              <w:ind w:left="-57" w:right="-57"/>
              <w:jc w:val="both"/>
              <w:rPr>
                <w:sz w:val="28"/>
                <w:szCs w:val="28"/>
              </w:rPr>
            </w:pPr>
            <w:r w:rsidRPr="009245E9">
              <w:rPr>
                <w:bCs/>
                <w:sz w:val="28"/>
                <w:szCs w:val="28"/>
                <w:lang w:val="kk-KZ"/>
              </w:rPr>
              <w:t xml:space="preserve">Scopus percentile (2024): </w:t>
            </w:r>
            <w:r>
              <w:rPr>
                <w:bCs/>
                <w:sz w:val="28"/>
                <w:szCs w:val="28"/>
                <w:lang w:val="kk-KZ"/>
              </w:rPr>
              <w:t>7</w:t>
            </w:r>
            <w:r w:rsidRPr="009245E9">
              <w:rPr>
                <w:bCs/>
                <w:sz w:val="28"/>
                <w:szCs w:val="28"/>
                <w:lang w:val="kk-KZ"/>
              </w:rPr>
              <w:t>6</w:t>
            </w:r>
            <w:r w:rsidRPr="009245E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245E9">
              <w:rPr>
                <w:bCs/>
                <w:sz w:val="28"/>
                <w:szCs w:val="28"/>
                <w:lang w:val="kk-KZ"/>
              </w:rPr>
              <w:t>Food Science</w:t>
            </w:r>
          </w:p>
        </w:tc>
        <w:tc>
          <w:tcPr>
            <w:tcW w:w="1247" w:type="dxa"/>
          </w:tcPr>
          <w:p w14:paraId="6CBBD19E" w14:textId="59B4EBBE" w:rsidR="008C0829" w:rsidRPr="009245E9" w:rsidRDefault="008C0829" w:rsidP="008C0829">
            <w:pPr>
              <w:jc w:val="center"/>
              <w:rPr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1</w:t>
            </w:r>
            <w:r w:rsidRPr="00F55053">
              <w:rPr>
                <w:bCs/>
                <w:sz w:val="28"/>
                <w:szCs w:val="28"/>
                <w:lang w:val="en-US"/>
              </w:rPr>
              <w:t>,0</w:t>
            </w:r>
            <w:r w:rsidR="009245E9">
              <w:rPr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2580" w:type="dxa"/>
          </w:tcPr>
          <w:p w14:paraId="58C36B72" w14:textId="77777777" w:rsidR="008C0829" w:rsidRPr="00F55053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Alibekova Z.,</w:t>
            </w:r>
          </w:p>
          <w:p w14:paraId="5BFDDA3D" w14:textId="77777777" w:rsidR="008C0829" w:rsidRPr="00F55053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Bayisbayeva M.,</w:t>
            </w:r>
          </w:p>
          <w:p w14:paraId="34AA5098" w14:textId="77777777" w:rsidR="008C0829" w:rsidRPr="00F55053" w:rsidRDefault="008C0829" w:rsidP="008C0829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Shamsudin R.,</w:t>
            </w:r>
          </w:p>
          <w:p w14:paraId="16B060B1" w14:textId="77777777" w:rsidR="00B22A5F" w:rsidRDefault="008C0829" w:rsidP="00B22A5F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Bakhtybekova A.,</w:t>
            </w:r>
          </w:p>
          <w:p w14:paraId="7C659A86" w14:textId="1992255F" w:rsidR="008C0829" w:rsidRPr="00B22A5F" w:rsidRDefault="008C0829" w:rsidP="00B22A5F">
            <w:pPr>
              <w:ind w:left="-57" w:right="-57"/>
              <w:rPr>
                <w:bCs/>
                <w:sz w:val="28"/>
                <w:szCs w:val="28"/>
                <w:lang w:val="kk-KZ"/>
              </w:rPr>
            </w:pPr>
            <w:r w:rsidRPr="00F55053">
              <w:rPr>
                <w:bCs/>
                <w:sz w:val="28"/>
                <w:szCs w:val="28"/>
                <w:lang w:val="kk-KZ"/>
              </w:rPr>
              <w:t>Aimenov Zh.</w:t>
            </w:r>
          </w:p>
        </w:tc>
      </w:tr>
      <w:tr w:rsidR="004A51DB" w:rsidRPr="00393339" w14:paraId="64BB4196" w14:textId="77777777" w:rsidTr="00962097">
        <w:tc>
          <w:tcPr>
            <w:tcW w:w="539" w:type="dxa"/>
          </w:tcPr>
          <w:p w14:paraId="4AB84639" w14:textId="77777777" w:rsidR="004A51DB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920" w:type="dxa"/>
            <w:gridSpan w:val="5"/>
          </w:tcPr>
          <w:p w14:paraId="1A19A428" w14:textId="4BEF5C7D" w:rsidR="004A51DB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F70AC3">
              <w:rPr>
                <w:b/>
                <w:bCs/>
                <w:sz w:val="28"/>
                <w:szCs w:val="28"/>
                <w:lang w:val="kk-KZ"/>
              </w:rPr>
              <w:t>В других научных журналах</w:t>
            </w:r>
          </w:p>
        </w:tc>
      </w:tr>
      <w:tr w:rsidR="004A51DB" w:rsidRPr="008D5B44" w14:paraId="4A0F1562" w14:textId="77777777" w:rsidTr="00393339">
        <w:tc>
          <w:tcPr>
            <w:tcW w:w="539" w:type="dxa"/>
          </w:tcPr>
          <w:p w14:paraId="6D000345" w14:textId="1C4258BA" w:rsidR="004A51DB" w:rsidRPr="001229FF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714" w:type="dxa"/>
          </w:tcPr>
          <w:p w14:paraId="348A4D73" w14:textId="7CC32731" w:rsidR="004A51DB" w:rsidRPr="00B50875" w:rsidRDefault="004A51DB" w:rsidP="004A51DB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The content of flavonoids in various varieties of pears of Kazakhstan selection</w:t>
            </w:r>
          </w:p>
        </w:tc>
        <w:tc>
          <w:tcPr>
            <w:tcW w:w="1417" w:type="dxa"/>
          </w:tcPr>
          <w:p w14:paraId="38CA1775" w14:textId="65C377D6" w:rsidR="004A51DB" w:rsidRPr="00B50875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ечатный</w:t>
            </w:r>
          </w:p>
        </w:tc>
        <w:tc>
          <w:tcPr>
            <w:tcW w:w="4962" w:type="dxa"/>
          </w:tcPr>
          <w:p w14:paraId="02A8B9F2" w14:textId="2B3A189D" w:rsidR="004A51DB" w:rsidRDefault="004A51DB" w:rsidP="004A51DB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Agrarian science, </w:t>
            </w:r>
            <w:r w:rsidRPr="00C77626">
              <w:rPr>
                <w:sz w:val="28"/>
                <w:szCs w:val="28"/>
                <w:lang w:val="kk-KZ"/>
              </w:rPr>
              <w:t>№</w:t>
            </w:r>
            <w:r>
              <w:rPr>
                <w:sz w:val="28"/>
                <w:szCs w:val="28"/>
                <w:lang w:val="kk-KZ"/>
              </w:rPr>
              <w:t xml:space="preserve"> 10 (363)</w:t>
            </w:r>
            <w:r>
              <w:rPr>
                <w:sz w:val="28"/>
                <w:szCs w:val="28"/>
                <w:lang w:val="en-US"/>
              </w:rPr>
              <w:t xml:space="preserve">. Moscow, </w:t>
            </w:r>
            <w:r>
              <w:rPr>
                <w:sz w:val="28"/>
                <w:szCs w:val="28"/>
                <w:lang w:val="kk-KZ"/>
              </w:rPr>
              <w:t xml:space="preserve">2022.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124-127. </w:t>
            </w:r>
          </w:p>
          <w:p w14:paraId="3BF2C5CF" w14:textId="6EC225DB" w:rsidR="004A51DB" w:rsidRPr="00B22A5F" w:rsidRDefault="004A51DB" w:rsidP="00B22A5F">
            <w:pPr>
              <w:pStyle w:val="af2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I</w:t>
            </w:r>
            <w:r w:rsidRPr="006102B8">
              <w:rPr>
                <w:sz w:val="28"/>
                <w:szCs w:val="28"/>
                <w:lang w:val="en-US"/>
              </w:rPr>
              <w:t>:</w:t>
            </w:r>
            <w:hyperlink r:id="rId10" w:history="1">
              <w:r w:rsidRPr="00730732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10.32634/0869-8155-2022-363-10-124-127</w:t>
              </w:r>
            </w:hyperlink>
          </w:p>
        </w:tc>
        <w:tc>
          <w:tcPr>
            <w:tcW w:w="1247" w:type="dxa"/>
          </w:tcPr>
          <w:p w14:paraId="6B9B7C06" w14:textId="71DA3469" w:rsidR="004A51DB" w:rsidRPr="00B50875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80" w:type="dxa"/>
          </w:tcPr>
          <w:p w14:paraId="46F1EC9D" w14:textId="0882B3E8" w:rsidR="004A51DB" w:rsidRPr="00B50875" w:rsidRDefault="004A51DB" w:rsidP="004A51DB">
            <w:pPr>
              <w:ind w:left="-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Mailybayeva</w:t>
            </w:r>
            <w:r>
              <w:rPr>
                <w:sz w:val="28"/>
                <w:szCs w:val="28"/>
                <w:lang w:val="en-US"/>
              </w:rPr>
              <w:t xml:space="preserve"> E.U.,</w:t>
            </w:r>
            <w:r>
              <w:rPr>
                <w:sz w:val="28"/>
                <w:szCs w:val="28"/>
                <w:lang w:val="kk-KZ"/>
              </w:rPr>
              <w:t xml:space="preserve"> Yerkebayeva</w:t>
            </w:r>
            <w:r>
              <w:rPr>
                <w:sz w:val="28"/>
                <w:szCs w:val="28"/>
                <w:lang w:val="en-US"/>
              </w:rPr>
              <w:t xml:space="preserve"> S.U.</w:t>
            </w:r>
            <w:r>
              <w:rPr>
                <w:sz w:val="28"/>
                <w:szCs w:val="28"/>
                <w:lang w:val="kk-KZ"/>
              </w:rPr>
              <w:t>, Tastemirova</w:t>
            </w:r>
            <w:r>
              <w:rPr>
                <w:sz w:val="28"/>
                <w:szCs w:val="28"/>
                <w:lang w:val="en-US"/>
              </w:rPr>
              <w:t xml:space="preserve"> U.U.</w:t>
            </w:r>
            <w:r>
              <w:rPr>
                <w:sz w:val="28"/>
                <w:szCs w:val="28"/>
                <w:lang w:val="kk-KZ"/>
              </w:rPr>
              <w:t>, Shingisov</w:t>
            </w:r>
            <w:r>
              <w:rPr>
                <w:sz w:val="28"/>
                <w:szCs w:val="28"/>
                <w:lang w:val="en-US"/>
              </w:rPr>
              <w:t xml:space="preserve"> A.U.</w:t>
            </w:r>
          </w:p>
        </w:tc>
      </w:tr>
      <w:tr w:rsidR="004A51DB" w:rsidRPr="008D5B44" w14:paraId="40C6DF77" w14:textId="77777777" w:rsidTr="00393339">
        <w:tc>
          <w:tcPr>
            <w:tcW w:w="539" w:type="dxa"/>
          </w:tcPr>
          <w:p w14:paraId="770BF891" w14:textId="0B33492E" w:rsidR="004A51DB" w:rsidRPr="001229FF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714" w:type="dxa"/>
          </w:tcPr>
          <w:p w14:paraId="214BC82A" w14:textId="49383FFF" w:rsidR="004A51DB" w:rsidRPr="00B50875" w:rsidRDefault="004A51DB" w:rsidP="004A51DB">
            <w:pPr>
              <w:ind w:left="-57" w:right="-57"/>
              <w:rPr>
                <w:sz w:val="28"/>
                <w:szCs w:val="28"/>
                <w:lang w:val="kk-KZ"/>
              </w:rPr>
            </w:pPr>
            <w:r w:rsidRPr="00730732">
              <w:rPr>
                <w:sz w:val="28"/>
                <w:szCs w:val="28"/>
                <w:lang w:val="en-US"/>
              </w:rPr>
              <w:t>Blackcurrant the promising plant raw material</w:t>
            </w:r>
          </w:p>
        </w:tc>
        <w:tc>
          <w:tcPr>
            <w:tcW w:w="1417" w:type="dxa"/>
          </w:tcPr>
          <w:p w14:paraId="734AC5E7" w14:textId="0DFBFDBF" w:rsidR="004A51DB" w:rsidRPr="00B50875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9C4A1F">
              <w:rPr>
                <w:sz w:val="28"/>
                <w:szCs w:val="28"/>
                <w:lang w:val="en-US"/>
              </w:rPr>
              <w:t>печатный</w:t>
            </w:r>
          </w:p>
        </w:tc>
        <w:tc>
          <w:tcPr>
            <w:tcW w:w="4962" w:type="dxa"/>
          </w:tcPr>
          <w:p w14:paraId="1697162C" w14:textId="2B0CE38F" w:rsidR="004A51DB" w:rsidRPr="00C509D6" w:rsidRDefault="004A51DB" w:rsidP="004A51DB">
            <w:pPr>
              <w:pStyle w:val="af2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730732">
              <w:rPr>
                <w:sz w:val="28"/>
                <w:szCs w:val="28"/>
                <w:lang w:val="en-US"/>
              </w:rPr>
              <w:t>International Scientific Journal “Endless Light in Science”</w:t>
            </w:r>
            <w:r w:rsidR="008D5B44">
              <w:rPr>
                <w:sz w:val="28"/>
                <w:szCs w:val="28"/>
                <w:lang w:val="kk-KZ"/>
              </w:rPr>
              <w:t>.</w:t>
            </w:r>
            <w:r w:rsidRPr="00730732">
              <w:rPr>
                <w:sz w:val="28"/>
                <w:szCs w:val="28"/>
                <w:lang w:val="en-US"/>
              </w:rPr>
              <w:t xml:space="preserve"> Technical Sciences</w:t>
            </w:r>
            <w:r>
              <w:rPr>
                <w:sz w:val="28"/>
                <w:szCs w:val="28"/>
                <w:lang w:val="kk-KZ"/>
              </w:rPr>
              <w:t>,</w:t>
            </w:r>
            <w:r w:rsidRPr="00730732">
              <w:rPr>
                <w:sz w:val="28"/>
                <w:szCs w:val="28"/>
                <w:lang w:val="en-US"/>
              </w:rPr>
              <w:t xml:space="preserve"> </w:t>
            </w:r>
            <w:r w:rsidRPr="00C77626">
              <w:rPr>
                <w:sz w:val="28"/>
                <w:szCs w:val="28"/>
                <w:lang w:val="kk-KZ"/>
              </w:rPr>
              <w:t>№</w:t>
            </w:r>
            <w:r w:rsidRPr="00F70AC3">
              <w:rPr>
                <w:sz w:val="28"/>
                <w:szCs w:val="28"/>
                <w:lang w:val="en-US"/>
              </w:rPr>
              <w:t>1(extra)</w:t>
            </w:r>
            <w:r>
              <w:rPr>
                <w:sz w:val="28"/>
                <w:szCs w:val="28"/>
                <w:lang w:val="en-US"/>
              </w:rPr>
              <w:t>. Astana, 2025</w:t>
            </w:r>
            <w:r w:rsidR="008D5B44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D5B44">
              <w:rPr>
                <w:sz w:val="28"/>
                <w:szCs w:val="28"/>
                <w:lang w:val="kk-KZ"/>
              </w:rPr>
              <w:t>Р</w:t>
            </w:r>
            <w:r w:rsidRPr="00F70AC3">
              <w:rPr>
                <w:sz w:val="28"/>
                <w:szCs w:val="28"/>
                <w:lang w:val="en-US"/>
              </w:rPr>
              <w:t>.11-15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247" w:type="dxa"/>
          </w:tcPr>
          <w:p w14:paraId="3D3A5526" w14:textId="611C74AF" w:rsidR="004A51DB" w:rsidRPr="00B50875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1229FF">
              <w:rPr>
                <w:sz w:val="28"/>
                <w:szCs w:val="28"/>
              </w:rPr>
              <w:t>0,25</w:t>
            </w:r>
          </w:p>
        </w:tc>
        <w:tc>
          <w:tcPr>
            <w:tcW w:w="2580" w:type="dxa"/>
          </w:tcPr>
          <w:p w14:paraId="1BB538C4" w14:textId="77777777" w:rsidR="004A51DB" w:rsidRPr="00730732" w:rsidRDefault="004A51DB" w:rsidP="004A51DB">
            <w:pPr>
              <w:rPr>
                <w:sz w:val="28"/>
                <w:szCs w:val="28"/>
                <w:lang w:val="en-US"/>
              </w:rPr>
            </w:pPr>
            <w:r w:rsidRPr="00730732">
              <w:rPr>
                <w:sz w:val="28"/>
                <w:szCs w:val="28"/>
                <w:lang w:val="en-US"/>
              </w:rPr>
              <w:t>Abish Zh.A.,</w:t>
            </w:r>
          </w:p>
          <w:p w14:paraId="124F6CDB" w14:textId="77777777" w:rsidR="004A51DB" w:rsidRPr="00730732" w:rsidRDefault="004A51DB" w:rsidP="004A51DB">
            <w:pPr>
              <w:rPr>
                <w:sz w:val="28"/>
                <w:szCs w:val="28"/>
                <w:lang w:val="en-US"/>
              </w:rPr>
            </w:pPr>
            <w:r w:rsidRPr="00730732">
              <w:rPr>
                <w:sz w:val="28"/>
                <w:szCs w:val="28"/>
                <w:lang w:val="en-US"/>
              </w:rPr>
              <w:t>Utebayeva A.A.,</w:t>
            </w:r>
          </w:p>
          <w:p w14:paraId="0C0FC323" w14:textId="77777777" w:rsidR="004A51DB" w:rsidRPr="00730732" w:rsidRDefault="004A51DB" w:rsidP="004A51DB">
            <w:pPr>
              <w:rPr>
                <w:sz w:val="28"/>
                <w:szCs w:val="28"/>
                <w:lang w:val="en-US"/>
              </w:rPr>
            </w:pPr>
            <w:r w:rsidRPr="00730732">
              <w:rPr>
                <w:sz w:val="28"/>
                <w:szCs w:val="28"/>
                <w:lang w:val="en-US"/>
              </w:rPr>
              <w:t>Aitbayeva A.Zh.,</w:t>
            </w:r>
          </w:p>
          <w:p w14:paraId="01E1715E" w14:textId="53BDC452" w:rsidR="004A51DB" w:rsidRPr="00B50875" w:rsidRDefault="004A51DB" w:rsidP="004A51DB">
            <w:pPr>
              <w:ind w:left="-57" w:right="-57"/>
              <w:rPr>
                <w:sz w:val="28"/>
                <w:szCs w:val="28"/>
                <w:lang w:val="kk-KZ"/>
              </w:rPr>
            </w:pPr>
            <w:r w:rsidRPr="00730732">
              <w:rPr>
                <w:sz w:val="28"/>
                <w:szCs w:val="28"/>
                <w:lang w:val="en-US"/>
              </w:rPr>
              <w:t>Ablash A.A.</w:t>
            </w:r>
          </w:p>
        </w:tc>
      </w:tr>
      <w:tr w:rsidR="004A51DB" w:rsidRPr="002A7A74" w14:paraId="5E519A2D" w14:textId="77777777" w:rsidTr="00897875">
        <w:tc>
          <w:tcPr>
            <w:tcW w:w="14459" w:type="dxa"/>
            <w:gridSpan w:val="6"/>
          </w:tcPr>
          <w:p w14:paraId="7F1B8887" w14:textId="5E1FE258" w:rsidR="004A51DB" w:rsidRDefault="004A51DB" w:rsidP="004A51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D2312D">
              <w:rPr>
                <w:b/>
                <w:bCs/>
                <w:sz w:val="28"/>
                <w:szCs w:val="28"/>
                <w:lang w:val="kk-KZ"/>
              </w:rPr>
              <w:t>В сборниках международных научно-практических конференций</w:t>
            </w:r>
            <w:r w:rsidRPr="000B0020">
              <w:rPr>
                <w:rStyle w:val="s0"/>
                <w:rFonts w:eastAsiaTheme="majorEastAsia"/>
                <w:b/>
                <w:szCs w:val="28"/>
                <w:lang w:val="kk-KZ"/>
              </w:rPr>
              <w:t xml:space="preserve"> </w:t>
            </w:r>
          </w:p>
        </w:tc>
      </w:tr>
      <w:tr w:rsidR="004A51DB" w:rsidRPr="001229FF" w14:paraId="2609D92B" w14:textId="77777777" w:rsidTr="00393339">
        <w:tc>
          <w:tcPr>
            <w:tcW w:w="539" w:type="dxa"/>
          </w:tcPr>
          <w:p w14:paraId="7B94A95B" w14:textId="780750DB" w:rsidR="004A51DB" w:rsidRPr="001229FF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714" w:type="dxa"/>
          </w:tcPr>
          <w:p w14:paraId="1131EF50" w14:textId="403F9A78" w:rsidR="004A51DB" w:rsidRPr="001229FF" w:rsidRDefault="004A51DB" w:rsidP="008D5B44">
            <w:pPr>
              <w:ind w:left="-57" w:right="-57"/>
              <w:jc w:val="both"/>
              <w:rPr>
                <w:sz w:val="28"/>
                <w:szCs w:val="28"/>
                <w:lang w:val="kk-KZ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From the lab to the field: portable devices and advanced data analysis in food security</w:t>
            </w:r>
          </w:p>
        </w:tc>
        <w:tc>
          <w:tcPr>
            <w:tcW w:w="1417" w:type="dxa"/>
          </w:tcPr>
          <w:p w14:paraId="43B68F3A" w14:textId="32B7219D" w:rsidR="004A51DB" w:rsidRPr="001229FF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 w:rsidRPr="001229FF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7294D4F4" w14:textId="77777777" w:rsidR="004A51DB" w:rsidRDefault="004A51DB" w:rsidP="004A51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Proceeding IX International Conference «Industrial Technologies and Engineering» ICITE – 2022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 xml:space="preserve"> V.II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. Р.</w:t>
            </w: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 xml:space="preserve"> 3-6</w:t>
            </w:r>
            <w:r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14:paraId="58F5EAC5" w14:textId="293340E4" w:rsidR="00B22A5F" w:rsidRDefault="00B22A5F" w:rsidP="004A51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14:paraId="2E4D27E5" w14:textId="77777777" w:rsidR="00B22A5F" w:rsidRDefault="00B22A5F" w:rsidP="004A51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14:paraId="481D3D2B" w14:textId="52BA87BB" w:rsidR="00B22A5F" w:rsidRPr="001229FF" w:rsidRDefault="00B22A5F" w:rsidP="004A51D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247" w:type="dxa"/>
          </w:tcPr>
          <w:p w14:paraId="24C07CEE" w14:textId="644DF6A1" w:rsidR="004A51DB" w:rsidRPr="001229FF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0,25</w:t>
            </w:r>
          </w:p>
        </w:tc>
        <w:tc>
          <w:tcPr>
            <w:tcW w:w="2580" w:type="dxa"/>
          </w:tcPr>
          <w:p w14:paraId="1DFB751A" w14:textId="71D36308" w:rsidR="004A51DB" w:rsidRPr="001229FF" w:rsidRDefault="004A51DB" w:rsidP="004A51DB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Hardy</w:t>
            </w:r>
            <w:r w:rsidRPr="001229FF">
              <w:rPr>
                <w:rFonts w:eastAsia="Calibri"/>
                <w:sz w:val="28"/>
                <w:szCs w:val="28"/>
                <w:lang w:val="en-US" w:eastAsia="en-US"/>
              </w:rPr>
              <w:t xml:space="preserve"> M.</w:t>
            </w: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 xml:space="preserve">, </w:t>
            </w:r>
          </w:p>
          <w:p w14:paraId="52C82E87" w14:textId="0D040954" w:rsidR="004A51DB" w:rsidRPr="001229FF" w:rsidRDefault="004A51DB" w:rsidP="004A51DB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Gabrilyants</w:t>
            </w:r>
            <w:r w:rsidRPr="001229FF">
              <w:rPr>
                <w:rFonts w:eastAsia="Calibri"/>
                <w:sz w:val="28"/>
                <w:szCs w:val="28"/>
                <w:lang w:val="en-US" w:eastAsia="en-US"/>
              </w:rPr>
              <w:t xml:space="preserve"> E.A.</w:t>
            </w: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,</w:t>
            </w:r>
          </w:p>
          <w:p w14:paraId="078575EE" w14:textId="338EFE43" w:rsidR="004A51DB" w:rsidRPr="001229FF" w:rsidRDefault="004A51DB" w:rsidP="004A51D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1229FF">
              <w:rPr>
                <w:rFonts w:eastAsia="Calibri"/>
                <w:sz w:val="28"/>
                <w:szCs w:val="28"/>
                <w:lang w:val="kk-KZ" w:eastAsia="en-US"/>
              </w:rPr>
              <w:t>Utebaeva</w:t>
            </w:r>
            <w:r w:rsidRPr="001229FF">
              <w:rPr>
                <w:rFonts w:eastAsia="Calibri"/>
                <w:sz w:val="28"/>
                <w:szCs w:val="28"/>
                <w:lang w:val="en-US" w:eastAsia="en-US"/>
              </w:rPr>
              <w:t xml:space="preserve"> A.A.</w:t>
            </w:r>
          </w:p>
        </w:tc>
      </w:tr>
      <w:tr w:rsidR="004A51DB" w:rsidRPr="001229FF" w14:paraId="0BD358B8" w14:textId="77777777" w:rsidTr="00393339">
        <w:tc>
          <w:tcPr>
            <w:tcW w:w="539" w:type="dxa"/>
          </w:tcPr>
          <w:p w14:paraId="4D69911F" w14:textId="45FF3BFF" w:rsidR="004A51DB" w:rsidRPr="00AA6DC3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714" w:type="dxa"/>
          </w:tcPr>
          <w:p w14:paraId="65F14114" w14:textId="6BAD8578" w:rsidR="004A51DB" w:rsidRPr="00AA6DC3" w:rsidRDefault="004A51DB" w:rsidP="004A51DB">
            <w:pPr>
              <w:ind w:left="-57" w:right="-57"/>
              <w:jc w:val="center"/>
              <w:rPr>
                <w:rFonts w:eastAsia="@TimesNewRomanPS-BoldMT"/>
                <w:bCs/>
                <w:sz w:val="28"/>
                <w:szCs w:val="28"/>
                <w:lang w:val="en-US"/>
              </w:rPr>
            </w:pPr>
            <w:r>
              <w:rPr>
                <w:rFonts w:eastAsia="@TimesNewRomanPS-BoldMT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735A8EE7" w14:textId="7AE632A5" w:rsidR="004A51DB" w:rsidRPr="004A51DB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62" w:type="dxa"/>
          </w:tcPr>
          <w:p w14:paraId="742930AC" w14:textId="6C31CD10" w:rsidR="004A51DB" w:rsidRPr="00AA6DC3" w:rsidRDefault="004A51DB" w:rsidP="004A51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47" w:type="dxa"/>
          </w:tcPr>
          <w:p w14:paraId="6B3D20F5" w14:textId="4D94D905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80" w:type="dxa"/>
          </w:tcPr>
          <w:p w14:paraId="23263531" w14:textId="6256788B" w:rsidR="004A51DB" w:rsidRPr="00AA6DC3" w:rsidRDefault="004A51DB" w:rsidP="004A51DB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4A51DB" w:rsidRPr="001229FF" w14:paraId="092EB236" w14:textId="77777777" w:rsidTr="00393339">
        <w:tc>
          <w:tcPr>
            <w:tcW w:w="539" w:type="dxa"/>
          </w:tcPr>
          <w:p w14:paraId="6B61B0FF" w14:textId="17DFD2D7" w:rsidR="004A51DB" w:rsidRPr="00AA6DC3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AA6DC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14" w:type="dxa"/>
          </w:tcPr>
          <w:p w14:paraId="1DD0062C" w14:textId="254FE6B6" w:rsidR="004A51DB" w:rsidRPr="00AA6DC3" w:rsidRDefault="004A51DB" w:rsidP="004A51DB">
            <w:pPr>
              <w:ind w:left="-57" w:right="-57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rFonts w:eastAsia="@TimesNewRomanPS-BoldMT"/>
                <w:bCs/>
                <w:sz w:val="28"/>
                <w:szCs w:val="28"/>
                <w:lang w:val="en-US"/>
              </w:rPr>
              <w:t>The prospects of using milk whey</w:t>
            </w:r>
          </w:p>
        </w:tc>
        <w:tc>
          <w:tcPr>
            <w:tcW w:w="1417" w:type="dxa"/>
          </w:tcPr>
          <w:p w14:paraId="5089903D" w14:textId="23851067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en-US"/>
              </w:rPr>
            </w:pPr>
            <w:r w:rsidRPr="00AA6DC3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486F4E39" w14:textId="69B8A128" w:rsidR="004A51DB" w:rsidRPr="00AA6DC3" w:rsidRDefault="004A51DB" w:rsidP="004A51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Proceedings of International Scientific-Practical Conference «Auezov Readings–21: New Kazakhstan –the Future of the Country»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>edicated to the 80th Anniversary of M. Auezov South Kazakhstan University, 2023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V.6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 P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3-5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47" w:type="dxa"/>
          </w:tcPr>
          <w:p w14:paraId="7118C748" w14:textId="0B05E183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AA6DC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kk-KZ"/>
              </w:rPr>
              <w:t>,</w:t>
            </w:r>
            <w:r w:rsidRPr="00AA6DC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80" w:type="dxa"/>
          </w:tcPr>
          <w:p w14:paraId="44486599" w14:textId="77777777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Abish Zh.A.,</w:t>
            </w:r>
          </w:p>
          <w:p w14:paraId="484AE07A" w14:textId="77777777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Utebayeva A.A.,</w:t>
            </w:r>
          </w:p>
          <w:p w14:paraId="5EA2088B" w14:textId="28222CFD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Sysoeva E.V.</w:t>
            </w:r>
          </w:p>
        </w:tc>
      </w:tr>
      <w:tr w:rsidR="004A51DB" w:rsidRPr="008D5B44" w14:paraId="09587A3B" w14:textId="77777777" w:rsidTr="00393339">
        <w:tc>
          <w:tcPr>
            <w:tcW w:w="539" w:type="dxa"/>
          </w:tcPr>
          <w:p w14:paraId="1602AF2F" w14:textId="4FF7087B" w:rsidR="004A51DB" w:rsidRPr="00AA6DC3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AA6DC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14" w:type="dxa"/>
          </w:tcPr>
          <w:p w14:paraId="00074DE2" w14:textId="13880D4B" w:rsidR="004A51DB" w:rsidRPr="00AA6DC3" w:rsidRDefault="004A51DB" w:rsidP="004A51DB">
            <w:pPr>
              <w:ind w:left="-57" w:right="-57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The recipe pate using vegetable raw materials</w:t>
            </w:r>
          </w:p>
        </w:tc>
        <w:tc>
          <w:tcPr>
            <w:tcW w:w="1417" w:type="dxa"/>
          </w:tcPr>
          <w:p w14:paraId="3343863C" w14:textId="6572BF00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 w:rsidRPr="00AA6DC3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408168F1" w14:textId="37EB03F0" w:rsidR="004A51DB" w:rsidRPr="00AA6DC3" w:rsidRDefault="004A51DB" w:rsidP="004A5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Proceedings of International Scientific-Practical Conference «Auezov Readings–21: New Kazakhstan –the Future of the Country»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>edicated to the 80th Anniversary of M.Auezov South Kazakhstan University, 2023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V.6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 P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A6DC3">
              <w:rPr>
                <w:sz w:val="28"/>
                <w:szCs w:val="28"/>
                <w:lang w:val="en-US"/>
              </w:rPr>
              <w:t>17-1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47" w:type="dxa"/>
          </w:tcPr>
          <w:p w14:paraId="3FA3AF0E" w14:textId="2A443932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AA6DC3"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2580" w:type="dxa"/>
          </w:tcPr>
          <w:p w14:paraId="5B4C1A66" w14:textId="2498B619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 xml:space="preserve">Urazbayeva K.A., </w:t>
            </w:r>
          </w:p>
          <w:p w14:paraId="057F8D32" w14:textId="61D7A433" w:rsidR="004A51DB" w:rsidRPr="00AA6DC3" w:rsidRDefault="004A51DB" w:rsidP="004A51DB">
            <w:pPr>
              <w:pStyle w:val="Default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Gabrilyants E.A.</w:t>
            </w:r>
          </w:p>
        </w:tc>
      </w:tr>
      <w:tr w:rsidR="004A51DB" w:rsidRPr="001229FF" w14:paraId="2556B68A" w14:textId="77777777" w:rsidTr="00393339">
        <w:tc>
          <w:tcPr>
            <w:tcW w:w="539" w:type="dxa"/>
          </w:tcPr>
          <w:p w14:paraId="417582E2" w14:textId="7B98DF6E" w:rsidR="004A51DB" w:rsidRPr="00AA6DC3" w:rsidRDefault="004A51DB" w:rsidP="004A51D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714" w:type="dxa"/>
          </w:tcPr>
          <w:p w14:paraId="542ADE62" w14:textId="41290271" w:rsidR="004A51DB" w:rsidRPr="00AA6DC3" w:rsidRDefault="004A51DB" w:rsidP="004A51DB">
            <w:pPr>
              <w:ind w:left="-57" w:right="-57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Development of production technology of new types of meat bread with the addition of talkan powder</w:t>
            </w:r>
          </w:p>
        </w:tc>
        <w:tc>
          <w:tcPr>
            <w:tcW w:w="1417" w:type="dxa"/>
          </w:tcPr>
          <w:p w14:paraId="0BA23DFB" w14:textId="5D4F87E9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  <w:lang w:val="kk-KZ"/>
              </w:rPr>
            </w:pPr>
            <w:r w:rsidRPr="00AA6DC3">
              <w:rPr>
                <w:sz w:val="28"/>
                <w:szCs w:val="28"/>
              </w:rPr>
              <w:t>печатный</w:t>
            </w:r>
          </w:p>
        </w:tc>
        <w:tc>
          <w:tcPr>
            <w:tcW w:w="4962" w:type="dxa"/>
          </w:tcPr>
          <w:p w14:paraId="6A307AA2" w14:textId="6F07D93B" w:rsidR="004A51DB" w:rsidRPr="00AA6DC3" w:rsidRDefault="004A51DB" w:rsidP="004A51DB">
            <w:pPr>
              <w:pStyle w:val="af2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>Proceeding X International Conference «Industrial Technologies and Engineering» ICITE –2023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V.II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P.</w:t>
            </w:r>
            <w:r w:rsidRPr="00AA6DC3">
              <w:rPr>
                <w:bCs/>
                <w:color w:val="000000"/>
                <w:sz w:val="28"/>
                <w:szCs w:val="28"/>
                <w:lang w:val="en-US"/>
              </w:rPr>
              <w:t>70-7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47" w:type="dxa"/>
          </w:tcPr>
          <w:p w14:paraId="60DD7862" w14:textId="490110BA" w:rsidR="004A51DB" w:rsidRPr="00AA6DC3" w:rsidRDefault="004A51DB" w:rsidP="004A51DB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  <w:lang w:val="kk-KZ"/>
              </w:rPr>
            </w:pPr>
            <w:r w:rsidRPr="00AA6DC3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580" w:type="dxa"/>
          </w:tcPr>
          <w:p w14:paraId="3204CBB6" w14:textId="6EF43D9F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Urazbayeva K.A.,</w:t>
            </w:r>
          </w:p>
          <w:p w14:paraId="35E1E7A4" w14:textId="2E51E0EA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Gabrilyants E.A.,</w:t>
            </w:r>
          </w:p>
          <w:p w14:paraId="36804490" w14:textId="3C4AA513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 xml:space="preserve">Orymbetova G.E., </w:t>
            </w:r>
          </w:p>
          <w:p w14:paraId="71D314D0" w14:textId="4CA8A77D" w:rsidR="004A51DB" w:rsidRPr="00AA6DC3" w:rsidRDefault="004A51DB" w:rsidP="004A51DB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 xml:space="preserve">Konarbaeva Z.K., </w:t>
            </w:r>
          </w:p>
          <w:p w14:paraId="2B603825" w14:textId="481DDA27" w:rsidR="004A51DB" w:rsidRPr="00AA6DC3" w:rsidRDefault="004A51DB" w:rsidP="004A51DB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AA6DC3">
              <w:rPr>
                <w:bCs/>
                <w:sz w:val="28"/>
                <w:szCs w:val="28"/>
                <w:lang w:val="en-US"/>
              </w:rPr>
              <w:t>Kassymova M.K.</w:t>
            </w:r>
          </w:p>
        </w:tc>
      </w:tr>
    </w:tbl>
    <w:p w14:paraId="526FA191" w14:textId="77777777" w:rsidR="00D8365B" w:rsidRDefault="00D8365B" w:rsidP="00D551AF">
      <w:pPr>
        <w:rPr>
          <w:rFonts w:ascii="SimSun" w:eastAsia="SimSun" w:hAnsi="SimSun" w:cs="SimSun"/>
          <w:sz w:val="24"/>
          <w:szCs w:val="24"/>
          <w:lang w:val="kk-KZ"/>
        </w:rPr>
      </w:pPr>
    </w:p>
    <w:sectPr w:rsidR="00D8365B" w:rsidSect="00393339">
      <w:footerReference w:type="default" r:id="rId11"/>
      <w:pgSz w:w="15840" w:h="12240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938" w14:textId="77777777" w:rsidR="00CA6B50" w:rsidRDefault="00CA6B50">
      <w:r>
        <w:separator/>
      </w:r>
    </w:p>
  </w:endnote>
  <w:endnote w:type="continuationSeparator" w:id="0">
    <w:p w14:paraId="5CC978B2" w14:textId="77777777" w:rsidR="00CA6B50" w:rsidRDefault="00CA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5" w:csb1="00000000"/>
  </w:font>
  <w:font w:name="@TimesNewRomanPS-BoldMT">
    <w:altName w:val="@MS Gothic"/>
    <w:charset w:val="80"/>
    <w:family w:val="auto"/>
    <w:pitch w:val="default"/>
    <w:sig w:usb0="00000000" w:usb1="0000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08" w:type="dxa"/>
      <w:tblInd w:w="534" w:type="dxa"/>
      <w:tblLook w:val="04A0" w:firstRow="1" w:lastRow="0" w:firstColumn="1" w:lastColumn="0" w:noHBand="0" w:noVBand="1"/>
    </w:tblPr>
    <w:tblGrid>
      <w:gridCol w:w="7297"/>
      <w:gridCol w:w="3036"/>
      <w:gridCol w:w="3275"/>
    </w:tblGrid>
    <w:tr w:rsidR="007321FA" w14:paraId="6A6AE7C4" w14:textId="77777777">
      <w:tc>
        <w:tcPr>
          <w:tcW w:w="7297" w:type="dxa"/>
        </w:tcPr>
        <w:p w14:paraId="03375791" w14:textId="4954D098" w:rsidR="007321FA" w:rsidRDefault="006F7C7A" w:rsidP="006279D9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фессор</w:t>
          </w:r>
        </w:p>
      </w:tc>
      <w:tc>
        <w:tcPr>
          <w:tcW w:w="3036" w:type="dxa"/>
        </w:tcPr>
        <w:p w14:paraId="7D27149D" w14:textId="77777777" w:rsidR="007321FA" w:rsidRDefault="007321FA" w:rsidP="006279D9">
          <w:pPr>
            <w:jc w:val="both"/>
            <w:rPr>
              <w:sz w:val="28"/>
              <w:szCs w:val="28"/>
            </w:rPr>
          </w:pPr>
        </w:p>
      </w:tc>
      <w:tc>
        <w:tcPr>
          <w:tcW w:w="3275" w:type="dxa"/>
        </w:tcPr>
        <w:p w14:paraId="5F4EBB0E" w14:textId="77777777" w:rsidR="007321FA" w:rsidRDefault="007321FA" w:rsidP="006279D9">
          <w:pPr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Алибеков Р.С.</w:t>
          </w:r>
        </w:p>
      </w:tc>
    </w:tr>
    <w:tr w:rsidR="007321FA" w14:paraId="739EBAF7" w14:textId="77777777">
      <w:tc>
        <w:tcPr>
          <w:tcW w:w="7297" w:type="dxa"/>
        </w:tcPr>
        <w:p w14:paraId="224A48AF" w14:textId="023F3CB4" w:rsidR="007321FA" w:rsidRDefault="006F7C7A" w:rsidP="006279D9">
          <w:pPr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Заведующий кафедрой</w:t>
          </w:r>
        </w:p>
      </w:tc>
      <w:tc>
        <w:tcPr>
          <w:tcW w:w="3036" w:type="dxa"/>
        </w:tcPr>
        <w:p w14:paraId="16D32C6E" w14:textId="77777777" w:rsidR="007321FA" w:rsidRDefault="007321FA" w:rsidP="006279D9">
          <w:pPr>
            <w:jc w:val="both"/>
            <w:rPr>
              <w:sz w:val="28"/>
              <w:szCs w:val="28"/>
              <w:lang w:val="kk-KZ"/>
            </w:rPr>
          </w:pPr>
        </w:p>
      </w:tc>
      <w:tc>
        <w:tcPr>
          <w:tcW w:w="3275" w:type="dxa"/>
        </w:tcPr>
        <w:p w14:paraId="3E5C3D0C" w14:textId="6E3D7A55" w:rsidR="007321FA" w:rsidRDefault="006F7C7A" w:rsidP="006279D9">
          <w:pPr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>Иманбаев А.Ж.</w:t>
          </w:r>
        </w:p>
      </w:tc>
    </w:tr>
    <w:tr w:rsidR="007321FA" w14:paraId="3495D6B5" w14:textId="77777777">
      <w:tc>
        <w:tcPr>
          <w:tcW w:w="7297" w:type="dxa"/>
        </w:tcPr>
        <w:p w14:paraId="2B778C1E" w14:textId="77777777" w:rsidR="007321FA" w:rsidRDefault="007321FA" w:rsidP="006279D9">
          <w:pPr>
            <w:jc w:val="both"/>
            <w:rPr>
              <w:sz w:val="28"/>
              <w:szCs w:val="28"/>
              <w:lang w:val="kk-KZ"/>
            </w:rPr>
          </w:pPr>
          <w:r>
            <w:rPr>
              <w:sz w:val="28"/>
              <w:szCs w:val="28"/>
              <w:lang w:val="kk-KZ"/>
            </w:rPr>
            <w:t xml:space="preserve">Ученый секретарь </w:t>
          </w:r>
        </w:p>
      </w:tc>
      <w:tc>
        <w:tcPr>
          <w:tcW w:w="3036" w:type="dxa"/>
        </w:tcPr>
        <w:p w14:paraId="24473471" w14:textId="77777777" w:rsidR="007321FA" w:rsidRDefault="007321FA" w:rsidP="006279D9">
          <w:pPr>
            <w:jc w:val="both"/>
            <w:rPr>
              <w:sz w:val="28"/>
              <w:szCs w:val="28"/>
              <w:lang w:val="kk-KZ"/>
            </w:rPr>
          </w:pPr>
        </w:p>
      </w:tc>
      <w:tc>
        <w:tcPr>
          <w:tcW w:w="3275" w:type="dxa"/>
        </w:tcPr>
        <w:p w14:paraId="5AB388D9" w14:textId="77777777" w:rsidR="007321FA" w:rsidRDefault="007321FA" w:rsidP="006279D9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уралиева А.Ж.</w:t>
          </w:r>
        </w:p>
      </w:tc>
    </w:tr>
  </w:tbl>
  <w:p w14:paraId="735AAA7A" w14:textId="77777777" w:rsidR="007321FA" w:rsidRDefault="007321FA" w:rsidP="006279D9">
    <w:pPr>
      <w:pStyle w:val="ae"/>
      <w:tabs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9E9B" w14:textId="77777777" w:rsidR="00CA6B50" w:rsidRDefault="00CA6B50">
      <w:r>
        <w:separator/>
      </w:r>
    </w:p>
  </w:footnote>
  <w:footnote w:type="continuationSeparator" w:id="0">
    <w:p w14:paraId="4EF6B75C" w14:textId="77777777" w:rsidR="00CA6B50" w:rsidRDefault="00CA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65E825"/>
    <w:multiLevelType w:val="multilevel"/>
    <w:tmpl w:val="A665E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AA"/>
    <w:rsid w:val="00002421"/>
    <w:rsid w:val="00016193"/>
    <w:rsid w:val="00025905"/>
    <w:rsid w:val="00041681"/>
    <w:rsid w:val="000908BC"/>
    <w:rsid w:val="000A76EA"/>
    <w:rsid w:val="000B0020"/>
    <w:rsid w:val="000C1B0F"/>
    <w:rsid w:val="000C1BC3"/>
    <w:rsid w:val="000C35E9"/>
    <w:rsid w:val="000D157A"/>
    <w:rsid w:val="00110D6C"/>
    <w:rsid w:val="0011681B"/>
    <w:rsid w:val="00116DF1"/>
    <w:rsid w:val="001229FF"/>
    <w:rsid w:val="001266C2"/>
    <w:rsid w:val="001267ED"/>
    <w:rsid w:val="001313B4"/>
    <w:rsid w:val="00131839"/>
    <w:rsid w:val="00134504"/>
    <w:rsid w:val="00153238"/>
    <w:rsid w:val="00156655"/>
    <w:rsid w:val="0019191D"/>
    <w:rsid w:val="0019214C"/>
    <w:rsid w:val="001A344B"/>
    <w:rsid w:val="001A5C42"/>
    <w:rsid w:val="001A68B1"/>
    <w:rsid w:val="001A699C"/>
    <w:rsid w:val="001B59F7"/>
    <w:rsid w:val="001C6DF1"/>
    <w:rsid w:val="001C7C35"/>
    <w:rsid w:val="001D0D4D"/>
    <w:rsid w:val="001D30C3"/>
    <w:rsid w:val="001D3DC6"/>
    <w:rsid w:val="001D78FF"/>
    <w:rsid w:val="001F5585"/>
    <w:rsid w:val="0020594E"/>
    <w:rsid w:val="00212FC9"/>
    <w:rsid w:val="002253AF"/>
    <w:rsid w:val="0023581F"/>
    <w:rsid w:val="00235BCB"/>
    <w:rsid w:val="002476DD"/>
    <w:rsid w:val="002558D2"/>
    <w:rsid w:val="00255BE2"/>
    <w:rsid w:val="002664F1"/>
    <w:rsid w:val="00273E78"/>
    <w:rsid w:val="00275D64"/>
    <w:rsid w:val="00277721"/>
    <w:rsid w:val="00280980"/>
    <w:rsid w:val="00280E55"/>
    <w:rsid w:val="00286EFB"/>
    <w:rsid w:val="002952DC"/>
    <w:rsid w:val="002A5A7C"/>
    <w:rsid w:val="002A7A74"/>
    <w:rsid w:val="002A7EED"/>
    <w:rsid w:val="002B7CD2"/>
    <w:rsid w:val="002C0086"/>
    <w:rsid w:val="002C2884"/>
    <w:rsid w:val="002D101F"/>
    <w:rsid w:val="002D4EA7"/>
    <w:rsid w:val="002E1F82"/>
    <w:rsid w:val="002E6CAB"/>
    <w:rsid w:val="002E7334"/>
    <w:rsid w:val="002F14A3"/>
    <w:rsid w:val="00307671"/>
    <w:rsid w:val="0032043B"/>
    <w:rsid w:val="0032196C"/>
    <w:rsid w:val="00324BA8"/>
    <w:rsid w:val="00336AAB"/>
    <w:rsid w:val="0034164D"/>
    <w:rsid w:val="00346A69"/>
    <w:rsid w:val="00351120"/>
    <w:rsid w:val="003625C7"/>
    <w:rsid w:val="00373087"/>
    <w:rsid w:val="003801AB"/>
    <w:rsid w:val="00393339"/>
    <w:rsid w:val="0039376F"/>
    <w:rsid w:val="003942B3"/>
    <w:rsid w:val="003A3793"/>
    <w:rsid w:val="003A3EB8"/>
    <w:rsid w:val="003B0460"/>
    <w:rsid w:val="003C4A2E"/>
    <w:rsid w:val="003D05C8"/>
    <w:rsid w:val="003D54C2"/>
    <w:rsid w:val="003E49D8"/>
    <w:rsid w:val="003F1348"/>
    <w:rsid w:val="003F410D"/>
    <w:rsid w:val="00414DE8"/>
    <w:rsid w:val="004234DD"/>
    <w:rsid w:val="004375FC"/>
    <w:rsid w:val="0044299B"/>
    <w:rsid w:val="0044576D"/>
    <w:rsid w:val="00452119"/>
    <w:rsid w:val="00463FA9"/>
    <w:rsid w:val="004824D8"/>
    <w:rsid w:val="00495DA2"/>
    <w:rsid w:val="004A4E0A"/>
    <w:rsid w:val="004A51DB"/>
    <w:rsid w:val="004A7634"/>
    <w:rsid w:val="004B485A"/>
    <w:rsid w:val="004C125A"/>
    <w:rsid w:val="004C1AB0"/>
    <w:rsid w:val="004D2BE4"/>
    <w:rsid w:val="004E2B2A"/>
    <w:rsid w:val="004E7387"/>
    <w:rsid w:val="004E73D6"/>
    <w:rsid w:val="004E7ABC"/>
    <w:rsid w:val="004E7B8D"/>
    <w:rsid w:val="00512AE4"/>
    <w:rsid w:val="005149D1"/>
    <w:rsid w:val="0052045A"/>
    <w:rsid w:val="00541485"/>
    <w:rsid w:val="00541835"/>
    <w:rsid w:val="005527D8"/>
    <w:rsid w:val="00554F41"/>
    <w:rsid w:val="005553FB"/>
    <w:rsid w:val="00556EF7"/>
    <w:rsid w:val="00583F1A"/>
    <w:rsid w:val="00585BFF"/>
    <w:rsid w:val="00587932"/>
    <w:rsid w:val="005A256F"/>
    <w:rsid w:val="005A51B2"/>
    <w:rsid w:val="005B07C9"/>
    <w:rsid w:val="005B3527"/>
    <w:rsid w:val="005B4385"/>
    <w:rsid w:val="005B6DF5"/>
    <w:rsid w:val="005C4804"/>
    <w:rsid w:val="005D5B74"/>
    <w:rsid w:val="005D64CD"/>
    <w:rsid w:val="005F1A9C"/>
    <w:rsid w:val="005F52CA"/>
    <w:rsid w:val="005F53AB"/>
    <w:rsid w:val="006020A2"/>
    <w:rsid w:val="006102B8"/>
    <w:rsid w:val="006109B7"/>
    <w:rsid w:val="0062459D"/>
    <w:rsid w:val="0062483B"/>
    <w:rsid w:val="0062497E"/>
    <w:rsid w:val="006279D9"/>
    <w:rsid w:val="00631774"/>
    <w:rsid w:val="0064349E"/>
    <w:rsid w:val="00643837"/>
    <w:rsid w:val="006542CB"/>
    <w:rsid w:val="00660586"/>
    <w:rsid w:val="00663AE1"/>
    <w:rsid w:val="0066539C"/>
    <w:rsid w:val="006715EE"/>
    <w:rsid w:val="00681D8F"/>
    <w:rsid w:val="006A041E"/>
    <w:rsid w:val="006A5713"/>
    <w:rsid w:val="006B3F7A"/>
    <w:rsid w:val="006B5BAE"/>
    <w:rsid w:val="006E42F2"/>
    <w:rsid w:val="006F7C7A"/>
    <w:rsid w:val="00703044"/>
    <w:rsid w:val="00703274"/>
    <w:rsid w:val="00704FC3"/>
    <w:rsid w:val="00713286"/>
    <w:rsid w:val="00714756"/>
    <w:rsid w:val="00730732"/>
    <w:rsid w:val="007321FA"/>
    <w:rsid w:val="007455E5"/>
    <w:rsid w:val="007517A2"/>
    <w:rsid w:val="0076137C"/>
    <w:rsid w:val="0076199C"/>
    <w:rsid w:val="0076296D"/>
    <w:rsid w:val="00763B44"/>
    <w:rsid w:val="00772A76"/>
    <w:rsid w:val="0077348A"/>
    <w:rsid w:val="00773FFB"/>
    <w:rsid w:val="00781D25"/>
    <w:rsid w:val="00794D4F"/>
    <w:rsid w:val="00796576"/>
    <w:rsid w:val="00796674"/>
    <w:rsid w:val="007A1205"/>
    <w:rsid w:val="007B5E3B"/>
    <w:rsid w:val="007C72E6"/>
    <w:rsid w:val="007C7394"/>
    <w:rsid w:val="007D1080"/>
    <w:rsid w:val="007D2F38"/>
    <w:rsid w:val="007D3000"/>
    <w:rsid w:val="007D7844"/>
    <w:rsid w:val="007F4808"/>
    <w:rsid w:val="008048FA"/>
    <w:rsid w:val="0081013A"/>
    <w:rsid w:val="008150B7"/>
    <w:rsid w:val="00815357"/>
    <w:rsid w:val="0082207F"/>
    <w:rsid w:val="00834385"/>
    <w:rsid w:val="00841F85"/>
    <w:rsid w:val="00843257"/>
    <w:rsid w:val="00844BB8"/>
    <w:rsid w:val="00847711"/>
    <w:rsid w:val="00857384"/>
    <w:rsid w:val="008575F2"/>
    <w:rsid w:val="0086148D"/>
    <w:rsid w:val="00866044"/>
    <w:rsid w:val="00872A89"/>
    <w:rsid w:val="00884375"/>
    <w:rsid w:val="008865EE"/>
    <w:rsid w:val="008A045F"/>
    <w:rsid w:val="008B2670"/>
    <w:rsid w:val="008B3A83"/>
    <w:rsid w:val="008B4E8C"/>
    <w:rsid w:val="008B6A0D"/>
    <w:rsid w:val="008C0829"/>
    <w:rsid w:val="008C1B3D"/>
    <w:rsid w:val="008C3E87"/>
    <w:rsid w:val="008C5173"/>
    <w:rsid w:val="008C777D"/>
    <w:rsid w:val="008D1CCB"/>
    <w:rsid w:val="008D2917"/>
    <w:rsid w:val="008D5B44"/>
    <w:rsid w:val="008F1992"/>
    <w:rsid w:val="009000FF"/>
    <w:rsid w:val="0090106F"/>
    <w:rsid w:val="00912E6E"/>
    <w:rsid w:val="009245E9"/>
    <w:rsid w:val="0092635C"/>
    <w:rsid w:val="00945180"/>
    <w:rsid w:val="00970E1A"/>
    <w:rsid w:val="009744E9"/>
    <w:rsid w:val="00997489"/>
    <w:rsid w:val="00997A74"/>
    <w:rsid w:val="009A693B"/>
    <w:rsid w:val="009B121A"/>
    <w:rsid w:val="009C07D3"/>
    <w:rsid w:val="009C1FE3"/>
    <w:rsid w:val="009C4A1F"/>
    <w:rsid w:val="009D0B0B"/>
    <w:rsid w:val="009D4003"/>
    <w:rsid w:val="009E66B2"/>
    <w:rsid w:val="009E7517"/>
    <w:rsid w:val="009F3494"/>
    <w:rsid w:val="00A03E8D"/>
    <w:rsid w:val="00A04E01"/>
    <w:rsid w:val="00A05A4B"/>
    <w:rsid w:val="00A138F9"/>
    <w:rsid w:val="00A24562"/>
    <w:rsid w:val="00A26F34"/>
    <w:rsid w:val="00A4009D"/>
    <w:rsid w:val="00A410EC"/>
    <w:rsid w:val="00A432F1"/>
    <w:rsid w:val="00A71569"/>
    <w:rsid w:val="00A75BB3"/>
    <w:rsid w:val="00A810FB"/>
    <w:rsid w:val="00A81A72"/>
    <w:rsid w:val="00A81BCD"/>
    <w:rsid w:val="00AA6DC3"/>
    <w:rsid w:val="00AC41E6"/>
    <w:rsid w:val="00AE0237"/>
    <w:rsid w:val="00AF2A1A"/>
    <w:rsid w:val="00AF72E3"/>
    <w:rsid w:val="00B01BF4"/>
    <w:rsid w:val="00B04C47"/>
    <w:rsid w:val="00B05AC6"/>
    <w:rsid w:val="00B061A3"/>
    <w:rsid w:val="00B06C01"/>
    <w:rsid w:val="00B15066"/>
    <w:rsid w:val="00B22A5F"/>
    <w:rsid w:val="00B246BA"/>
    <w:rsid w:val="00B31ED4"/>
    <w:rsid w:val="00B50875"/>
    <w:rsid w:val="00B535D9"/>
    <w:rsid w:val="00B609E2"/>
    <w:rsid w:val="00B80366"/>
    <w:rsid w:val="00B860F6"/>
    <w:rsid w:val="00B86A3E"/>
    <w:rsid w:val="00B96582"/>
    <w:rsid w:val="00BA574E"/>
    <w:rsid w:val="00BB398F"/>
    <w:rsid w:val="00BB5663"/>
    <w:rsid w:val="00BC1F85"/>
    <w:rsid w:val="00BD0975"/>
    <w:rsid w:val="00BE72E4"/>
    <w:rsid w:val="00BF1AA2"/>
    <w:rsid w:val="00C03F82"/>
    <w:rsid w:val="00C21E6C"/>
    <w:rsid w:val="00C261BE"/>
    <w:rsid w:val="00C400C7"/>
    <w:rsid w:val="00C472A4"/>
    <w:rsid w:val="00C509D6"/>
    <w:rsid w:val="00C51F71"/>
    <w:rsid w:val="00C603C8"/>
    <w:rsid w:val="00C77626"/>
    <w:rsid w:val="00C9703F"/>
    <w:rsid w:val="00CA6B50"/>
    <w:rsid w:val="00CA7E6A"/>
    <w:rsid w:val="00CB0C32"/>
    <w:rsid w:val="00CB6AA2"/>
    <w:rsid w:val="00CC767B"/>
    <w:rsid w:val="00CD44B9"/>
    <w:rsid w:val="00CE03BE"/>
    <w:rsid w:val="00CE4E03"/>
    <w:rsid w:val="00CE6A96"/>
    <w:rsid w:val="00D02DE1"/>
    <w:rsid w:val="00D12DBC"/>
    <w:rsid w:val="00D149A3"/>
    <w:rsid w:val="00D14ED0"/>
    <w:rsid w:val="00D165E6"/>
    <w:rsid w:val="00D20071"/>
    <w:rsid w:val="00D2049C"/>
    <w:rsid w:val="00D214BC"/>
    <w:rsid w:val="00D21B8F"/>
    <w:rsid w:val="00D41FAF"/>
    <w:rsid w:val="00D4257C"/>
    <w:rsid w:val="00D551AF"/>
    <w:rsid w:val="00D61988"/>
    <w:rsid w:val="00D66AF8"/>
    <w:rsid w:val="00D72881"/>
    <w:rsid w:val="00D8365B"/>
    <w:rsid w:val="00D90562"/>
    <w:rsid w:val="00D9435A"/>
    <w:rsid w:val="00DC653B"/>
    <w:rsid w:val="00DD1CE0"/>
    <w:rsid w:val="00DD449E"/>
    <w:rsid w:val="00DD6952"/>
    <w:rsid w:val="00DE02CD"/>
    <w:rsid w:val="00DE4087"/>
    <w:rsid w:val="00DF23E2"/>
    <w:rsid w:val="00DF3A15"/>
    <w:rsid w:val="00E04E0B"/>
    <w:rsid w:val="00E05160"/>
    <w:rsid w:val="00E11867"/>
    <w:rsid w:val="00E21481"/>
    <w:rsid w:val="00E21D10"/>
    <w:rsid w:val="00E33458"/>
    <w:rsid w:val="00E34268"/>
    <w:rsid w:val="00E3771F"/>
    <w:rsid w:val="00E40106"/>
    <w:rsid w:val="00E447BC"/>
    <w:rsid w:val="00E461DE"/>
    <w:rsid w:val="00E50164"/>
    <w:rsid w:val="00E52807"/>
    <w:rsid w:val="00E54DFA"/>
    <w:rsid w:val="00E57F0C"/>
    <w:rsid w:val="00E61C53"/>
    <w:rsid w:val="00E6410D"/>
    <w:rsid w:val="00E74B94"/>
    <w:rsid w:val="00E76A7B"/>
    <w:rsid w:val="00E8446D"/>
    <w:rsid w:val="00EB3B34"/>
    <w:rsid w:val="00EB7481"/>
    <w:rsid w:val="00EC56A3"/>
    <w:rsid w:val="00EC6A99"/>
    <w:rsid w:val="00ED06AA"/>
    <w:rsid w:val="00EE07ED"/>
    <w:rsid w:val="00EE3C1A"/>
    <w:rsid w:val="00EE6434"/>
    <w:rsid w:val="00F000D8"/>
    <w:rsid w:val="00F06C80"/>
    <w:rsid w:val="00F236C4"/>
    <w:rsid w:val="00F23987"/>
    <w:rsid w:val="00F37F0B"/>
    <w:rsid w:val="00F41ADD"/>
    <w:rsid w:val="00F54A4E"/>
    <w:rsid w:val="00F5524E"/>
    <w:rsid w:val="00F70091"/>
    <w:rsid w:val="00F71472"/>
    <w:rsid w:val="00F73344"/>
    <w:rsid w:val="00F762F9"/>
    <w:rsid w:val="00F76F23"/>
    <w:rsid w:val="00F802D3"/>
    <w:rsid w:val="00F825B7"/>
    <w:rsid w:val="00F873FB"/>
    <w:rsid w:val="00FA082A"/>
    <w:rsid w:val="00FA38FC"/>
    <w:rsid w:val="00FA4C9D"/>
    <w:rsid w:val="00FB18E2"/>
    <w:rsid w:val="00FB69C6"/>
    <w:rsid w:val="00FD5130"/>
    <w:rsid w:val="00FE4D3A"/>
    <w:rsid w:val="0775091F"/>
    <w:rsid w:val="291F4373"/>
    <w:rsid w:val="35FC40B0"/>
    <w:rsid w:val="473B3268"/>
    <w:rsid w:val="69390B2B"/>
    <w:rsid w:val="7496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86A0E"/>
  <w15:docId w15:val="{7478E424-DAEA-4F7B-BDD0-32881811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sz w:val="24"/>
      <w:lang w:val="zh-CN" w:eastAsia="zh-CN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Subtitle"/>
    <w:basedOn w:val="a"/>
    <w:next w:val="a"/>
    <w:link w:val="af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Подзаголовок Знак"/>
    <w:basedOn w:val="a0"/>
    <w:link w:val="af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Style32">
    <w:name w:val="_Style 32"/>
    <w:basedOn w:val="a"/>
    <w:next w:val="ac"/>
    <w:qFormat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/>
      <w:color w:val="000000"/>
      <w:sz w:val="28"/>
      <w:u w:val="none"/>
    </w:rPr>
  </w:style>
  <w:style w:type="character" w:customStyle="1" w:styleId="23">
    <w:name w:val="Основной текст (2)_"/>
    <w:link w:val="24"/>
    <w:uiPriority w:val="99"/>
    <w:qFormat/>
    <w:locked/>
    <w:rPr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af6">
    <w:name w:val="No Spacing"/>
    <w:link w:val="af7"/>
    <w:uiPriority w:val="99"/>
    <w:qFormat/>
    <w:rPr>
      <w:rFonts w:ascii="Calibri" w:eastAsia="Calibri" w:hAnsi="Calibri"/>
      <w:sz w:val="22"/>
      <w:szCs w:val="22"/>
      <w:lang w:val="ru-RU"/>
    </w:rPr>
  </w:style>
  <w:style w:type="character" w:customStyle="1" w:styleId="af7">
    <w:name w:val="Без интервала Знак"/>
    <w:link w:val="af6"/>
    <w:uiPriority w:val="99"/>
    <w:qFormat/>
    <w:locked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list-title">
    <w:name w:val="list-title"/>
    <w:qFormat/>
  </w:style>
  <w:style w:type="character" w:customStyle="1" w:styleId="typography">
    <w:name w:val="typography"/>
    <w:qFormat/>
  </w:style>
  <w:style w:type="character" w:customStyle="1" w:styleId="text-meta">
    <w:name w:val="text-meta"/>
    <w:qFormat/>
  </w:style>
  <w:style w:type="character" w:customStyle="1" w:styleId="text-bold">
    <w:name w:val="text-bold"/>
    <w:qFormat/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0">
    <w:name w:val="A8"/>
    <w:uiPriority w:val="99"/>
    <w:qFormat/>
    <w:rPr>
      <w:b/>
      <w:bCs/>
      <w:color w:val="000000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</w:rPr>
  </w:style>
  <w:style w:type="character" w:customStyle="1" w:styleId="af3">
    <w:name w:val="Абзац списка Знак"/>
    <w:link w:val="af2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igtext">
    <w:name w:val="big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12">
    <w:name w:val="Font Style12"/>
    <w:qFormat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MMB14history">
    <w:name w:val="PMMB_1.4_history"/>
    <w:basedOn w:val="a"/>
    <w:next w:val="a"/>
    <w:qFormat/>
    <w:pPr>
      <w:adjustRightInd w:val="0"/>
      <w:snapToGrid w:val="0"/>
      <w:spacing w:before="120" w:after="160" w:line="200" w:lineRule="atLeast"/>
      <w:ind w:left="113"/>
    </w:pPr>
    <w:rPr>
      <w:color w:val="000000"/>
      <w:sz w:val="18"/>
      <w:lang w:val="en-US" w:eastAsia="de-DE" w:bidi="en-US"/>
    </w:rPr>
  </w:style>
  <w:style w:type="paragraph" w:styleId="af8">
    <w:name w:val="Balloon Text"/>
    <w:basedOn w:val="a"/>
    <w:link w:val="af9"/>
    <w:uiPriority w:val="99"/>
    <w:semiHidden/>
    <w:unhideWhenUsed/>
    <w:rsid w:val="00E2148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2148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a">
    <w:name w:val="Unresolved Mention"/>
    <w:basedOn w:val="a0"/>
    <w:uiPriority w:val="99"/>
    <w:semiHidden/>
    <w:unhideWhenUsed/>
    <w:rsid w:val="0020594E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8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foods13182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2634/0869-8155-2022-363-10-124-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87/1729-4061.2025.335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DD2-D516-4E74-9773-AFF85F3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ur Abdikhan</dc:creator>
  <cp:lastModifiedBy>Кемелхановна</cp:lastModifiedBy>
  <cp:revision>4</cp:revision>
  <cp:lastPrinted>2026-05-28T09:15:00Z</cp:lastPrinted>
  <dcterms:created xsi:type="dcterms:W3CDTF">2026-05-28T07:51:00Z</dcterms:created>
  <dcterms:modified xsi:type="dcterms:W3CDTF">2026-05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64A17F58EA347ABB08DBAB0B44FA537_12</vt:lpwstr>
  </property>
</Properties>
</file>